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99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6356"/>
        <w:gridCol w:w="2821"/>
      </w:tblGrid>
      <w:tr w:rsidR="002E57DB" w:rsidRPr="009F5A09" w14:paraId="5C2F067D" w14:textId="77777777" w:rsidTr="00D77F1E">
        <w:trPr>
          <w:trHeight w:val="299"/>
        </w:trPr>
        <w:tc>
          <w:tcPr>
            <w:tcW w:w="10296" w:type="dxa"/>
            <w:gridSpan w:val="3"/>
            <w:shd w:val="clear" w:color="auto" w:fill="D3D3D3"/>
          </w:tcPr>
          <w:p w14:paraId="2175178E" w14:textId="77777777" w:rsidR="002E57DB" w:rsidRPr="009F5A09" w:rsidRDefault="002E57DB" w:rsidP="00E511FA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241562CD" w14:textId="77777777" w:rsidR="002E57DB" w:rsidRPr="009F5A09" w:rsidRDefault="002E57DB" w:rsidP="00E511FA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637C1F7F" w14:textId="43759260" w:rsidR="002E57DB" w:rsidRPr="009F5A09" w:rsidRDefault="002E57DB" w:rsidP="00E511FA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 w:rsidR="00794EB5">
              <w:rPr>
                <w:rFonts w:eastAsia="Segoe UI"/>
                <w:b/>
                <w:color w:val="000000"/>
                <w:sz w:val="24"/>
                <w:szCs w:val="24"/>
              </w:rPr>
              <w:t>5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 w:rsidR="00794EB5">
              <w:rPr>
                <w:rFonts w:eastAsia="Segoe UI"/>
                <w:b/>
                <w:color w:val="000000"/>
                <w:sz w:val="24"/>
                <w:szCs w:val="24"/>
              </w:rPr>
              <w:t>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2BD140DA" w14:textId="77777777" w:rsidR="002E57DB" w:rsidRPr="009F5A09" w:rsidRDefault="002E57DB" w:rsidP="00E511FA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15B1AC63" w14:textId="7DB9F2D3" w:rsidR="002E57DB" w:rsidRPr="009F5A09" w:rsidRDefault="002E57DB" w:rsidP="00E511FA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FUTSAL </w:t>
            </w:r>
            <w:r w:rsidR="00EB3CE7">
              <w:rPr>
                <w:rFonts w:eastAsia="Segoe UI"/>
                <w:b/>
                <w:color w:val="000000"/>
                <w:sz w:val="24"/>
                <w:szCs w:val="24"/>
              </w:rPr>
              <w:t>GENÇ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 w:rsidR="004C0980">
              <w:rPr>
                <w:rFonts w:eastAsia="Segoe UI"/>
                <w:b/>
                <w:color w:val="000000"/>
                <w:sz w:val="24"/>
                <w:szCs w:val="24"/>
              </w:rPr>
              <w:t>B</w:t>
            </w:r>
            <w:r w:rsidR="00DF0B30">
              <w:rPr>
                <w:rFonts w:eastAsia="Segoe U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ERKEKLER </w:t>
            </w:r>
            <w:r w:rsidR="008A66B6">
              <w:rPr>
                <w:rFonts w:eastAsia="Segoe UI"/>
                <w:b/>
                <w:color w:val="000000"/>
                <w:sz w:val="24"/>
                <w:szCs w:val="24"/>
              </w:rPr>
              <w:t>FİKSTÜRÜ</w:t>
            </w:r>
          </w:p>
        </w:tc>
      </w:tr>
      <w:tr w:rsidR="009860AC" w:rsidRPr="009F5A09" w14:paraId="2953FE1F" w14:textId="77777777" w:rsidTr="00333029">
        <w:trPr>
          <w:trHeight w:val="299"/>
        </w:trPr>
        <w:tc>
          <w:tcPr>
            <w:tcW w:w="1119" w:type="dxa"/>
            <w:shd w:val="clear" w:color="auto" w:fill="D3D3D3"/>
          </w:tcPr>
          <w:p w14:paraId="1318CFEA" w14:textId="77777777" w:rsidR="009860AC" w:rsidRPr="009F5A09" w:rsidRDefault="009860AC" w:rsidP="00E511FA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SIRA NO</w:t>
            </w:r>
          </w:p>
        </w:tc>
        <w:tc>
          <w:tcPr>
            <w:tcW w:w="6356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ED0A11" w14:textId="77777777" w:rsidR="009860AC" w:rsidRPr="009F5A09" w:rsidRDefault="009860AC" w:rsidP="00E511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ADI</w:t>
            </w:r>
          </w:p>
        </w:tc>
        <w:tc>
          <w:tcPr>
            <w:tcW w:w="2821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A801A5" w14:textId="77777777" w:rsidR="009860AC" w:rsidRPr="009F5A09" w:rsidRDefault="009860AC" w:rsidP="00E511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İLÇE</w:t>
            </w:r>
          </w:p>
        </w:tc>
      </w:tr>
      <w:tr w:rsidR="00773A9C" w:rsidRPr="009F5A09" w14:paraId="239DB1A9" w14:textId="77777777" w:rsidTr="00333029">
        <w:trPr>
          <w:trHeight w:val="299"/>
        </w:trPr>
        <w:tc>
          <w:tcPr>
            <w:tcW w:w="1119" w:type="dxa"/>
          </w:tcPr>
          <w:p w14:paraId="2FA7E23D" w14:textId="77777777" w:rsidR="00773A9C" w:rsidRPr="00DE68C3" w:rsidRDefault="00773A9C" w:rsidP="00773A9C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9F1CF2" w14:textId="625866C1" w:rsidR="00773A9C" w:rsidRPr="008A66B6" w:rsidRDefault="008A66B6" w:rsidP="00773A9C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BAŞİSKELE </w:t>
            </w:r>
            <w:r>
              <w:rPr>
                <w:color w:val="000000"/>
              </w:rPr>
              <w:t>A.L.</w:t>
            </w:r>
            <w:r w:rsidRPr="008A66B6">
              <w:rPr>
                <w:color w:val="000000"/>
              </w:rPr>
              <w:t>(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264123" w14:textId="162217CA" w:rsidR="00773A9C" w:rsidRPr="008A66B6" w:rsidRDefault="008A66B6" w:rsidP="00773A9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BAŞİSKELE</w:t>
            </w:r>
          </w:p>
        </w:tc>
      </w:tr>
      <w:tr w:rsidR="00796C44" w:rsidRPr="009F5A09" w14:paraId="083D3BE5" w14:textId="77777777" w:rsidTr="00333029">
        <w:trPr>
          <w:trHeight w:val="299"/>
        </w:trPr>
        <w:tc>
          <w:tcPr>
            <w:tcW w:w="1119" w:type="dxa"/>
          </w:tcPr>
          <w:p w14:paraId="026518A4" w14:textId="77777777" w:rsidR="00796C44" w:rsidRPr="00DE68C3" w:rsidRDefault="00796C44" w:rsidP="00773A9C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6F0F89" w14:textId="7ABDB53C" w:rsidR="00796C44" w:rsidRPr="008A66B6" w:rsidRDefault="008A66B6" w:rsidP="00773A9C">
            <w:pPr>
              <w:spacing w:after="0"/>
              <w:rPr>
                <w:color w:val="000000"/>
              </w:rPr>
            </w:pPr>
            <w:r w:rsidRPr="008A66B6">
              <w:rPr>
                <w:color w:val="000000"/>
              </w:rPr>
              <w:t>BAŞİSKELE SELİM YÜREKTEN M.T.</w:t>
            </w:r>
            <w:proofErr w:type="gramStart"/>
            <w:r w:rsidRPr="008A66B6">
              <w:rPr>
                <w:color w:val="000000"/>
              </w:rPr>
              <w:t>A.L</w:t>
            </w:r>
            <w:proofErr w:type="gramEnd"/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B3F14E" w14:textId="2E8032AE" w:rsidR="00796C44" w:rsidRPr="008A66B6" w:rsidRDefault="008A66B6" w:rsidP="00773A9C">
            <w:pPr>
              <w:spacing w:after="0"/>
              <w:jc w:val="center"/>
              <w:rPr>
                <w:color w:val="000000"/>
              </w:rPr>
            </w:pPr>
            <w:r w:rsidRPr="008A66B6">
              <w:rPr>
                <w:color w:val="000000"/>
              </w:rPr>
              <w:t>BAŞİSKELE</w:t>
            </w:r>
          </w:p>
        </w:tc>
      </w:tr>
      <w:tr w:rsidR="00773A9C" w:rsidRPr="009F5A09" w14:paraId="1838CA50" w14:textId="77777777" w:rsidTr="00333029">
        <w:trPr>
          <w:trHeight w:val="299"/>
        </w:trPr>
        <w:tc>
          <w:tcPr>
            <w:tcW w:w="1119" w:type="dxa"/>
          </w:tcPr>
          <w:p w14:paraId="73B560FB" w14:textId="77777777" w:rsidR="00773A9C" w:rsidRPr="00DE68C3" w:rsidRDefault="00773A9C" w:rsidP="00773A9C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566D0E" w14:textId="70DBCDE0" w:rsidR="00773A9C" w:rsidRPr="008A66B6" w:rsidRDefault="008A66B6" w:rsidP="00773A9C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15 TEMMUZ ŞEHİTLER FEN LİSESİ(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A26CE7" w14:textId="3736677B" w:rsidR="00773A9C" w:rsidRPr="008A66B6" w:rsidRDefault="008A66B6" w:rsidP="00773A9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ÇAYIROVA</w:t>
            </w:r>
          </w:p>
        </w:tc>
      </w:tr>
      <w:tr w:rsidR="00773A9C" w:rsidRPr="009F5A09" w14:paraId="0B4F5827" w14:textId="77777777" w:rsidTr="00333029">
        <w:trPr>
          <w:trHeight w:val="299"/>
        </w:trPr>
        <w:tc>
          <w:tcPr>
            <w:tcW w:w="1119" w:type="dxa"/>
          </w:tcPr>
          <w:p w14:paraId="55B62438" w14:textId="77777777" w:rsidR="00773A9C" w:rsidRPr="00DE68C3" w:rsidRDefault="00773A9C" w:rsidP="00773A9C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986B49" w14:textId="5D4E4AAD" w:rsidR="00773A9C" w:rsidRPr="008A66B6" w:rsidRDefault="008A66B6" w:rsidP="00773A9C">
            <w:pPr>
              <w:spacing w:after="0"/>
              <w:rPr>
                <w:color w:val="000000"/>
                <w:sz w:val="24"/>
                <w:szCs w:val="24"/>
              </w:rPr>
            </w:pPr>
            <w:r w:rsidRPr="00154789">
              <w:rPr>
                <w:color w:val="000000"/>
                <w:highlight w:val="yellow"/>
              </w:rPr>
              <w:t>ÇAYIROVA FEVZİ ÇAKMAK A.L.</w:t>
            </w:r>
            <w:r w:rsidR="00154789">
              <w:rPr>
                <w:color w:val="000000"/>
              </w:rPr>
              <w:t>3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589B6C" w14:textId="0E378B2D" w:rsidR="00773A9C" w:rsidRPr="008A66B6" w:rsidRDefault="008A66B6" w:rsidP="00773A9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ÇAYIROVA</w:t>
            </w:r>
          </w:p>
        </w:tc>
      </w:tr>
      <w:tr w:rsidR="00773A9C" w:rsidRPr="009F5A09" w14:paraId="23117252" w14:textId="77777777" w:rsidTr="00333029">
        <w:trPr>
          <w:trHeight w:val="299"/>
        </w:trPr>
        <w:tc>
          <w:tcPr>
            <w:tcW w:w="1119" w:type="dxa"/>
          </w:tcPr>
          <w:p w14:paraId="7DF58271" w14:textId="77777777" w:rsidR="00773A9C" w:rsidRPr="00DE68C3" w:rsidRDefault="00773A9C" w:rsidP="00773A9C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9A24AF" w14:textId="65E85337" w:rsidR="00773A9C" w:rsidRPr="008A66B6" w:rsidRDefault="008A66B6" w:rsidP="00773A9C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ÖZEL BİLİŞİM BİLİMLERİ </w:t>
            </w:r>
            <w:proofErr w:type="gramStart"/>
            <w:r>
              <w:rPr>
                <w:color w:val="000000"/>
              </w:rPr>
              <w:t>MTAL.</w:t>
            </w:r>
            <w:r w:rsidRPr="008A66B6">
              <w:rPr>
                <w:color w:val="000000"/>
              </w:rPr>
              <w:t>(</w:t>
            </w:r>
            <w:proofErr w:type="gramEnd"/>
            <w:r w:rsidRPr="008A66B6">
              <w:rPr>
                <w:color w:val="000000"/>
              </w:rPr>
              <w:t>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7E1C54" w14:textId="4A8E233E" w:rsidR="00773A9C" w:rsidRPr="008A66B6" w:rsidRDefault="008A66B6" w:rsidP="00773A9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ÇAYIROVA</w:t>
            </w:r>
          </w:p>
        </w:tc>
      </w:tr>
      <w:tr w:rsidR="00773A9C" w:rsidRPr="009F5A09" w14:paraId="12059BFD" w14:textId="77777777" w:rsidTr="00333029">
        <w:trPr>
          <w:trHeight w:val="299"/>
        </w:trPr>
        <w:tc>
          <w:tcPr>
            <w:tcW w:w="1119" w:type="dxa"/>
          </w:tcPr>
          <w:p w14:paraId="6F5B8948" w14:textId="77777777" w:rsidR="00773A9C" w:rsidRPr="00DE68C3" w:rsidRDefault="00773A9C" w:rsidP="00773A9C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AE72AA" w14:textId="516176CB" w:rsidR="00773A9C" w:rsidRPr="008A66B6" w:rsidRDefault="008A66B6" w:rsidP="00773A9C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ŞEHİT ER MÜCAHİT OKUR ANADOLU İMAM HATİP LİSESİ(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719FA0" w14:textId="4B2FD27B" w:rsidR="00773A9C" w:rsidRPr="008A66B6" w:rsidRDefault="008A66B6" w:rsidP="00773A9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ÇAYIROVA</w:t>
            </w:r>
          </w:p>
        </w:tc>
      </w:tr>
      <w:tr w:rsidR="00773A9C" w:rsidRPr="009F5A09" w14:paraId="551A4D26" w14:textId="77777777" w:rsidTr="00333029">
        <w:trPr>
          <w:trHeight w:val="299"/>
        </w:trPr>
        <w:tc>
          <w:tcPr>
            <w:tcW w:w="1119" w:type="dxa"/>
          </w:tcPr>
          <w:p w14:paraId="7C3DEABC" w14:textId="77777777" w:rsidR="00773A9C" w:rsidRPr="00DE68C3" w:rsidRDefault="00773A9C" w:rsidP="00773A9C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63267B" w14:textId="7043613E" w:rsidR="00773A9C" w:rsidRPr="008A66B6" w:rsidRDefault="008A66B6" w:rsidP="00773A9C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ŞEHİT İLHAN KARTAL </w:t>
            </w:r>
            <w:r>
              <w:rPr>
                <w:color w:val="000000"/>
              </w:rPr>
              <w:t>A.L.</w:t>
            </w:r>
            <w:r w:rsidRPr="008A66B6">
              <w:rPr>
                <w:color w:val="000000"/>
              </w:rPr>
              <w:t>(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C82402" w14:textId="02B785CC" w:rsidR="00773A9C" w:rsidRPr="008A66B6" w:rsidRDefault="008A66B6" w:rsidP="00773A9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ÇAYIROVA</w:t>
            </w:r>
          </w:p>
        </w:tc>
      </w:tr>
      <w:tr w:rsidR="00773A9C" w:rsidRPr="009F5A09" w14:paraId="4A112988" w14:textId="77777777" w:rsidTr="00333029">
        <w:trPr>
          <w:trHeight w:val="299"/>
        </w:trPr>
        <w:tc>
          <w:tcPr>
            <w:tcW w:w="1119" w:type="dxa"/>
          </w:tcPr>
          <w:p w14:paraId="6D0E7E59" w14:textId="77777777" w:rsidR="00773A9C" w:rsidRPr="00DE68C3" w:rsidRDefault="00773A9C" w:rsidP="00773A9C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120A7A" w14:textId="0A823DDC" w:rsidR="00773A9C" w:rsidRPr="008A66B6" w:rsidRDefault="008A66B6" w:rsidP="00773A9C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DARICA ASLAN ÇİMENTO </w:t>
            </w:r>
            <w:proofErr w:type="gramStart"/>
            <w:r>
              <w:rPr>
                <w:color w:val="000000"/>
              </w:rPr>
              <w:t>MTAL.</w:t>
            </w:r>
            <w:r w:rsidRPr="008A66B6">
              <w:rPr>
                <w:color w:val="000000"/>
              </w:rPr>
              <w:t>(</w:t>
            </w:r>
            <w:proofErr w:type="gramEnd"/>
            <w:r w:rsidRPr="008A66B6">
              <w:rPr>
                <w:color w:val="000000"/>
              </w:rPr>
              <w:t>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28C4C3" w14:textId="2BEEBC76" w:rsidR="00773A9C" w:rsidRPr="008A66B6" w:rsidRDefault="008A66B6" w:rsidP="00773A9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DARICA</w:t>
            </w:r>
          </w:p>
        </w:tc>
      </w:tr>
      <w:tr w:rsidR="00773A9C" w:rsidRPr="009F5A09" w14:paraId="7637C236" w14:textId="77777777" w:rsidTr="00333029">
        <w:trPr>
          <w:trHeight w:val="299"/>
        </w:trPr>
        <w:tc>
          <w:tcPr>
            <w:tcW w:w="1119" w:type="dxa"/>
          </w:tcPr>
          <w:p w14:paraId="0F732532" w14:textId="77777777" w:rsidR="00773A9C" w:rsidRPr="00DE68C3" w:rsidRDefault="00773A9C" w:rsidP="00773A9C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669A06" w14:textId="701D6D26" w:rsidR="00773A9C" w:rsidRPr="008A66B6" w:rsidRDefault="008A66B6" w:rsidP="00773A9C">
            <w:pPr>
              <w:spacing w:after="0"/>
              <w:rPr>
                <w:color w:val="000000"/>
                <w:sz w:val="24"/>
                <w:szCs w:val="24"/>
              </w:rPr>
            </w:pPr>
            <w:r w:rsidRPr="00154789">
              <w:rPr>
                <w:color w:val="000000"/>
                <w:highlight w:val="yellow"/>
              </w:rPr>
              <w:t>ŞEHİT EDİP ZENGİN A.L.</w:t>
            </w:r>
            <w:r w:rsidR="00154789">
              <w:rPr>
                <w:color w:val="000000"/>
              </w:rPr>
              <w:t>2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2FAE20" w14:textId="5A3550E7" w:rsidR="00773A9C" w:rsidRPr="008A66B6" w:rsidRDefault="008A66B6" w:rsidP="00773A9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DARICA</w:t>
            </w:r>
          </w:p>
        </w:tc>
      </w:tr>
      <w:tr w:rsidR="00773A9C" w:rsidRPr="009F5A09" w14:paraId="24264264" w14:textId="77777777" w:rsidTr="00333029">
        <w:trPr>
          <w:trHeight w:val="299"/>
        </w:trPr>
        <w:tc>
          <w:tcPr>
            <w:tcW w:w="1119" w:type="dxa"/>
          </w:tcPr>
          <w:p w14:paraId="5422817C" w14:textId="77777777" w:rsidR="00773A9C" w:rsidRPr="00DE68C3" w:rsidRDefault="00773A9C" w:rsidP="00773A9C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CE533B" w14:textId="09A125EB" w:rsidR="00773A9C" w:rsidRPr="008A66B6" w:rsidRDefault="008A66B6" w:rsidP="00773A9C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TED DARICA KOLEJİ ÖZEL </w:t>
            </w:r>
            <w:r>
              <w:rPr>
                <w:color w:val="000000"/>
              </w:rPr>
              <w:t>A.L.</w:t>
            </w:r>
            <w:r w:rsidRPr="008A66B6">
              <w:rPr>
                <w:color w:val="000000"/>
              </w:rPr>
              <w:t>(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5BC876" w14:textId="38C04F9B" w:rsidR="00773A9C" w:rsidRPr="008A66B6" w:rsidRDefault="008A66B6" w:rsidP="00773A9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DARICA</w:t>
            </w:r>
          </w:p>
        </w:tc>
      </w:tr>
      <w:tr w:rsidR="00773A9C" w:rsidRPr="009F5A09" w14:paraId="06845080" w14:textId="77777777" w:rsidTr="00333029">
        <w:trPr>
          <w:trHeight w:val="299"/>
        </w:trPr>
        <w:tc>
          <w:tcPr>
            <w:tcW w:w="1119" w:type="dxa"/>
          </w:tcPr>
          <w:p w14:paraId="6ACDC2E7" w14:textId="77777777" w:rsidR="00773A9C" w:rsidRPr="00DE68C3" w:rsidRDefault="00773A9C" w:rsidP="00773A9C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BB0A2E" w14:textId="2C156217" w:rsidR="00773A9C" w:rsidRPr="008A66B6" w:rsidRDefault="008A66B6" w:rsidP="00773A9C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ÇINARLI </w:t>
            </w:r>
            <w:proofErr w:type="gramStart"/>
            <w:r>
              <w:rPr>
                <w:color w:val="000000"/>
              </w:rPr>
              <w:t>MTAL.</w:t>
            </w:r>
            <w:r w:rsidRPr="008A66B6">
              <w:rPr>
                <w:color w:val="000000"/>
              </w:rPr>
              <w:t>(</w:t>
            </w:r>
            <w:proofErr w:type="gramEnd"/>
            <w:r w:rsidRPr="008A66B6">
              <w:rPr>
                <w:color w:val="000000"/>
              </w:rPr>
              <w:t>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828711" w14:textId="1778D02D" w:rsidR="00773A9C" w:rsidRPr="008A66B6" w:rsidRDefault="008A66B6" w:rsidP="00773A9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DERİNCE</w:t>
            </w:r>
          </w:p>
        </w:tc>
      </w:tr>
      <w:tr w:rsidR="00773A9C" w:rsidRPr="009F5A09" w14:paraId="01C010D3" w14:textId="77777777" w:rsidTr="00333029">
        <w:trPr>
          <w:trHeight w:val="299"/>
        </w:trPr>
        <w:tc>
          <w:tcPr>
            <w:tcW w:w="1119" w:type="dxa"/>
          </w:tcPr>
          <w:p w14:paraId="1D10F041" w14:textId="77777777" w:rsidR="00773A9C" w:rsidRPr="00DE68C3" w:rsidRDefault="00773A9C" w:rsidP="00773A9C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DDB878" w14:textId="3B8D00FA" w:rsidR="00773A9C" w:rsidRPr="008A66B6" w:rsidRDefault="008A66B6" w:rsidP="00773A9C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MELİKŞAH </w:t>
            </w:r>
            <w:r>
              <w:rPr>
                <w:color w:val="000000"/>
              </w:rPr>
              <w:t>A.L.</w:t>
            </w:r>
            <w:r w:rsidRPr="008A66B6">
              <w:rPr>
                <w:color w:val="000000"/>
              </w:rPr>
              <w:t>(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FA98AE" w14:textId="24F56DB1" w:rsidR="00773A9C" w:rsidRPr="008A66B6" w:rsidRDefault="008A66B6" w:rsidP="00773A9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DERİNCE</w:t>
            </w:r>
          </w:p>
        </w:tc>
      </w:tr>
      <w:tr w:rsidR="00773A9C" w:rsidRPr="009F5A09" w14:paraId="430A1BFB" w14:textId="77777777" w:rsidTr="00333029">
        <w:trPr>
          <w:trHeight w:val="299"/>
        </w:trPr>
        <w:tc>
          <w:tcPr>
            <w:tcW w:w="1119" w:type="dxa"/>
          </w:tcPr>
          <w:p w14:paraId="40521850" w14:textId="77777777" w:rsidR="00773A9C" w:rsidRPr="00DE68C3" w:rsidRDefault="00773A9C" w:rsidP="00773A9C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7B8E9B" w14:textId="505285EF" w:rsidR="00773A9C" w:rsidRPr="008A66B6" w:rsidRDefault="008A66B6" w:rsidP="00773A9C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DİLOVASI YAHYA KAPTAN </w:t>
            </w:r>
            <w:r>
              <w:rPr>
                <w:color w:val="000000"/>
              </w:rPr>
              <w:t>A.L.</w:t>
            </w:r>
            <w:r w:rsidRPr="008A66B6">
              <w:rPr>
                <w:color w:val="000000"/>
              </w:rPr>
              <w:t>(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1A9D1D" w14:textId="7BCF683B" w:rsidR="00773A9C" w:rsidRPr="008A66B6" w:rsidRDefault="008A66B6" w:rsidP="00773A9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DİLOVASI</w:t>
            </w:r>
          </w:p>
        </w:tc>
      </w:tr>
      <w:tr w:rsidR="00773A9C" w:rsidRPr="009F5A09" w14:paraId="3C57A835" w14:textId="77777777" w:rsidTr="00333029">
        <w:trPr>
          <w:trHeight w:val="299"/>
        </w:trPr>
        <w:tc>
          <w:tcPr>
            <w:tcW w:w="1119" w:type="dxa"/>
          </w:tcPr>
          <w:p w14:paraId="75E039BB" w14:textId="77777777" w:rsidR="00773A9C" w:rsidRPr="00DE68C3" w:rsidRDefault="00773A9C" w:rsidP="00773A9C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13BB10" w14:textId="5E29EC52" w:rsidR="00773A9C" w:rsidRPr="008A66B6" w:rsidRDefault="008A66B6" w:rsidP="00773A9C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GEBKİM </w:t>
            </w:r>
            <w:proofErr w:type="gramStart"/>
            <w:r>
              <w:rPr>
                <w:color w:val="000000"/>
              </w:rPr>
              <w:t>MTAL.</w:t>
            </w:r>
            <w:r w:rsidRPr="008A66B6">
              <w:rPr>
                <w:color w:val="000000"/>
              </w:rPr>
              <w:t>(</w:t>
            </w:r>
            <w:proofErr w:type="gramEnd"/>
            <w:r w:rsidRPr="008A66B6">
              <w:rPr>
                <w:color w:val="000000"/>
              </w:rPr>
              <w:t>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FC1FAB" w14:textId="419CABDC" w:rsidR="00773A9C" w:rsidRPr="008A66B6" w:rsidRDefault="008A66B6" w:rsidP="00773A9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DİLOVASI</w:t>
            </w:r>
          </w:p>
        </w:tc>
      </w:tr>
      <w:tr w:rsidR="00773A9C" w:rsidRPr="009F5A09" w14:paraId="2EB38466" w14:textId="77777777" w:rsidTr="00333029">
        <w:trPr>
          <w:trHeight w:val="299"/>
        </w:trPr>
        <w:tc>
          <w:tcPr>
            <w:tcW w:w="1119" w:type="dxa"/>
          </w:tcPr>
          <w:p w14:paraId="09DCBEDE" w14:textId="77777777" w:rsidR="00773A9C" w:rsidRPr="00DE68C3" w:rsidRDefault="00773A9C" w:rsidP="00773A9C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92F44E" w14:textId="6F757E9F" w:rsidR="00773A9C" w:rsidRPr="008A66B6" w:rsidRDefault="008A66B6" w:rsidP="00773A9C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TOKİ SELAHADDİN EYYUBİ </w:t>
            </w:r>
            <w:r>
              <w:rPr>
                <w:color w:val="000000"/>
              </w:rPr>
              <w:t>A.L.</w:t>
            </w:r>
            <w:r w:rsidRPr="008A66B6">
              <w:rPr>
                <w:color w:val="000000"/>
              </w:rPr>
              <w:t>(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B3543D" w14:textId="5E44A2EE" w:rsidR="00773A9C" w:rsidRPr="008A66B6" w:rsidRDefault="008A66B6" w:rsidP="00773A9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DİLOVASI</w:t>
            </w:r>
          </w:p>
        </w:tc>
      </w:tr>
      <w:tr w:rsidR="00B55210" w:rsidRPr="009F5A09" w14:paraId="4788CC78" w14:textId="77777777" w:rsidTr="00333029">
        <w:trPr>
          <w:trHeight w:val="299"/>
        </w:trPr>
        <w:tc>
          <w:tcPr>
            <w:tcW w:w="1119" w:type="dxa"/>
          </w:tcPr>
          <w:p w14:paraId="3FEE0EFF" w14:textId="77777777" w:rsidR="00B55210" w:rsidRPr="00DE68C3" w:rsidRDefault="00B55210" w:rsidP="00773A9C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C235B0" w14:textId="32EC42C8" w:rsidR="00B55210" w:rsidRPr="008A66B6" w:rsidRDefault="008A66B6" w:rsidP="00773A9C">
            <w:pPr>
              <w:spacing w:after="0"/>
              <w:rPr>
                <w:color w:val="000000"/>
              </w:rPr>
            </w:pPr>
            <w:r w:rsidRPr="008A66B6">
              <w:rPr>
                <w:color w:val="000000"/>
              </w:rPr>
              <w:t>YILPORT ULAŞTIRMA HİZMETLERİ M.T.</w:t>
            </w:r>
            <w:proofErr w:type="gramStart"/>
            <w:r w:rsidRPr="008A66B6">
              <w:rPr>
                <w:color w:val="000000"/>
              </w:rPr>
              <w:t>A.L</w:t>
            </w:r>
            <w:proofErr w:type="gramEnd"/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926DBC" w14:textId="7A284069" w:rsidR="00B55210" w:rsidRPr="008A66B6" w:rsidRDefault="008A66B6" w:rsidP="00773A9C">
            <w:pPr>
              <w:spacing w:after="0"/>
              <w:jc w:val="center"/>
              <w:rPr>
                <w:color w:val="000000"/>
              </w:rPr>
            </w:pPr>
            <w:r w:rsidRPr="008A66B6">
              <w:rPr>
                <w:color w:val="000000"/>
              </w:rPr>
              <w:t>DİLOVASI</w:t>
            </w:r>
          </w:p>
        </w:tc>
      </w:tr>
      <w:tr w:rsidR="00773A9C" w:rsidRPr="009F5A09" w14:paraId="003C3FF6" w14:textId="77777777" w:rsidTr="00333029">
        <w:trPr>
          <w:trHeight w:val="299"/>
        </w:trPr>
        <w:tc>
          <w:tcPr>
            <w:tcW w:w="1119" w:type="dxa"/>
          </w:tcPr>
          <w:p w14:paraId="55CBAC02" w14:textId="77777777" w:rsidR="00773A9C" w:rsidRPr="00DE68C3" w:rsidRDefault="00773A9C" w:rsidP="00773A9C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92BF31" w14:textId="60960523" w:rsidR="00773A9C" w:rsidRPr="008A66B6" w:rsidRDefault="0047519C" w:rsidP="00773A9C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ÇİB.</w:t>
            </w:r>
            <w:r w:rsidR="008A66B6" w:rsidRPr="008A66B6">
              <w:rPr>
                <w:color w:val="000000"/>
              </w:rPr>
              <w:t xml:space="preserve"> ALİ NURİ ÇOLAKOĞLU </w:t>
            </w:r>
            <w:r w:rsidR="008A66B6">
              <w:rPr>
                <w:color w:val="000000"/>
              </w:rPr>
              <w:t>MTAL.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BD74F1" w14:textId="3115E8B4" w:rsidR="00773A9C" w:rsidRPr="008A66B6" w:rsidRDefault="008A66B6" w:rsidP="00773A9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GEBZE</w:t>
            </w:r>
          </w:p>
        </w:tc>
      </w:tr>
      <w:tr w:rsidR="00773A9C" w:rsidRPr="009F5A09" w14:paraId="22E2EA03" w14:textId="77777777" w:rsidTr="00333029">
        <w:trPr>
          <w:trHeight w:val="299"/>
        </w:trPr>
        <w:tc>
          <w:tcPr>
            <w:tcW w:w="1119" w:type="dxa"/>
          </w:tcPr>
          <w:p w14:paraId="226E6981" w14:textId="77777777" w:rsidR="00773A9C" w:rsidRPr="00DE68C3" w:rsidRDefault="00773A9C" w:rsidP="00773A9C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D248FE" w14:textId="318C5184" w:rsidR="00773A9C" w:rsidRPr="008A66B6" w:rsidRDefault="008A66B6" w:rsidP="00773A9C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FATİH SULTAN MEHMET </w:t>
            </w:r>
            <w:r>
              <w:rPr>
                <w:color w:val="000000"/>
              </w:rPr>
              <w:t>A.L.</w:t>
            </w:r>
            <w:r w:rsidRPr="008A66B6">
              <w:rPr>
                <w:color w:val="000000"/>
              </w:rPr>
              <w:t>(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46F2F2" w14:textId="47F1E569" w:rsidR="00773A9C" w:rsidRPr="008A66B6" w:rsidRDefault="008A66B6" w:rsidP="00773A9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GEBZE</w:t>
            </w:r>
          </w:p>
        </w:tc>
      </w:tr>
      <w:tr w:rsidR="00773A9C" w:rsidRPr="009F5A09" w14:paraId="5741D3D5" w14:textId="77777777" w:rsidTr="00333029">
        <w:trPr>
          <w:trHeight w:val="299"/>
        </w:trPr>
        <w:tc>
          <w:tcPr>
            <w:tcW w:w="1119" w:type="dxa"/>
          </w:tcPr>
          <w:p w14:paraId="763827A0" w14:textId="77777777" w:rsidR="00773A9C" w:rsidRPr="00DE68C3" w:rsidRDefault="00773A9C" w:rsidP="00773A9C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5525F6" w14:textId="220973B4" w:rsidR="00773A9C" w:rsidRPr="008A66B6" w:rsidRDefault="008A66B6" w:rsidP="00773A9C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GEBZE ANADOLU İMAM HATİP LİSESİ(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9E4820" w14:textId="5D0196DA" w:rsidR="00773A9C" w:rsidRPr="008A66B6" w:rsidRDefault="008A66B6" w:rsidP="00773A9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GEBZE</w:t>
            </w:r>
          </w:p>
        </w:tc>
      </w:tr>
      <w:tr w:rsidR="00773A9C" w:rsidRPr="009F5A09" w14:paraId="1C7F7038" w14:textId="77777777" w:rsidTr="00333029">
        <w:trPr>
          <w:trHeight w:val="299"/>
        </w:trPr>
        <w:tc>
          <w:tcPr>
            <w:tcW w:w="1119" w:type="dxa"/>
          </w:tcPr>
          <w:p w14:paraId="136874EA" w14:textId="77777777" w:rsidR="00773A9C" w:rsidRPr="00DE68C3" w:rsidRDefault="00773A9C" w:rsidP="00773A9C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59E304" w14:textId="3B4BFA46" w:rsidR="00773A9C" w:rsidRPr="008A66B6" w:rsidRDefault="008A66B6" w:rsidP="00773A9C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GEBZE ANİBAL </w:t>
            </w:r>
            <w:r>
              <w:rPr>
                <w:color w:val="000000"/>
              </w:rPr>
              <w:t>A.L.</w:t>
            </w:r>
            <w:r w:rsidRPr="008A66B6">
              <w:rPr>
                <w:color w:val="000000"/>
              </w:rPr>
              <w:t>(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66D828" w14:textId="644352D9" w:rsidR="00773A9C" w:rsidRPr="008A66B6" w:rsidRDefault="008A66B6" w:rsidP="00773A9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GEBZE</w:t>
            </w:r>
          </w:p>
        </w:tc>
      </w:tr>
      <w:tr w:rsidR="00773A9C" w:rsidRPr="009F5A09" w14:paraId="4200B114" w14:textId="77777777" w:rsidTr="00333029">
        <w:trPr>
          <w:trHeight w:val="299"/>
        </w:trPr>
        <w:tc>
          <w:tcPr>
            <w:tcW w:w="1119" w:type="dxa"/>
          </w:tcPr>
          <w:p w14:paraId="6000C738" w14:textId="77777777" w:rsidR="00773A9C" w:rsidRPr="00DE68C3" w:rsidRDefault="00773A9C" w:rsidP="00773A9C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E79600" w14:textId="4A5C83C6" w:rsidR="00773A9C" w:rsidRPr="008A66B6" w:rsidRDefault="008A66B6" w:rsidP="00773A9C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GEBZE MUALLİMKÖY TURİZM </w:t>
            </w:r>
            <w:proofErr w:type="gramStart"/>
            <w:r>
              <w:rPr>
                <w:color w:val="000000"/>
              </w:rPr>
              <w:t>MTAL.</w:t>
            </w:r>
            <w:r w:rsidRPr="008A66B6">
              <w:rPr>
                <w:color w:val="000000"/>
              </w:rPr>
              <w:t>(</w:t>
            </w:r>
            <w:proofErr w:type="gramEnd"/>
            <w:r w:rsidRPr="008A66B6">
              <w:rPr>
                <w:color w:val="000000"/>
              </w:rPr>
              <w:t>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722BA3" w14:textId="73D18E4C" w:rsidR="00773A9C" w:rsidRPr="008A66B6" w:rsidRDefault="008A66B6" w:rsidP="00773A9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GEBZE</w:t>
            </w:r>
          </w:p>
        </w:tc>
      </w:tr>
      <w:tr w:rsidR="00773A9C" w:rsidRPr="009F5A09" w14:paraId="2A2CF840" w14:textId="77777777" w:rsidTr="00333029">
        <w:trPr>
          <w:trHeight w:val="299"/>
        </w:trPr>
        <w:tc>
          <w:tcPr>
            <w:tcW w:w="1119" w:type="dxa"/>
          </w:tcPr>
          <w:p w14:paraId="2F963431" w14:textId="77777777" w:rsidR="00773A9C" w:rsidRPr="00DE68C3" w:rsidRDefault="00773A9C" w:rsidP="00773A9C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5D132B" w14:textId="13E362B1" w:rsidR="00773A9C" w:rsidRPr="008A66B6" w:rsidRDefault="008A66B6" w:rsidP="00773A9C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GEBZE SÜLEYMAN DEMİREL </w:t>
            </w:r>
            <w:r>
              <w:rPr>
                <w:color w:val="000000"/>
              </w:rPr>
              <w:t>A.L.</w:t>
            </w:r>
            <w:r w:rsidRPr="008A66B6">
              <w:rPr>
                <w:color w:val="000000"/>
              </w:rPr>
              <w:t>(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B52A84" w14:textId="395852AF" w:rsidR="00773A9C" w:rsidRPr="008A66B6" w:rsidRDefault="008A66B6" w:rsidP="00773A9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GEBZE</w:t>
            </w:r>
          </w:p>
        </w:tc>
      </w:tr>
      <w:tr w:rsidR="00773A9C" w:rsidRPr="009F5A09" w14:paraId="16231DA5" w14:textId="77777777" w:rsidTr="00333029">
        <w:trPr>
          <w:trHeight w:val="299"/>
        </w:trPr>
        <w:tc>
          <w:tcPr>
            <w:tcW w:w="1119" w:type="dxa"/>
          </w:tcPr>
          <w:p w14:paraId="743B4565" w14:textId="77777777" w:rsidR="00773A9C" w:rsidRPr="00DE68C3" w:rsidRDefault="00773A9C" w:rsidP="00773A9C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E2213D" w14:textId="2BF214FA" w:rsidR="00773A9C" w:rsidRPr="008A66B6" w:rsidRDefault="008A66B6" w:rsidP="00773A9C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MOLLA FENARİ ANADOLU İMAM HATİP LİSESİ(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21EA38" w14:textId="18B8B95D" w:rsidR="00773A9C" w:rsidRPr="008A66B6" w:rsidRDefault="008A66B6" w:rsidP="00773A9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GEBZE</w:t>
            </w:r>
          </w:p>
        </w:tc>
      </w:tr>
      <w:tr w:rsidR="008A3B69" w:rsidRPr="009F5A09" w14:paraId="3D197C85" w14:textId="77777777" w:rsidTr="00333029">
        <w:trPr>
          <w:trHeight w:val="299"/>
        </w:trPr>
        <w:tc>
          <w:tcPr>
            <w:tcW w:w="1119" w:type="dxa"/>
          </w:tcPr>
          <w:p w14:paraId="670A1A1A" w14:textId="77777777" w:rsidR="008A3B69" w:rsidRPr="00DE68C3" w:rsidRDefault="008A3B69" w:rsidP="008A3B69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9851F5" w14:textId="3B96BCDB" w:rsidR="008A3B69" w:rsidRPr="008A66B6" w:rsidRDefault="008A66B6" w:rsidP="008A3B69">
            <w:pPr>
              <w:spacing w:after="0"/>
              <w:rPr>
                <w:color w:val="000000"/>
              </w:rPr>
            </w:pPr>
            <w:r w:rsidRPr="008A66B6">
              <w:rPr>
                <w:color w:val="000000"/>
              </w:rPr>
              <w:t>ÖZEL GEBZE MEKTEBİM FEN LİSESİ(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8CD6CE" w14:textId="15D2586F" w:rsidR="008A3B69" w:rsidRPr="008A66B6" w:rsidRDefault="008A66B6" w:rsidP="008A3B69">
            <w:pPr>
              <w:spacing w:after="0"/>
              <w:jc w:val="center"/>
              <w:rPr>
                <w:color w:val="000000"/>
              </w:rPr>
            </w:pPr>
            <w:r w:rsidRPr="008A66B6">
              <w:rPr>
                <w:color w:val="000000"/>
              </w:rPr>
              <w:t>GEBZE</w:t>
            </w:r>
          </w:p>
        </w:tc>
      </w:tr>
      <w:tr w:rsidR="008A3B69" w:rsidRPr="009F5A09" w14:paraId="32A16A85" w14:textId="77777777" w:rsidTr="00333029">
        <w:trPr>
          <w:trHeight w:val="299"/>
        </w:trPr>
        <w:tc>
          <w:tcPr>
            <w:tcW w:w="1119" w:type="dxa"/>
          </w:tcPr>
          <w:p w14:paraId="6DEF4897" w14:textId="77777777" w:rsidR="008A3B69" w:rsidRPr="00DE68C3" w:rsidRDefault="008A3B69" w:rsidP="008A3B69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C0BF78" w14:textId="68013119" w:rsidR="008A3B69" w:rsidRPr="008A66B6" w:rsidRDefault="008A66B6" w:rsidP="008A3B69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ÖZEL GEBZE MERKEZ UĞUR </w:t>
            </w:r>
            <w:r>
              <w:rPr>
                <w:color w:val="000000"/>
              </w:rPr>
              <w:t>A.L.</w:t>
            </w:r>
            <w:r w:rsidRPr="008A66B6">
              <w:rPr>
                <w:color w:val="000000"/>
              </w:rPr>
              <w:t>(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7E26BF" w14:textId="3231B19A" w:rsidR="008A3B69" w:rsidRPr="008A66B6" w:rsidRDefault="008A66B6" w:rsidP="008A3B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GEBZE</w:t>
            </w:r>
          </w:p>
        </w:tc>
      </w:tr>
      <w:tr w:rsidR="008A3B69" w:rsidRPr="009F5A09" w14:paraId="067269FF" w14:textId="77777777" w:rsidTr="00333029">
        <w:trPr>
          <w:trHeight w:val="299"/>
        </w:trPr>
        <w:tc>
          <w:tcPr>
            <w:tcW w:w="1119" w:type="dxa"/>
          </w:tcPr>
          <w:p w14:paraId="758030FA" w14:textId="77777777" w:rsidR="008A3B69" w:rsidRPr="00DE68C3" w:rsidRDefault="008A3B69" w:rsidP="008A3B69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E3DDA8" w14:textId="40F5B79A" w:rsidR="008A3B69" w:rsidRPr="008A66B6" w:rsidRDefault="008A66B6" w:rsidP="008A3B69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ÖZEL (ERA) KOLEJİ </w:t>
            </w:r>
            <w:r>
              <w:rPr>
                <w:color w:val="000000"/>
              </w:rPr>
              <w:t>A.L.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BB532B" w14:textId="3D1DFED0" w:rsidR="008A3B69" w:rsidRPr="008A66B6" w:rsidRDefault="008A66B6" w:rsidP="008A3B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GEBZE</w:t>
            </w:r>
          </w:p>
        </w:tc>
      </w:tr>
      <w:tr w:rsidR="006804CD" w:rsidRPr="009F5A09" w14:paraId="121B9527" w14:textId="77777777" w:rsidTr="00333029">
        <w:trPr>
          <w:trHeight w:val="299"/>
        </w:trPr>
        <w:tc>
          <w:tcPr>
            <w:tcW w:w="1119" w:type="dxa"/>
          </w:tcPr>
          <w:p w14:paraId="3E876410" w14:textId="77777777" w:rsidR="006804CD" w:rsidRPr="00DE68C3" w:rsidRDefault="006804CD" w:rsidP="008A3B69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168C02" w14:textId="3410D61F" w:rsidR="006804CD" w:rsidRPr="008A66B6" w:rsidRDefault="008A66B6" w:rsidP="008A3B69">
            <w:pPr>
              <w:spacing w:after="0"/>
              <w:rPr>
                <w:color w:val="000000"/>
              </w:rPr>
            </w:pPr>
            <w:r w:rsidRPr="008A66B6">
              <w:rPr>
                <w:color w:val="000000"/>
              </w:rPr>
              <w:t xml:space="preserve">GEBZE </w:t>
            </w:r>
            <w:r>
              <w:rPr>
                <w:color w:val="000000"/>
              </w:rPr>
              <w:t>MTAL.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060C88" w14:textId="38FC1C64" w:rsidR="006804CD" w:rsidRPr="008A66B6" w:rsidRDefault="008A66B6" w:rsidP="008A3B69">
            <w:pPr>
              <w:spacing w:after="0"/>
              <w:jc w:val="center"/>
              <w:rPr>
                <w:color w:val="000000"/>
              </w:rPr>
            </w:pPr>
            <w:r w:rsidRPr="008A66B6">
              <w:rPr>
                <w:color w:val="000000"/>
              </w:rPr>
              <w:t>GEBZE</w:t>
            </w:r>
          </w:p>
        </w:tc>
      </w:tr>
      <w:tr w:rsidR="008A3B69" w:rsidRPr="009F5A09" w14:paraId="1C922A6A" w14:textId="77777777" w:rsidTr="00333029">
        <w:trPr>
          <w:trHeight w:val="299"/>
        </w:trPr>
        <w:tc>
          <w:tcPr>
            <w:tcW w:w="1119" w:type="dxa"/>
          </w:tcPr>
          <w:p w14:paraId="6E591926" w14:textId="77777777" w:rsidR="008A3B69" w:rsidRPr="00DE68C3" w:rsidRDefault="008A3B69" w:rsidP="008A3B69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26CBE0" w14:textId="143A1BC2" w:rsidR="008A3B69" w:rsidRPr="008A66B6" w:rsidRDefault="008A66B6" w:rsidP="008A3B69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GÖLCÜK ÇAKABEY </w:t>
            </w:r>
            <w:r>
              <w:rPr>
                <w:color w:val="000000"/>
              </w:rPr>
              <w:t>A.L.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6840FE" w14:textId="73FE1C01" w:rsidR="008A3B69" w:rsidRPr="008A66B6" w:rsidRDefault="008A66B6" w:rsidP="008A3B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GÖLCÜK</w:t>
            </w:r>
          </w:p>
        </w:tc>
      </w:tr>
      <w:tr w:rsidR="008A3B69" w:rsidRPr="009F5A09" w14:paraId="673DB8D9" w14:textId="77777777" w:rsidTr="00333029">
        <w:trPr>
          <w:trHeight w:val="299"/>
        </w:trPr>
        <w:tc>
          <w:tcPr>
            <w:tcW w:w="1119" w:type="dxa"/>
          </w:tcPr>
          <w:p w14:paraId="2E71EBB1" w14:textId="77777777" w:rsidR="008A3B69" w:rsidRPr="00DE68C3" w:rsidRDefault="008A3B69" w:rsidP="008A3B69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6BAE34" w14:textId="07DE2AA4" w:rsidR="008A3B69" w:rsidRPr="008A66B6" w:rsidRDefault="008A66B6" w:rsidP="008A3B69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24 KASIM </w:t>
            </w:r>
            <w:r>
              <w:rPr>
                <w:color w:val="000000"/>
              </w:rPr>
              <w:t>A.L.</w:t>
            </w:r>
            <w:r w:rsidRPr="008A66B6">
              <w:rPr>
                <w:color w:val="000000"/>
              </w:rPr>
              <w:t>(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06F6FB" w14:textId="568ACEB1" w:rsidR="008A3B69" w:rsidRPr="008A66B6" w:rsidRDefault="008A66B6" w:rsidP="008A3B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İZMİT</w:t>
            </w:r>
          </w:p>
        </w:tc>
      </w:tr>
      <w:tr w:rsidR="008A3B69" w:rsidRPr="009F5A09" w14:paraId="42084FDB" w14:textId="77777777" w:rsidTr="00333029">
        <w:trPr>
          <w:trHeight w:val="299"/>
        </w:trPr>
        <w:tc>
          <w:tcPr>
            <w:tcW w:w="1119" w:type="dxa"/>
          </w:tcPr>
          <w:p w14:paraId="45E9497A" w14:textId="77777777" w:rsidR="008A3B69" w:rsidRPr="00DE68C3" w:rsidRDefault="008A3B69" w:rsidP="008A3B69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B4B5B3" w14:textId="0721E072" w:rsidR="008A3B69" w:rsidRPr="008A66B6" w:rsidRDefault="008A66B6" w:rsidP="008A3B69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CAHİT ELGİNKAN </w:t>
            </w:r>
            <w:r>
              <w:rPr>
                <w:color w:val="000000"/>
              </w:rPr>
              <w:t>A.L.</w:t>
            </w:r>
            <w:r w:rsidRPr="008A66B6">
              <w:rPr>
                <w:color w:val="000000"/>
              </w:rPr>
              <w:t>(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AB487B" w14:textId="22A2AF31" w:rsidR="008A3B69" w:rsidRPr="008A66B6" w:rsidRDefault="008A66B6" w:rsidP="008A3B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İZMİT</w:t>
            </w:r>
          </w:p>
        </w:tc>
      </w:tr>
      <w:tr w:rsidR="008A3B69" w:rsidRPr="009F5A09" w14:paraId="084F4938" w14:textId="77777777" w:rsidTr="00333029">
        <w:trPr>
          <w:trHeight w:val="299"/>
        </w:trPr>
        <w:tc>
          <w:tcPr>
            <w:tcW w:w="1119" w:type="dxa"/>
          </w:tcPr>
          <w:p w14:paraId="53EC4EBD" w14:textId="77777777" w:rsidR="008A3B69" w:rsidRPr="00DE68C3" w:rsidRDefault="008A3B69" w:rsidP="008A3B69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957BC2" w14:textId="708C9DA4" w:rsidR="008A3B69" w:rsidRPr="008A66B6" w:rsidRDefault="008A66B6" w:rsidP="008A3B69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İBNİ SİNA ANADOLU İMAM HATİP LİSESİ(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B985D0" w14:textId="5847AC34" w:rsidR="008A3B69" w:rsidRPr="008A66B6" w:rsidRDefault="008A66B6" w:rsidP="008A3B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İZMİT</w:t>
            </w:r>
          </w:p>
        </w:tc>
      </w:tr>
      <w:tr w:rsidR="008A3B69" w:rsidRPr="009F5A09" w14:paraId="08152689" w14:textId="77777777" w:rsidTr="00333029">
        <w:trPr>
          <w:trHeight w:val="299"/>
        </w:trPr>
        <w:tc>
          <w:tcPr>
            <w:tcW w:w="1119" w:type="dxa"/>
          </w:tcPr>
          <w:p w14:paraId="411A8A1C" w14:textId="77777777" w:rsidR="008A3B69" w:rsidRPr="00DE68C3" w:rsidRDefault="008A3B69" w:rsidP="008A3B69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313608" w14:textId="0F70A10D" w:rsidR="008A3B69" w:rsidRPr="008A66B6" w:rsidRDefault="008A66B6" w:rsidP="008A3B69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İZMİT ANADOLU İMAM HATİP LİSESİ(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F28CED" w14:textId="005C1874" w:rsidR="008A3B69" w:rsidRPr="008A66B6" w:rsidRDefault="008A66B6" w:rsidP="008A3B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İZMİT</w:t>
            </w:r>
          </w:p>
        </w:tc>
      </w:tr>
      <w:tr w:rsidR="008A3B69" w:rsidRPr="009F5A09" w14:paraId="453E4711" w14:textId="77777777" w:rsidTr="00333029">
        <w:trPr>
          <w:trHeight w:val="299"/>
        </w:trPr>
        <w:tc>
          <w:tcPr>
            <w:tcW w:w="1119" w:type="dxa"/>
          </w:tcPr>
          <w:p w14:paraId="2E73FF5B" w14:textId="77777777" w:rsidR="008A3B69" w:rsidRPr="00DE68C3" w:rsidRDefault="008A3B69" w:rsidP="008A3B69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1818A1" w14:textId="1BC94E97" w:rsidR="008A3B69" w:rsidRPr="008A66B6" w:rsidRDefault="008A66B6" w:rsidP="008A3B69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İZMİT ATILIM </w:t>
            </w:r>
            <w:r>
              <w:rPr>
                <w:color w:val="000000"/>
              </w:rPr>
              <w:t>A.L.</w:t>
            </w:r>
            <w:r w:rsidRPr="008A66B6">
              <w:rPr>
                <w:color w:val="000000"/>
              </w:rPr>
              <w:t>(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75B8C6" w14:textId="2A2679BC" w:rsidR="008A3B69" w:rsidRPr="008A66B6" w:rsidRDefault="008A66B6" w:rsidP="008A3B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İZMİT</w:t>
            </w:r>
          </w:p>
        </w:tc>
      </w:tr>
      <w:tr w:rsidR="008A3B69" w:rsidRPr="009F5A09" w14:paraId="7ABA4239" w14:textId="77777777" w:rsidTr="00333029">
        <w:trPr>
          <w:trHeight w:val="299"/>
        </w:trPr>
        <w:tc>
          <w:tcPr>
            <w:tcW w:w="1119" w:type="dxa"/>
          </w:tcPr>
          <w:p w14:paraId="0139276E" w14:textId="77777777" w:rsidR="008A3B69" w:rsidRPr="00DE68C3" w:rsidRDefault="008A3B69" w:rsidP="008A3B69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AA48AF" w14:textId="0098F5D9" w:rsidR="008A3B69" w:rsidRPr="008A66B6" w:rsidRDefault="008A66B6" w:rsidP="008A3B69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İZMİT BAŞÖĞRETMEN TİCARET </w:t>
            </w:r>
            <w:proofErr w:type="gramStart"/>
            <w:r>
              <w:rPr>
                <w:color w:val="000000"/>
              </w:rPr>
              <w:t>MTAL.</w:t>
            </w:r>
            <w:r w:rsidRPr="008A66B6">
              <w:rPr>
                <w:color w:val="000000"/>
              </w:rPr>
              <w:t>(</w:t>
            </w:r>
            <w:proofErr w:type="gramEnd"/>
            <w:r w:rsidRPr="008A66B6">
              <w:rPr>
                <w:color w:val="000000"/>
              </w:rPr>
              <w:t>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B30B04" w14:textId="7A792A2D" w:rsidR="008A3B69" w:rsidRPr="008A66B6" w:rsidRDefault="008A66B6" w:rsidP="008A3B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İZMİT</w:t>
            </w:r>
          </w:p>
        </w:tc>
      </w:tr>
      <w:tr w:rsidR="008A3B69" w:rsidRPr="009F5A09" w14:paraId="56C5BA8D" w14:textId="77777777" w:rsidTr="00333029">
        <w:trPr>
          <w:trHeight w:val="299"/>
        </w:trPr>
        <w:tc>
          <w:tcPr>
            <w:tcW w:w="1119" w:type="dxa"/>
          </w:tcPr>
          <w:p w14:paraId="568B7BE1" w14:textId="77777777" w:rsidR="008A3B69" w:rsidRPr="00DE68C3" w:rsidRDefault="008A3B69" w:rsidP="008A3B69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1C5003" w14:textId="4EEB9DE8" w:rsidR="008A3B69" w:rsidRPr="008A66B6" w:rsidRDefault="008A66B6" w:rsidP="008A3B69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İZMİT LİSESİ(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3664CD" w14:textId="18C4CCEE" w:rsidR="008A3B69" w:rsidRPr="008A66B6" w:rsidRDefault="008A66B6" w:rsidP="008A3B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İZMİT</w:t>
            </w:r>
          </w:p>
        </w:tc>
      </w:tr>
      <w:tr w:rsidR="008A3B69" w:rsidRPr="009F5A09" w14:paraId="23BFAB33" w14:textId="77777777" w:rsidTr="00333029">
        <w:trPr>
          <w:trHeight w:val="299"/>
        </w:trPr>
        <w:tc>
          <w:tcPr>
            <w:tcW w:w="1119" w:type="dxa"/>
          </w:tcPr>
          <w:p w14:paraId="2C999441" w14:textId="77777777" w:rsidR="008A3B69" w:rsidRPr="00DE68C3" w:rsidRDefault="008A3B69" w:rsidP="008A3B69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D95310" w14:textId="58857267" w:rsidR="008A3B69" w:rsidRPr="008A66B6" w:rsidRDefault="008A66B6" w:rsidP="008A3B69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KOCAELİ FEN LİSESİ(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54514D" w14:textId="3B8E17DD" w:rsidR="008A3B69" w:rsidRPr="008A66B6" w:rsidRDefault="008A66B6" w:rsidP="008A3B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İZMİT</w:t>
            </w:r>
          </w:p>
        </w:tc>
      </w:tr>
      <w:tr w:rsidR="008A3B69" w:rsidRPr="009F5A09" w14:paraId="7F8B2545" w14:textId="77777777" w:rsidTr="00333029">
        <w:trPr>
          <w:trHeight w:val="299"/>
        </w:trPr>
        <w:tc>
          <w:tcPr>
            <w:tcW w:w="1119" w:type="dxa"/>
          </w:tcPr>
          <w:p w14:paraId="0B178E29" w14:textId="77777777" w:rsidR="008A3B69" w:rsidRPr="00DE68C3" w:rsidRDefault="008A3B69" w:rsidP="008A3B69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B56B13" w14:textId="33B3F1FB" w:rsidR="008A3B69" w:rsidRPr="008A66B6" w:rsidRDefault="008A66B6" w:rsidP="008A3B69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KOCAELİ </w:t>
            </w:r>
            <w:proofErr w:type="gramStart"/>
            <w:r>
              <w:rPr>
                <w:color w:val="000000"/>
              </w:rPr>
              <w:t>MTAL.</w:t>
            </w:r>
            <w:r w:rsidRPr="008A66B6">
              <w:rPr>
                <w:color w:val="000000"/>
              </w:rPr>
              <w:t>(</w:t>
            </w:r>
            <w:proofErr w:type="gramEnd"/>
            <w:r w:rsidRPr="008A66B6">
              <w:rPr>
                <w:color w:val="000000"/>
              </w:rPr>
              <w:t>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D989E0" w14:textId="0BA40CA6" w:rsidR="008A3B69" w:rsidRPr="008A66B6" w:rsidRDefault="008A66B6" w:rsidP="008A3B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İZMİT</w:t>
            </w:r>
          </w:p>
        </w:tc>
      </w:tr>
      <w:tr w:rsidR="008A3B69" w:rsidRPr="009F5A09" w14:paraId="4401F8BA" w14:textId="77777777" w:rsidTr="00333029">
        <w:trPr>
          <w:trHeight w:val="299"/>
        </w:trPr>
        <w:tc>
          <w:tcPr>
            <w:tcW w:w="1119" w:type="dxa"/>
          </w:tcPr>
          <w:p w14:paraId="1821D289" w14:textId="77777777" w:rsidR="008A3B69" w:rsidRPr="00DE68C3" w:rsidRDefault="008A3B69" w:rsidP="008A3B69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969F05" w14:textId="5927B83C" w:rsidR="008A3B69" w:rsidRPr="008A66B6" w:rsidRDefault="008A66B6" w:rsidP="008A3B69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NAMIK KEMAL </w:t>
            </w:r>
            <w:r>
              <w:rPr>
                <w:color w:val="000000"/>
              </w:rPr>
              <w:t>A.L.</w:t>
            </w:r>
            <w:r w:rsidRPr="008A66B6">
              <w:rPr>
                <w:color w:val="000000"/>
              </w:rPr>
              <w:t>(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5F6713" w14:textId="77B217AB" w:rsidR="008A3B69" w:rsidRPr="008A66B6" w:rsidRDefault="008A66B6" w:rsidP="008A3B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İZMİT</w:t>
            </w:r>
          </w:p>
        </w:tc>
      </w:tr>
      <w:tr w:rsidR="008A3B69" w:rsidRPr="009F5A09" w14:paraId="047BB9CE" w14:textId="77777777" w:rsidTr="00333029">
        <w:trPr>
          <w:trHeight w:val="299"/>
        </w:trPr>
        <w:tc>
          <w:tcPr>
            <w:tcW w:w="1119" w:type="dxa"/>
          </w:tcPr>
          <w:p w14:paraId="1AAFD396" w14:textId="77777777" w:rsidR="008A3B69" w:rsidRPr="00DE68C3" w:rsidRDefault="008A3B69" w:rsidP="008A3B69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54E287" w14:textId="21C29B13" w:rsidR="008A3B69" w:rsidRPr="008A66B6" w:rsidRDefault="008A66B6" w:rsidP="008A3B69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NECİP FAZIL KISAKÜREK </w:t>
            </w:r>
            <w:r w:rsidR="00D77F1E">
              <w:rPr>
                <w:color w:val="000000"/>
              </w:rPr>
              <w:t>AİHL.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83485B" w14:textId="4184661D" w:rsidR="008A3B69" w:rsidRPr="008A66B6" w:rsidRDefault="008A66B6" w:rsidP="008A3B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İZMİT</w:t>
            </w:r>
          </w:p>
        </w:tc>
      </w:tr>
      <w:tr w:rsidR="008A3B69" w:rsidRPr="009F5A09" w14:paraId="4E23FAAB" w14:textId="77777777" w:rsidTr="00333029">
        <w:trPr>
          <w:trHeight w:val="299"/>
        </w:trPr>
        <w:tc>
          <w:tcPr>
            <w:tcW w:w="1119" w:type="dxa"/>
          </w:tcPr>
          <w:p w14:paraId="32B370D5" w14:textId="77777777" w:rsidR="008A3B69" w:rsidRPr="00DE68C3" w:rsidRDefault="008A3B69" w:rsidP="008A3B69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FC6DCD" w14:textId="36E03B68" w:rsidR="008A3B69" w:rsidRPr="008A66B6" w:rsidRDefault="008A66B6" w:rsidP="008A3B69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ÖZEL KOCAELİ BİLNET </w:t>
            </w:r>
            <w:r>
              <w:rPr>
                <w:color w:val="000000"/>
              </w:rPr>
              <w:t>A.L.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0D23D1" w14:textId="7892285E" w:rsidR="008A3B69" w:rsidRPr="008A66B6" w:rsidRDefault="008A66B6" w:rsidP="008A3B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İZMİT</w:t>
            </w:r>
          </w:p>
        </w:tc>
      </w:tr>
      <w:tr w:rsidR="008A3B69" w:rsidRPr="009F5A09" w14:paraId="5DF7750B" w14:textId="77777777" w:rsidTr="00333029">
        <w:trPr>
          <w:trHeight w:val="299"/>
        </w:trPr>
        <w:tc>
          <w:tcPr>
            <w:tcW w:w="1119" w:type="dxa"/>
          </w:tcPr>
          <w:p w14:paraId="3903E25A" w14:textId="77777777" w:rsidR="008A3B69" w:rsidRPr="00DE68C3" w:rsidRDefault="008A3B69" w:rsidP="008A3B69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0F6478" w14:textId="27799CD4" w:rsidR="008A3B69" w:rsidRPr="008A66B6" w:rsidRDefault="008A66B6" w:rsidP="008A3B69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SABANCI </w:t>
            </w:r>
            <w:r>
              <w:rPr>
                <w:color w:val="000000"/>
              </w:rPr>
              <w:t>MTAL.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8E3E44" w14:textId="2904785B" w:rsidR="008A3B69" w:rsidRPr="008A66B6" w:rsidRDefault="008A66B6" w:rsidP="008A3B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İZMİT</w:t>
            </w:r>
          </w:p>
        </w:tc>
      </w:tr>
      <w:tr w:rsidR="008A3B69" w:rsidRPr="009F5A09" w14:paraId="50EA3C7F" w14:textId="77777777" w:rsidTr="00333029">
        <w:trPr>
          <w:trHeight w:val="299"/>
        </w:trPr>
        <w:tc>
          <w:tcPr>
            <w:tcW w:w="1119" w:type="dxa"/>
          </w:tcPr>
          <w:p w14:paraId="795205A1" w14:textId="77777777" w:rsidR="008A3B69" w:rsidRPr="00DE68C3" w:rsidRDefault="008A3B69" w:rsidP="008A3B69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AEDB23" w14:textId="28BF7E24" w:rsidR="008A3B69" w:rsidRPr="008A66B6" w:rsidRDefault="008A66B6" w:rsidP="008A3B69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ŞEHİT ÖĞRETMEN ERGİN KOMUT </w:t>
            </w:r>
            <w:r>
              <w:rPr>
                <w:color w:val="000000"/>
              </w:rPr>
              <w:t>MTAL.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19AC0E" w14:textId="40E8602A" w:rsidR="008A3B69" w:rsidRPr="008A66B6" w:rsidRDefault="008A66B6" w:rsidP="008A3B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İZMİT</w:t>
            </w:r>
          </w:p>
        </w:tc>
      </w:tr>
      <w:tr w:rsidR="008A3B69" w:rsidRPr="009F5A09" w14:paraId="09B95321" w14:textId="77777777" w:rsidTr="00333029">
        <w:trPr>
          <w:trHeight w:val="299"/>
        </w:trPr>
        <w:tc>
          <w:tcPr>
            <w:tcW w:w="1119" w:type="dxa"/>
          </w:tcPr>
          <w:p w14:paraId="451FC2CF" w14:textId="77777777" w:rsidR="008A3B69" w:rsidRPr="00DE68C3" w:rsidRDefault="008A3B69" w:rsidP="008A3B69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814900" w14:textId="700CA846" w:rsidR="008A3B69" w:rsidRPr="008A66B6" w:rsidRDefault="008A66B6" w:rsidP="008A3B69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ŞEHİT ÖZCAN KAN FEN LİSESİ(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DA81FA" w14:textId="18339530" w:rsidR="008A3B69" w:rsidRPr="008A66B6" w:rsidRDefault="008A66B6" w:rsidP="008A3B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İZMİT</w:t>
            </w:r>
          </w:p>
        </w:tc>
      </w:tr>
      <w:tr w:rsidR="008A3B69" w:rsidRPr="009F5A09" w14:paraId="68F28972" w14:textId="77777777" w:rsidTr="00333029">
        <w:trPr>
          <w:trHeight w:val="299"/>
        </w:trPr>
        <w:tc>
          <w:tcPr>
            <w:tcW w:w="1119" w:type="dxa"/>
          </w:tcPr>
          <w:p w14:paraId="25B6BD7B" w14:textId="77777777" w:rsidR="008A3B69" w:rsidRPr="00DE68C3" w:rsidRDefault="008A3B69" w:rsidP="008A3B69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8FDCC4" w14:textId="1DF8A032" w:rsidR="008A3B69" w:rsidRPr="008A66B6" w:rsidRDefault="008A66B6" w:rsidP="008A3B69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TEVFİK SENO ARDA </w:t>
            </w:r>
            <w:r>
              <w:rPr>
                <w:color w:val="000000"/>
              </w:rPr>
              <w:t>A.L.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15372D" w14:textId="1BEB100C" w:rsidR="008A3B69" w:rsidRPr="008A66B6" w:rsidRDefault="008A66B6" w:rsidP="008A3B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İZMİT</w:t>
            </w:r>
          </w:p>
        </w:tc>
      </w:tr>
      <w:tr w:rsidR="008A3B69" w:rsidRPr="009F5A09" w14:paraId="07E96AEB" w14:textId="77777777" w:rsidTr="00333029">
        <w:trPr>
          <w:trHeight w:val="299"/>
        </w:trPr>
        <w:tc>
          <w:tcPr>
            <w:tcW w:w="1119" w:type="dxa"/>
          </w:tcPr>
          <w:p w14:paraId="3B8FBAEC" w14:textId="77777777" w:rsidR="008A3B69" w:rsidRPr="00DE68C3" w:rsidRDefault="008A3B69" w:rsidP="008A3B69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02C7C7" w14:textId="02F38E18" w:rsidR="008A3B69" w:rsidRPr="008A66B6" w:rsidRDefault="008A66B6" w:rsidP="008A3B69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YAHYA KAPTAN </w:t>
            </w:r>
            <w:r>
              <w:rPr>
                <w:color w:val="000000"/>
              </w:rPr>
              <w:t>A.L.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B6E12E" w14:textId="7E9D7A0F" w:rsidR="008A3B69" w:rsidRPr="008A66B6" w:rsidRDefault="008A66B6" w:rsidP="008A3B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İZMİT</w:t>
            </w:r>
          </w:p>
        </w:tc>
      </w:tr>
      <w:tr w:rsidR="008A3B69" w:rsidRPr="009F5A09" w14:paraId="374D23E5" w14:textId="77777777" w:rsidTr="00333029">
        <w:trPr>
          <w:trHeight w:val="299"/>
        </w:trPr>
        <w:tc>
          <w:tcPr>
            <w:tcW w:w="1119" w:type="dxa"/>
          </w:tcPr>
          <w:p w14:paraId="20B77E9B" w14:textId="77777777" w:rsidR="008A3B69" w:rsidRPr="00DE68C3" w:rsidRDefault="008A3B69" w:rsidP="008A3B69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80D3DB" w14:textId="4D78DE65" w:rsidR="008A3B69" w:rsidRPr="008A66B6" w:rsidRDefault="008A66B6" w:rsidP="008A3B69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ERTUĞRULGAZİ </w:t>
            </w:r>
            <w:r>
              <w:rPr>
                <w:color w:val="000000"/>
              </w:rPr>
              <w:t>A.L.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4C4056" w14:textId="47420CD6" w:rsidR="008A3B69" w:rsidRPr="008A66B6" w:rsidRDefault="008A66B6" w:rsidP="008A3B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KARTEPE</w:t>
            </w:r>
          </w:p>
        </w:tc>
      </w:tr>
      <w:tr w:rsidR="008A3B69" w:rsidRPr="009F5A09" w14:paraId="51E27942" w14:textId="77777777" w:rsidTr="00333029">
        <w:trPr>
          <w:trHeight w:val="299"/>
        </w:trPr>
        <w:tc>
          <w:tcPr>
            <w:tcW w:w="1119" w:type="dxa"/>
          </w:tcPr>
          <w:p w14:paraId="2566DD63" w14:textId="77777777" w:rsidR="008A3B69" w:rsidRPr="00DE68C3" w:rsidRDefault="008A3B69" w:rsidP="008A3B69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47E698" w14:textId="086A4367" w:rsidR="008A3B69" w:rsidRPr="008A66B6" w:rsidRDefault="008A66B6" w:rsidP="008A3B69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KARTEPE </w:t>
            </w:r>
            <w:r>
              <w:rPr>
                <w:color w:val="000000"/>
              </w:rPr>
              <w:t>MTAL.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6647EF" w14:textId="0C00A504" w:rsidR="008A3B69" w:rsidRPr="008A66B6" w:rsidRDefault="008A66B6" w:rsidP="008A3B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KARTEPE</w:t>
            </w:r>
          </w:p>
        </w:tc>
      </w:tr>
      <w:tr w:rsidR="008A3B69" w:rsidRPr="009F5A09" w14:paraId="4FF90612" w14:textId="77777777" w:rsidTr="00333029">
        <w:trPr>
          <w:trHeight w:val="299"/>
        </w:trPr>
        <w:tc>
          <w:tcPr>
            <w:tcW w:w="1119" w:type="dxa"/>
          </w:tcPr>
          <w:p w14:paraId="7852C638" w14:textId="77777777" w:rsidR="008A3B69" w:rsidRPr="00DE68C3" w:rsidRDefault="008A3B69" w:rsidP="008A3B69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8B4C1B" w14:textId="6A859AC9" w:rsidR="008A3B69" w:rsidRPr="008A66B6" w:rsidRDefault="008A66B6" w:rsidP="008A3B69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KOCAELİ HAYRETTİN GÜRSOY SPOR LİSESİ(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F361BA" w14:textId="08767179" w:rsidR="008A3B69" w:rsidRPr="008A66B6" w:rsidRDefault="008A66B6" w:rsidP="008A3B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KARTEPE</w:t>
            </w:r>
          </w:p>
        </w:tc>
      </w:tr>
      <w:tr w:rsidR="008A3B69" w:rsidRPr="009F5A09" w14:paraId="58A98D8A" w14:textId="77777777" w:rsidTr="00333029">
        <w:trPr>
          <w:trHeight w:val="299"/>
        </w:trPr>
        <w:tc>
          <w:tcPr>
            <w:tcW w:w="1119" w:type="dxa"/>
          </w:tcPr>
          <w:p w14:paraId="1F6AB0CA" w14:textId="77777777" w:rsidR="008A3B69" w:rsidRPr="00DE68C3" w:rsidRDefault="008A3B69" w:rsidP="008A3B69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0CFD76" w14:textId="7D4E94A5" w:rsidR="008A3B69" w:rsidRPr="008A66B6" w:rsidRDefault="008A66B6" w:rsidP="008A3B69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ÖZEL KARTEPE MARMARA KALE </w:t>
            </w:r>
            <w:r>
              <w:rPr>
                <w:color w:val="000000"/>
              </w:rPr>
              <w:t>MTAL.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648E08" w14:textId="2B4ABDDB" w:rsidR="008A3B69" w:rsidRPr="008A66B6" w:rsidRDefault="008A66B6" w:rsidP="008A3B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KARTEPE</w:t>
            </w:r>
          </w:p>
        </w:tc>
      </w:tr>
      <w:tr w:rsidR="008A3B69" w:rsidRPr="009F5A09" w14:paraId="0EE4B006" w14:textId="77777777" w:rsidTr="00333029">
        <w:trPr>
          <w:trHeight w:val="299"/>
        </w:trPr>
        <w:tc>
          <w:tcPr>
            <w:tcW w:w="1119" w:type="dxa"/>
          </w:tcPr>
          <w:p w14:paraId="7BA7CFA8" w14:textId="77777777" w:rsidR="008A3B69" w:rsidRPr="00DE68C3" w:rsidRDefault="008A3B69" w:rsidP="008A3B69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D648C7" w14:textId="233F7115" w:rsidR="008A3B69" w:rsidRPr="008A66B6" w:rsidRDefault="008A66B6" w:rsidP="008A3B69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ÖZEL </w:t>
            </w:r>
            <w:r w:rsidR="00D77F1E">
              <w:rPr>
                <w:color w:val="000000"/>
              </w:rPr>
              <w:t>KOTO</w:t>
            </w:r>
            <w:r w:rsidRPr="008A66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TAL</w:t>
            </w:r>
            <w:r w:rsidR="00D77F1E">
              <w:rPr>
                <w:color w:val="000000"/>
              </w:rPr>
              <w:t>.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B2F81A" w14:textId="567C7D7C" w:rsidR="008A3B69" w:rsidRPr="008A66B6" w:rsidRDefault="008A66B6" w:rsidP="008A3B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KARTEPE</w:t>
            </w:r>
          </w:p>
        </w:tc>
      </w:tr>
      <w:tr w:rsidR="008A3B69" w:rsidRPr="009F5A09" w14:paraId="30307AD0" w14:textId="77777777" w:rsidTr="00333029">
        <w:trPr>
          <w:trHeight w:val="299"/>
        </w:trPr>
        <w:tc>
          <w:tcPr>
            <w:tcW w:w="1119" w:type="dxa"/>
          </w:tcPr>
          <w:p w14:paraId="7641A0F5" w14:textId="77777777" w:rsidR="008A3B69" w:rsidRPr="00DE68C3" w:rsidRDefault="008A3B69" w:rsidP="008A3B69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C8BB7B" w14:textId="0A0B4C37" w:rsidR="008A3B69" w:rsidRPr="008A66B6" w:rsidRDefault="008A66B6" w:rsidP="008A3B69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KÖRFEZ </w:t>
            </w:r>
            <w:r>
              <w:rPr>
                <w:color w:val="000000"/>
              </w:rPr>
              <w:t>MTAL.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CD4DDB" w14:textId="76355C8A" w:rsidR="008A3B69" w:rsidRPr="008A66B6" w:rsidRDefault="008A66B6" w:rsidP="008A3B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KÖRFEZ</w:t>
            </w:r>
          </w:p>
        </w:tc>
      </w:tr>
      <w:tr w:rsidR="008A3B69" w:rsidRPr="009F5A09" w14:paraId="7B3CA62D" w14:textId="77777777" w:rsidTr="00333029">
        <w:trPr>
          <w:trHeight w:val="299"/>
        </w:trPr>
        <w:tc>
          <w:tcPr>
            <w:tcW w:w="1119" w:type="dxa"/>
          </w:tcPr>
          <w:p w14:paraId="4EE45680" w14:textId="77777777" w:rsidR="008A3B69" w:rsidRPr="00DE68C3" w:rsidRDefault="008A3B69" w:rsidP="008A3B69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D75DA5" w14:textId="0C9B2849" w:rsidR="008A3B69" w:rsidRPr="008A66B6" w:rsidRDefault="008A66B6" w:rsidP="008A3B69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 xml:space="preserve">ORUÇ REİS </w:t>
            </w:r>
            <w:r>
              <w:rPr>
                <w:color w:val="000000"/>
              </w:rPr>
              <w:t>A.L.</w:t>
            </w:r>
            <w:r w:rsidRPr="008A66B6">
              <w:rPr>
                <w:color w:val="000000"/>
              </w:rPr>
              <w:t>(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30410E" w14:textId="49723DD0" w:rsidR="008A3B69" w:rsidRPr="008A66B6" w:rsidRDefault="008A66B6" w:rsidP="008A3B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KÖRFEZ</w:t>
            </w:r>
          </w:p>
        </w:tc>
      </w:tr>
      <w:tr w:rsidR="008A3B69" w:rsidRPr="009F5A09" w14:paraId="03D47A76" w14:textId="77777777" w:rsidTr="00333029">
        <w:trPr>
          <w:trHeight w:val="299"/>
        </w:trPr>
        <w:tc>
          <w:tcPr>
            <w:tcW w:w="1119" w:type="dxa"/>
          </w:tcPr>
          <w:p w14:paraId="70252ED4" w14:textId="77777777" w:rsidR="008A3B69" w:rsidRPr="00DE68C3" w:rsidRDefault="008A3B69" w:rsidP="008A3B69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35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826BA2" w14:textId="0628C764" w:rsidR="008A3B69" w:rsidRPr="008A66B6" w:rsidRDefault="008A66B6" w:rsidP="008A3B69">
            <w:pPr>
              <w:spacing w:after="0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ÖZEL KÖRFEZİM FEN LİSESİ(A)</w:t>
            </w:r>
          </w:p>
        </w:tc>
        <w:tc>
          <w:tcPr>
            <w:tcW w:w="2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67FFFD" w14:textId="7766220F" w:rsidR="008A3B69" w:rsidRPr="008A66B6" w:rsidRDefault="008A66B6" w:rsidP="008A3B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A66B6">
              <w:rPr>
                <w:color w:val="000000"/>
              </w:rPr>
              <w:t>KÖRFEZ</w:t>
            </w:r>
          </w:p>
        </w:tc>
      </w:tr>
    </w:tbl>
    <w:p w14:paraId="044FD7AD" w14:textId="77777777" w:rsidR="00D77F1E" w:rsidRDefault="00D77F1E" w:rsidP="00D77F1E">
      <w:pPr>
        <w:spacing w:after="0" w:line="240" w:lineRule="auto"/>
        <w:jc w:val="center"/>
        <w:rPr>
          <w:sz w:val="24"/>
          <w:szCs w:val="24"/>
        </w:rPr>
      </w:pPr>
    </w:p>
    <w:p w14:paraId="28E75124" w14:textId="77777777" w:rsidR="00D77F1E" w:rsidRDefault="00D77F1E" w:rsidP="00D77F1E">
      <w:pPr>
        <w:spacing w:after="0" w:line="240" w:lineRule="auto"/>
        <w:jc w:val="center"/>
        <w:rPr>
          <w:sz w:val="24"/>
          <w:szCs w:val="24"/>
        </w:rPr>
      </w:pPr>
    </w:p>
    <w:p w14:paraId="765F6B59" w14:textId="77777777" w:rsidR="00D77F1E" w:rsidRDefault="00D77F1E" w:rsidP="00D77F1E">
      <w:pPr>
        <w:spacing w:after="0" w:line="240" w:lineRule="auto"/>
        <w:jc w:val="center"/>
        <w:rPr>
          <w:sz w:val="24"/>
          <w:szCs w:val="24"/>
        </w:rPr>
      </w:pPr>
    </w:p>
    <w:p w14:paraId="106FA7D7" w14:textId="77777777" w:rsidR="00D77F1E" w:rsidRDefault="00D77F1E" w:rsidP="00D77F1E">
      <w:pPr>
        <w:spacing w:after="0" w:line="240" w:lineRule="auto"/>
        <w:jc w:val="center"/>
        <w:rPr>
          <w:sz w:val="24"/>
          <w:szCs w:val="24"/>
        </w:rPr>
      </w:pPr>
    </w:p>
    <w:p w14:paraId="1288581C" w14:textId="77777777" w:rsidR="00D77F1E" w:rsidRDefault="00D77F1E" w:rsidP="00D77F1E">
      <w:pPr>
        <w:spacing w:after="0" w:line="240" w:lineRule="auto"/>
        <w:jc w:val="center"/>
        <w:rPr>
          <w:sz w:val="24"/>
          <w:szCs w:val="24"/>
        </w:rPr>
      </w:pPr>
    </w:p>
    <w:p w14:paraId="4F7464AD" w14:textId="77777777" w:rsidR="00D77F1E" w:rsidRDefault="00D77F1E" w:rsidP="00D77F1E">
      <w:pPr>
        <w:spacing w:after="0" w:line="240" w:lineRule="auto"/>
        <w:jc w:val="center"/>
        <w:rPr>
          <w:sz w:val="24"/>
          <w:szCs w:val="24"/>
        </w:rPr>
      </w:pPr>
    </w:p>
    <w:p w14:paraId="2619C0A3" w14:textId="77777777" w:rsidR="00D77F1E" w:rsidRDefault="00D77F1E" w:rsidP="00D77F1E">
      <w:pPr>
        <w:spacing w:after="0" w:line="240" w:lineRule="auto"/>
        <w:jc w:val="center"/>
        <w:rPr>
          <w:sz w:val="24"/>
          <w:szCs w:val="24"/>
        </w:rPr>
      </w:pPr>
    </w:p>
    <w:p w14:paraId="2A5575B4" w14:textId="77777777" w:rsidR="00D77F1E" w:rsidRDefault="00D77F1E" w:rsidP="00D77F1E">
      <w:pPr>
        <w:spacing w:after="0" w:line="240" w:lineRule="auto"/>
        <w:jc w:val="center"/>
        <w:rPr>
          <w:sz w:val="24"/>
          <w:szCs w:val="24"/>
        </w:rPr>
      </w:pPr>
    </w:p>
    <w:p w14:paraId="7E98ECC9" w14:textId="77777777" w:rsidR="00D77F1E" w:rsidRDefault="00D77F1E" w:rsidP="00D77F1E">
      <w:pPr>
        <w:spacing w:after="0" w:line="240" w:lineRule="auto"/>
        <w:jc w:val="center"/>
        <w:rPr>
          <w:sz w:val="24"/>
          <w:szCs w:val="24"/>
        </w:rPr>
      </w:pPr>
    </w:p>
    <w:p w14:paraId="426A3713" w14:textId="77777777" w:rsidR="00D77F1E" w:rsidRDefault="00D77F1E" w:rsidP="00D77F1E">
      <w:pPr>
        <w:spacing w:after="0" w:line="240" w:lineRule="auto"/>
        <w:jc w:val="center"/>
        <w:rPr>
          <w:sz w:val="24"/>
          <w:szCs w:val="24"/>
        </w:rPr>
      </w:pPr>
    </w:p>
    <w:p w14:paraId="5DFE3B8C" w14:textId="77777777" w:rsidR="00D77F1E" w:rsidRDefault="00D77F1E" w:rsidP="00D77F1E">
      <w:pPr>
        <w:spacing w:after="0" w:line="240" w:lineRule="auto"/>
        <w:jc w:val="center"/>
        <w:rPr>
          <w:sz w:val="24"/>
          <w:szCs w:val="24"/>
        </w:rPr>
      </w:pPr>
    </w:p>
    <w:p w14:paraId="005CACF6" w14:textId="77777777" w:rsidR="00D77F1E" w:rsidRDefault="00D77F1E" w:rsidP="00D77F1E">
      <w:pPr>
        <w:spacing w:after="0" w:line="240" w:lineRule="auto"/>
        <w:jc w:val="center"/>
        <w:rPr>
          <w:sz w:val="24"/>
          <w:szCs w:val="24"/>
        </w:rPr>
      </w:pPr>
    </w:p>
    <w:p w14:paraId="5DD21D36" w14:textId="77777777" w:rsidR="00D77F1E" w:rsidRDefault="00D77F1E" w:rsidP="00D77F1E">
      <w:pPr>
        <w:spacing w:after="0" w:line="240" w:lineRule="auto"/>
        <w:jc w:val="center"/>
        <w:rPr>
          <w:sz w:val="24"/>
          <w:szCs w:val="24"/>
        </w:rPr>
      </w:pPr>
    </w:p>
    <w:p w14:paraId="7D00C838" w14:textId="77777777" w:rsidR="00D77F1E" w:rsidRDefault="00D77F1E" w:rsidP="00D77F1E">
      <w:pPr>
        <w:spacing w:after="0" w:line="240" w:lineRule="auto"/>
        <w:jc w:val="center"/>
        <w:rPr>
          <w:sz w:val="24"/>
          <w:szCs w:val="24"/>
        </w:rPr>
      </w:pPr>
    </w:p>
    <w:p w14:paraId="10BC2055" w14:textId="77777777" w:rsidR="00D77F1E" w:rsidRDefault="00D77F1E" w:rsidP="00D77F1E">
      <w:pPr>
        <w:spacing w:after="0" w:line="240" w:lineRule="auto"/>
        <w:jc w:val="center"/>
        <w:rPr>
          <w:sz w:val="24"/>
          <w:szCs w:val="24"/>
        </w:rPr>
      </w:pPr>
    </w:p>
    <w:p w14:paraId="22FF5134" w14:textId="77777777" w:rsidR="00D77F1E" w:rsidRDefault="00D77F1E" w:rsidP="00D77F1E">
      <w:pPr>
        <w:spacing w:after="0" w:line="240" w:lineRule="auto"/>
        <w:jc w:val="center"/>
        <w:rPr>
          <w:sz w:val="24"/>
          <w:szCs w:val="24"/>
        </w:rPr>
      </w:pPr>
    </w:p>
    <w:p w14:paraId="68EDF3FE" w14:textId="77777777" w:rsidR="00D77F1E" w:rsidRDefault="00D77F1E" w:rsidP="00D77F1E">
      <w:pPr>
        <w:spacing w:after="0" w:line="240" w:lineRule="auto"/>
        <w:jc w:val="center"/>
        <w:rPr>
          <w:sz w:val="24"/>
          <w:szCs w:val="24"/>
        </w:rPr>
      </w:pPr>
    </w:p>
    <w:p w14:paraId="6BF6641F" w14:textId="77777777" w:rsidR="00D77F1E" w:rsidRDefault="00D77F1E" w:rsidP="00D77F1E">
      <w:pPr>
        <w:spacing w:after="0" w:line="240" w:lineRule="auto"/>
        <w:jc w:val="center"/>
        <w:rPr>
          <w:sz w:val="24"/>
          <w:szCs w:val="24"/>
        </w:rPr>
      </w:pPr>
    </w:p>
    <w:p w14:paraId="54C19942" w14:textId="77777777" w:rsidR="00D77F1E" w:rsidRDefault="00D77F1E" w:rsidP="00D77F1E">
      <w:pPr>
        <w:spacing w:after="0" w:line="240" w:lineRule="auto"/>
        <w:jc w:val="center"/>
        <w:rPr>
          <w:sz w:val="24"/>
          <w:szCs w:val="24"/>
        </w:rPr>
      </w:pPr>
    </w:p>
    <w:p w14:paraId="7597F4E5" w14:textId="77777777" w:rsidR="00D77F1E" w:rsidRDefault="00D77F1E" w:rsidP="00D77F1E">
      <w:pPr>
        <w:spacing w:after="0" w:line="240" w:lineRule="auto"/>
        <w:jc w:val="center"/>
        <w:rPr>
          <w:sz w:val="24"/>
          <w:szCs w:val="24"/>
        </w:rPr>
      </w:pPr>
    </w:p>
    <w:p w14:paraId="13CE5142" w14:textId="77777777" w:rsidR="00333029" w:rsidRDefault="00333029" w:rsidP="00D77F1E">
      <w:pPr>
        <w:spacing w:after="0" w:line="240" w:lineRule="auto"/>
        <w:jc w:val="center"/>
        <w:rPr>
          <w:sz w:val="24"/>
          <w:szCs w:val="24"/>
        </w:rPr>
      </w:pPr>
    </w:p>
    <w:p w14:paraId="0DB9F86A" w14:textId="024F8B4F" w:rsidR="00D77F1E" w:rsidRDefault="00D77F1E" w:rsidP="00D77F1E">
      <w:pPr>
        <w:spacing w:after="0" w:line="240" w:lineRule="auto"/>
        <w:jc w:val="center"/>
        <w:rPr>
          <w:sz w:val="24"/>
          <w:szCs w:val="24"/>
        </w:rPr>
      </w:pPr>
    </w:p>
    <w:p w14:paraId="40A015D7" w14:textId="77777777" w:rsidR="0042118D" w:rsidRDefault="0042118D" w:rsidP="00D77F1E">
      <w:pPr>
        <w:spacing w:after="0" w:line="240" w:lineRule="auto"/>
        <w:jc w:val="center"/>
        <w:rPr>
          <w:sz w:val="24"/>
          <w:szCs w:val="24"/>
        </w:rPr>
      </w:pPr>
    </w:p>
    <w:p w14:paraId="4E61079F" w14:textId="77777777" w:rsidR="00D77F1E" w:rsidRDefault="00D77F1E" w:rsidP="00D77F1E">
      <w:pPr>
        <w:spacing w:after="0" w:line="240" w:lineRule="auto"/>
        <w:jc w:val="center"/>
        <w:rPr>
          <w:sz w:val="24"/>
          <w:szCs w:val="24"/>
        </w:rPr>
      </w:pPr>
    </w:p>
    <w:p w14:paraId="516C7BDD" w14:textId="4050F8BB" w:rsidR="00D77F1E" w:rsidRDefault="00D77F1E" w:rsidP="00D77F1E">
      <w:pPr>
        <w:spacing w:after="0" w:line="240" w:lineRule="auto"/>
        <w:jc w:val="center"/>
        <w:rPr>
          <w:sz w:val="24"/>
          <w:szCs w:val="24"/>
        </w:rPr>
      </w:pPr>
    </w:p>
    <w:p w14:paraId="7D62FC0A" w14:textId="596C113B" w:rsidR="0042118D" w:rsidRDefault="0042118D" w:rsidP="00D77F1E">
      <w:pPr>
        <w:spacing w:after="0" w:line="240" w:lineRule="auto"/>
        <w:jc w:val="center"/>
        <w:rPr>
          <w:sz w:val="24"/>
          <w:szCs w:val="24"/>
        </w:rPr>
      </w:pPr>
    </w:p>
    <w:p w14:paraId="21DDD92E" w14:textId="56E17DE5" w:rsidR="0042118D" w:rsidRDefault="0042118D" w:rsidP="00D77F1E">
      <w:pPr>
        <w:spacing w:after="0" w:line="240" w:lineRule="auto"/>
        <w:jc w:val="center"/>
        <w:rPr>
          <w:sz w:val="24"/>
          <w:szCs w:val="24"/>
        </w:rPr>
      </w:pPr>
    </w:p>
    <w:p w14:paraId="23A79F46" w14:textId="7095F52D" w:rsidR="0042118D" w:rsidRDefault="0042118D" w:rsidP="00D77F1E">
      <w:pPr>
        <w:spacing w:after="0" w:line="240" w:lineRule="auto"/>
        <w:jc w:val="center"/>
        <w:rPr>
          <w:sz w:val="24"/>
          <w:szCs w:val="24"/>
        </w:rPr>
      </w:pPr>
    </w:p>
    <w:p w14:paraId="43EBBAC1" w14:textId="45685E3F" w:rsidR="0042118D" w:rsidRDefault="0042118D" w:rsidP="00D77F1E">
      <w:pPr>
        <w:spacing w:after="0" w:line="240" w:lineRule="auto"/>
        <w:jc w:val="center"/>
        <w:rPr>
          <w:sz w:val="24"/>
          <w:szCs w:val="24"/>
        </w:rPr>
      </w:pPr>
    </w:p>
    <w:p w14:paraId="4FF47273" w14:textId="77777777" w:rsidR="0042118D" w:rsidRDefault="0042118D" w:rsidP="00D77F1E">
      <w:pPr>
        <w:spacing w:after="0" w:line="240" w:lineRule="auto"/>
        <w:jc w:val="center"/>
        <w:rPr>
          <w:sz w:val="24"/>
          <w:szCs w:val="24"/>
        </w:rPr>
      </w:pPr>
    </w:p>
    <w:p w14:paraId="3D9E0E45" w14:textId="7B6E4C27" w:rsidR="0074457D" w:rsidRPr="0042118D" w:rsidRDefault="00D77F1E" w:rsidP="00D77F1E">
      <w:pPr>
        <w:spacing w:after="0" w:line="240" w:lineRule="auto"/>
        <w:jc w:val="center"/>
        <w:rPr>
          <w:sz w:val="16"/>
          <w:szCs w:val="16"/>
        </w:rPr>
      </w:pPr>
      <w:r w:rsidRPr="0042118D">
        <w:rPr>
          <w:sz w:val="16"/>
          <w:szCs w:val="16"/>
        </w:rPr>
        <w:lastRenderedPageBreak/>
        <w:t>İZMİT-BAŞİSKELE-KARTEPE-GÖLCÜK GRUPLARI</w:t>
      </w:r>
    </w:p>
    <w:tbl>
      <w:tblPr>
        <w:tblStyle w:val="TabloKlavuzu"/>
        <w:tblW w:w="101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D77F1E" w:rsidRPr="0042118D" w14:paraId="6E4D5A93" w14:textId="77777777" w:rsidTr="0042118D">
        <w:trPr>
          <w:trHeight w:val="298"/>
        </w:trPr>
        <w:tc>
          <w:tcPr>
            <w:tcW w:w="5083" w:type="dxa"/>
            <w:vAlign w:val="center"/>
          </w:tcPr>
          <w:p w14:paraId="381FE7E4" w14:textId="77777777" w:rsidR="00D77F1E" w:rsidRPr="0042118D" w:rsidRDefault="00D77F1E" w:rsidP="0042118D">
            <w:pPr>
              <w:jc w:val="center"/>
              <w:rPr>
                <w:sz w:val="16"/>
                <w:szCs w:val="16"/>
              </w:rPr>
            </w:pPr>
            <w:bookmarkStart w:id="0" w:name="_Hlk225160693"/>
            <w:r w:rsidRPr="0042118D">
              <w:rPr>
                <w:sz w:val="16"/>
                <w:szCs w:val="16"/>
              </w:rPr>
              <w:t>A GRUBU</w:t>
            </w:r>
          </w:p>
        </w:tc>
        <w:tc>
          <w:tcPr>
            <w:tcW w:w="5083" w:type="dxa"/>
            <w:vAlign w:val="center"/>
          </w:tcPr>
          <w:p w14:paraId="3B0FF596" w14:textId="77777777" w:rsidR="00D77F1E" w:rsidRPr="0042118D" w:rsidRDefault="00D77F1E" w:rsidP="0042118D">
            <w:pPr>
              <w:jc w:val="center"/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B GRUBU</w:t>
            </w:r>
          </w:p>
        </w:tc>
      </w:tr>
      <w:tr w:rsidR="00D77F1E" w:rsidRPr="0042118D" w14:paraId="20473C75" w14:textId="77777777" w:rsidTr="0042118D">
        <w:trPr>
          <w:trHeight w:val="310"/>
        </w:trPr>
        <w:tc>
          <w:tcPr>
            <w:tcW w:w="5083" w:type="dxa"/>
            <w:vAlign w:val="center"/>
          </w:tcPr>
          <w:p w14:paraId="2898A680" w14:textId="1765E78A" w:rsidR="00D77F1E" w:rsidRPr="0042118D" w:rsidRDefault="00D77F1E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1-</w:t>
            </w:r>
            <w:r w:rsidR="0047519C" w:rsidRPr="0042118D">
              <w:rPr>
                <w:sz w:val="16"/>
                <w:szCs w:val="16"/>
              </w:rPr>
              <w:t>CAHİT ELGİNKAN A.L.(A)</w:t>
            </w:r>
          </w:p>
        </w:tc>
        <w:tc>
          <w:tcPr>
            <w:tcW w:w="5083" w:type="dxa"/>
            <w:vAlign w:val="center"/>
          </w:tcPr>
          <w:p w14:paraId="033841F6" w14:textId="7E002D9A" w:rsidR="00D77F1E" w:rsidRPr="0042118D" w:rsidRDefault="00D77F1E" w:rsidP="00FB0E42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1-</w:t>
            </w:r>
            <w:r w:rsidR="0047519C" w:rsidRPr="0042118D">
              <w:rPr>
                <w:sz w:val="16"/>
                <w:szCs w:val="16"/>
              </w:rPr>
              <w:t xml:space="preserve">İBNİ SİNA </w:t>
            </w:r>
            <w:r w:rsidR="00FB0E42">
              <w:rPr>
                <w:sz w:val="16"/>
                <w:szCs w:val="16"/>
              </w:rPr>
              <w:t>AİHL.</w:t>
            </w:r>
          </w:p>
        </w:tc>
      </w:tr>
      <w:tr w:rsidR="00D77F1E" w:rsidRPr="0042118D" w14:paraId="02FD70A9" w14:textId="77777777" w:rsidTr="0042118D">
        <w:trPr>
          <w:trHeight w:val="298"/>
        </w:trPr>
        <w:tc>
          <w:tcPr>
            <w:tcW w:w="5083" w:type="dxa"/>
            <w:vAlign w:val="center"/>
          </w:tcPr>
          <w:p w14:paraId="67E70FEC" w14:textId="5F8C7A81" w:rsidR="00D77F1E" w:rsidRPr="0042118D" w:rsidRDefault="00D77F1E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2-</w:t>
            </w:r>
            <w:r w:rsidR="0047519C" w:rsidRPr="0042118D">
              <w:rPr>
                <w:sz w:val="16"/>
                <w:szCs w:val="16"/>
              </w:rPr>
              <w:t>GÖLCÜK ÇAKABEY A.L.</w:t>
            </w:r>
          </w:p>
        </w:tc>
        <w:tc>
          <w:tcPr>
            <w:tcW w:w="5083" w:type="dxa"/>
            <w:vAlign w:val="center"/>
          </w:tcPr>
          <w:p w14:paraId="265AC327" w14:textId="16414B03" w:rsidR="00D77F1E" w:rsidRPr="0042118D" w:rsidRDefault="00D77F1E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2-</w:t>
            </w:r>
            <w:r w:rsidR="0047519C" w:rsidRPr="0042118D">
              <w:rPr>
                <w:sz w:val="16"/>
                <w:szCs w:val="16"/>
              </w:rPr>
              <w:t>YAHYA KAPTAN A.L.</w:t>
            </w:r>
          </w:p>
        </w:tc>
      </w:tr>
      <w:tr w:rsidR="00D77F1E" w:rsidRPr="0042118D" w14:paraId="4CEEBDBE" w14:textId="77777777" w:rsidTr="0042118D">
        <w:trPr>
          <w:trHeight w:val="310"/>
        </w:trPr>
        <w:tc>
          <w:tcPr>
            <w:tcW w:w="5083" w:type="dxa"/>
            <w:vAlign w:val="center"/>
          </w:tcPr>
          <w:p w14:paraId="4FD7AD6E" w14:textId="73ED41DE" w:rsidR="00D77F1E" w:rsidRPr="0042118D" w:rsidRDefault="00D77F1E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3-</w:t>
            </w:r>
            <w:r w:rsidR="0047519C" w:rsidRPr="0042118D">
              <w:rPr>
                <w:sz w:val="16"/>
                <w:szCs w:val="16"/>
              </w:rPr>
              <w:t>KOCAELİ FEN LİSESİ(A)</w:t>
            </w:r>
          </w:p>
        </w:tc>
        <w:tc>
          <w:tcPr>
            <w:tcW w:w="5083" w:type="dxa"/>
            <w:vAlign w:val="center"/>
          </w:tcPr>
          <w:p w14:paraId="20252AFC" w14:textId="5BF31C0B" w:rsidR="00D77F1E" w:rsidRPr="0042118D" w:rsidRDefault="00D77F1E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3-</w:t>
            </w:r>
            <w:r w:rsidR="0047519C" w:rsidRPr="0042118D">
              <w:rPr>
                <w:sz w:val="16"/>
                <w:szCs w:val="16"/>
              </w:rPr>
              <w:t>ÖZEL KOCAELİ BİLNET A.L.</w:t>
            </w:r>
          </w:p>
        </w:tc>
      </w:tr>
      <w:tr w:rsidR="00D77F1E" w:rsidRPr="0042118D" w14:paraId="6F1D457D" w14:textId="77777777" w:rsidTr="0042118D">
        <w:trPr>
          <w:trHeight w:val="310"/>
        </w:trPr>
        <w:tc>
          <w:tcPr>
            <w:tcW w:w="5083" w:type="dxa"/>
            <w:vAlign w:val="center"/>
          </w:tcPr>
          <w:p w14:paraId="7DF204B3" w14:textId="7954BE30" w:rsidR="00D77F1E" w:rsidRPr="0042118D" w:rsidRDefault="00D77F1E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4-</w:t>
            </w:r>
            <w:r w:rsidR="0047519C" w:rsidRPr="0042118D">
              <w:rPr>
                <w:sz w:val="16"/>
                <w:szCs w:val="16"/>
              </w:rPr>
              <w:t>ERTUĞRULGAZİ A.L.</w:t>
            </w:r>
          </w:p>
        </w:tc>
        <w:tc>
          <w:tcPr>
            <w:tcW w:w="5083" w:type="dxa"/>
            <w:vAlign w:val="center"/>
          </w:tcPr>
          <w:p w14:paraId="48AB4FB2" w14:textId="64A3A77D" w:rsidR="00D77F1E" w:rsidRPr="0042118D" w:rsidRDefault="00D77F1E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4-</w:t>
            </w:r>
            <w:r w:rsidR="0047519C" w:rsidRPr="0042118D">
              <w:rPr>
                <w:sz w:val="16"/>
                <w:szCs w:val="16"/>
              </w:rPr>
              <w:t>TEVFİK SENO ARDA A.L.</w:t>
            </w:r>
          </w:p>
        </w:tc>
      </w:tr>
    </w:tbl>
    <w:p w14:paraId="29979AF1" w14:textId="77777777" w:rsidR="00D77F1E" w:rsidRPr="0042118D" w:rsidRDefault="00D77F1E" w:rsidP="00FF7E47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101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D77F1E" w:rsidRPr="0042118D" w14:paraId="258D345D" w14:textId="77777777" w:rsidTr="0042118D">
        <w:trPr>
          <w:trHeight w:val="298"/>
        </w:trPr>
        <w:tc>
          <w:tcPr>
            <w:tcW w:w="5083" w:type="dxa"/>
            <w:vAlign w:val="center"/>
          </w:tcPr>
          <w:p w14:paraId="7ED45EBF" w14:textId="29A23B63" w:rsidR="00D77F1E" w:rsidRPr="0042118D" w:rsidRDefault="00D77F1E" w:rsidP="0042118D">
            <w:pPr>
              <w:jc w:val="center"/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C GRUBU</w:t>
            </w:r>
          </w:p>
        </w:tc>
        <w:tc>
          <w:tcPr>
            <w:tcW w:w="5083" w:type="dxa"/>
            <w:vAlign w:val="center"/>
          </w:tcPr>
          <w:p w14:paraId="3443BBED" w14:textId="091B4DEB" w:rsidR="00D77F1E" w:rsidRPr="0042118D" w:rsidRDefault="00D77F1E" w:rsidP="0042118D">
            <w:pPr>
              <w:jc w:val="center"/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D GRUBU</w:t>
            </w:r>
          </w:p>
        </w:tc>
      </w:tr>
      <w:tr w:rsidR="00D77F1E" w:rsidRPr="0042118D" w14:paraId="661479C7" w14:textId="77777777" w:rsidTr="0042118D">
        <w:trPr>
          <w:trHeight w:val="310"/>
        </w:trPr>
        <w:tc>
          <w:tcPr>
            <w:tcW w:w="5083" w:type="dxa"/>
            <w:vAlign w:val="center"/>
          </w:tcPr>
          <w:p w14:paraId="351E8F47" w14:textId="388521B8" w:rsidR="00D77F1E" w:rsidRPr="0042118D" w:rsidRDefault="00D77F1E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1-</w:t>
            </w:r>
            <w:r w:rsidR="0047519C" w:rsidRPr="0042118D">
              <w:rPr>
                <w:sz w:val="16"/>
                <w:szCs w:val="16"/>
              </w:rPr>
              <w:t>NAMIK KEMAL A.L.(A)</w:t>
            </w:r>
          </w:p>
        </w:tc>
        <w:tc>
          <w:tcPr>
            <w:tcW w:w="5083" w:type="dxa"/>
            <w:vAlign w:val="center"/>
          </w:tcPr>
          <w:p w14:paraId="706B792C" w14:textId="5BCCCF77" w:rsidR="00D77F1E" w:rsidRPr="0042118D" w:rsidRDefault="00D77F1E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1-</w:t>
            </w:r>
            <w:r w:rsidR="0047519C" w:rsidRPr="0042118D">
              <w:rPr>
                <w:sz w:val="16"/>
                <w:szCs w:val="16"/>
              </w:rPr>
              <w:t>ŞEHİT ÖZCAN KAN FEN LİSESİ(A)</w:t>
            </w:r>
          </w:p>
        </w:tc>
      </w:tr>
      <w:tr w:rsidR="00D77F1E" w:rsidRPr="0042118D" w14:paraId="2B3C5906" w14:textId="77777777" w:rsidTr="0042118D">
        <w:trPr>
          <w:trHeight w:val="298"/>
        </w:trPr>
        <w:tc>
          <w:tcPr>
            <w:tcW w:w="5083" w:type="dxa"/>
            <w:vAlign w:val="center"/>
          </w:tcPr>
          <w:p w14:paraId="3A90BD9B" w14:textId="34F9B2FB" w:rsidR="00D77F1E" w:rsidRPr="0042118D" w:rsidRDefault="00D77F1E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2-</w:t>
            </w:r>
            <w:r w:rsidR="0047519C" w:rsidRPr="0042118D">
              <w:rPr>
                <w:sz w:val="16"/>
                <w:szCs w:val="16"/>
              </w:rPr>
              <w:t>İZMİT LİSESİ(A)</w:t>
            </w:r>
          </w:p>
        </w:tc>
        <w:tc>
          <w:tcPr>
            <w:tcW w:w="5083" w:type="dxa"/>
            <w:vAlign w:val="center"/>
          </w:tcPr>
          <w:p w14:paraId="5DC6B5E1" w14:textId="634FEDFB" w:rsidR="00D77F1E" w:rsidRPr="0042118D" w:rsidRDefault="00D77F1E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2-</w:t>
            </w:r>
            <w:r w:rsidR="0047519C" w:rsidRPr="0042118D">
              <w:rPr>
                <w:sz w:val="16"/>
                <w:szCs w:val="16"/>
              </w:rPr>
              <w:t xml:space="preserve">KOCAELİ </w:t>
            </w:r>
            <w:proofErr w:type="gramStart"/>
            <w:r w:rsidR="0047519C" w:rsidRPr="0042118D">
              <w:rPr>
                <w:sz w:val="16"/>
                <w:szCs w:val="16"/>
              </w:rPr>
              <w:t>MTAL.(</w:t>
            </w:r>
            <w:proofErr w:type="gramEnd"/>
            <w:r w:rsidR="0047519C" w:rsidRPr="0042118D">
              <w:rPr>
                <w:sz w:val="16"/>
                <w:szCs w:val="16"/>
              </w:rPr>
              <w:t>A)</w:t>
            </w:r>
          </w:p>
        </w:tc>
      </w:tr>
      <w:tr w:rsidR="00D77F1E" w:rsidRPr="0042118D" w14:paraId="6A7D69ED" w14:textId="77777777" w:rsidTr="0042118D">
        <w:trPr>
          <w:trHeight w:val="310"/>
        </w:trPr>
        <w:tc>
          <w:tcPr>
            <w:tcW w:w="5083" w:type="dxa"/>
            <w:vAlign w:val="center"/>
          </w:tcPr>
          <w:p w14:paraId="452FFE51" w14:textId="55F7C395" w:rsidR="00D77F1E" w:rsidRPr="0042118D" w:rsidRDefault="00D77F1E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3-</w:t>
            </w:r>
            <w:r w:rsidR="0047519C" w:rsidRPr="0042118D">
              <w:rPr>
                <w:sz w:val="16"/>
                <w:szCs w:val="16"/>
              </w:rPr>
              <w:t>ÖZEL KOTO MTAL.</w:t>
            </w:r>
          </w:p>
        </w:tc>
        <w:tc>
          <w:tcPr>
            <w:tcW w:w="5083" w:type="dxa"/>
            <w:vAlign w:val="center"/>
          </w:tcPr>
          <w:p w14:paraId="5D3C39AC" w14:textId="760829BC" w:rsidR="00D77F1E" w:rsidRPr="0042118D" w:rsidRDefault="00D77F1E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3-</w:t>
            </w:r>
            <w:r w:rsidR="0047519C" w:rsidRPr="0042118D">
              <w:rPr>
                <w:sz w:val="16"/>
                <w:szCs w:val="16"/>
              </w:rPr>
              <w:t>ÖZEL KARTEPE MARMARA KALE MTAL.</w:t>
            </w:r>
          </w:p>
        </w:tc>
      </w:tr>
      <w:tr w:rsidR="00D77F1E" w:rsidRPr="0042118D" w14:paraId="17ABE5FC" w14:textId="77777777" w:rsidTr="0042118D">
        <w:trPr>
          <w:trHeight w:val="310"/>
        </w:trPr>
        <w:tc>
          <w:tcPr>
            <w:tcW w:w="5083" w:type="dxa"/>
            <w:vAlign w:val="center"/>
          </w:tcPr>
          <w:p w14:paraId="68559F42" w14:textId="6557BBA9" w:rsidR="00D77F1E" w:rsidRPr="0042118D" w:rsidRDefault="00D77F1E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4-</w:t>
            </w:r>
            <w:r w:rsidR="0047519C" w:rsidRPr="0042118D">
              <w:rPr>
                <w:sz w:val="16"/>
                <w:szCs w:val="16"/>
              </w:rPr>
              <w:t>BAŞİSKELE A.L.(A)</w:t>
            </w:r>
          </w:p>
        </w:tc>
        <w:tc>
          <w:tcPr>
            <w:tcW w:w="5083" w:type="dxa"/>
            <w:vAlign w:val="center"/>
          </w:tcPr>
          <w:p w14:paraId="37CB91FA" w14:textId="616211A4" w:rsidR="00D77F1E" w:rsidRPr="0042118D" w:rsidRDefault="00D77F1E" w:rsidP="0042118D">
            <w:pPr>
              <w:rPr>
                <w:sz w:val="16"/>
                <w:szCs w:val="16"/>
              </w:rPr>
            </w:pPr>
          </w:p>
        </w:tc>
      </w:tr>
      <w:bookmarkEnd w:id="0"/>
    </w:tbl>
    <w:p w14:paraId="58318551" w14:textId="77777777" w:rsidR="00D77F1E" w:rsidRPr="0042118D" w:rsidRDefault="00D77F1E" w:rsidP="00FF7E47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101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D77F1E" w:rsidRPr="0042118D" w14:paraId="5922CC13" w14:textId="77777777" w:rsidTr="0042118D">
        <w:trPr>
          <w:trHeight w:val="298"/>
        </w:trPr>
        <w:tc>
          <w:tcPr>
            <w:tcW w:w="5083" w:type="dxa"/>
            <w:vAlign w:val="center"/>
          </w:tcPr>
          <w:p w14:paraId="3DB37C02" w14:textId="749F79DA" w:rsidR="00D77F1E" w:rsidRPr="0042118D" w:rsidRDefault="00D77F1E" w:rsidP="0042118D">
            <w:pPr>
              <w:jc w:val="center"/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E GRUBU</w:t>
            </w:r>
          </w:p>
        </w:tc>
        <w:tc>
          <w:tcPr>
            <w:tcW w:w="5083" w:type="dxa"/>
            <w:vAlign w:val="center"/>
          </w:tcPr>
          <w:p w14:paraId="29A925FB" w14:textId="538F7E2E" w:rsidR="00D77F1E" w:rsidRPr="0042118D" w:rsidRDefault="00D77F1E" w:rsidP="0042118D">
            <w:pPr>
              <w:jc w:val="center"/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F GRUBU</w:t>
            </w:r>
          </w:p>
        </w:tc>
      </w:tr>
      <w:tr w:rsidR="00D77F1E" w:rsidRPr="0042118D" w14:paraId="0FE19817" w14:textId="77777777" w:rsidTr="0042118D">
        <w:trPr>
          <w:trHeight w:val="310"/>
        </w:trPr>
        <w:tc>
          <w:tcPr>
            <w:tcW w:w="5083" w:type="dxa"/>
            <w:vAlign w:val="center"/>
          </w:tcPr>
          <w:p w14:paraId="26FBD018" w14:textId="50C3285C" w:rsidR="00D77F1E" w:rsidRPr="0042118D" w:rsidRDefault="00D77F1E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1-</w:t>
            </w:r>
            <w:r w:rsidR="0047519C" w:rsidRPr="0042118D">
              <w:rPr>
                <w:sz w:val="16"/>
                <w:szCs w:val="16"/>
              </w:rPr>
              <w:t>ŞEHİT ÖĞRETMEN ERGİN KOMUT MTAL.</w:t>
            </w:r>
          </w:p>
        </w:tc>
        <w:tc>
          <w:tcPr>
            <w:tcW w:w="5083" w:type="dxa"/>
            <w:vAlign w:val="center"/>
          </w:tcPr>
          <w:p w14:paraId="256ADE5F" w14:textId="0C66AEE0" w:rsidR="00D77F1E" w:rsidRPr="0042118D" w:rsidRDefault="00D77F1E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1-</w:t>
            </w:r>
            <w:r w:rsidR="0047519C" w:rsidRPr="0042118D">
              <w:rPr>
                <w:sz w:val="16"/>
                <w:szCs w:val="16"/>
              </w:rPr>
              <w:t>KARTEPE MTAL.</w:t>
            </w:r>
          </w:p>
        </w:tc>
      </w:tr>
      <w:tr w:rsidR="00D77F1E" w:rsidRPr="0042118D" w14:paraId="3AA29738" w14:textId="77777777" w:rsidTr="0042118D">
        <w:trPr>
          <w:trHeight w:val="298"/>
        </w:trPr>
        <w:tc>
          <w:tcPr>
            <w:tcW w:w="5083" w:type="dxa"/>
            <w:vAlign w:val="center"/>
          </w:tcPr>
          <w:p w14:paraId="5C9458F6" w14:textId="6D2BA690" w:rsidR="00D77F1E" w:rsidRPr="0042118D" w:rsidRDefault="00D77F1E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2-</w:t>
            </w:r>
            <w:r w:rsidR="0047519C" w:rsidRPr="0042118D">
              <w:rPr>
                <w:sz w:val="16"/>
                <w:szCs w:val="16"/>
              </w:rPr>
              <w:t>İZMİT ATILIM A.L.(A)</w:t>
            </w:r>
          </w:p>
        </w:tc>
        <w:tc>
          <w:tcPr>
            <w:tcW w:w="5083" w:type="dxa"/>
            <w:vAlign w:val="center"/>
          </w:tcPr>
          <w:p w14:paraId="4225AE75" w14:textId="5A4EA594" w:rsidR="00D77F1E" w:rsidRPr="0042118D" w:rsidRDefault="00D77F1E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2-</w:t>
            </w:r>
            <w:r w:rsidR="0047519C" w:rsidRPr="0042118D">
              <w:rPr>
                <w:sz w:val="16"/>
                <w:szCs w:val="16"/>
              </w:rPr>
              <w:t>24 KASIM A.L.(A)</w:t>
            </w:r>
          </w:p>
        </w:tc>
      </w:tr>
      <w:tr w:rsidR="00D77F1E" w:rsidRPr="0042118D" w14:paraId="016E4248" w14:textId="77777777" w:rsidTr="0042118D">
        <w:trPr>
          <w:trHeight w:val="310"/>
        </w:trPr>
        <w:tc>
          <w:tcPr>
            <w:tcW w:w="5083" w:type="dxa"/>
            <w:vAlign w:val="center"/>
          </w:tcPr>
          <w:p w14:paraId="0A901B96" w14:textId="4C8D8FEA" w:rsidR="00D77F1E" w:rsidRPr="0042118D" w:rsidRDefault="00D77F1E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3-</w:t>
            </w:r>
            <w:r w:rsidR="0047519C" w:rsidRPr="0042118D">
              <w:rPr>
                <w:sz w:val="16"/>
                <w:szCs w:val="16"/>
              </w:rPr>
              <w:t>BAŞİSKELE SELİM YÜREKTEN M.T.</w:t>
            </w:r>
            <w:proofErr w:type="gramStart"/>
            <w:r w:rsidR="0047519C" w:rsidRPr="0042118D">
              <w:rPr>
                <w:sz w:val="16"/>
                <w:szCs w:val="16"/>
              </w:rPr>
              <w:t>A.L</w:t>
            </w:r>
            <w:proofErr w:type="gramEnd"/>
          </w:p>
        </w:tc>
        <w:tc>
          <w:tcPr>
            <w:tcW w:w="5083" w:type="dxa"/>
            <w:vAlign w:val="center"/>
          </w:tcPr>
          <w:p w14:paraId="557EED9B" w14:textId="3C6126F8" w:rsidR="00D77F1E" w:rsidRPr="0042118D" w:rsidRDefault="00D77F1E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3-</w:t>
            </w:r>
            <w:r w:rsidR="0047519C" w:rsidRPr="0042118D">
              <w:rPr>
                <w:sz w:val="16"/>
                <w:szCs w:val="16"/>
              </w:rPr>
              <w:t>NECİP FAZIL KISAKÜREK AİHL.</w:t>
            </w:r>
          </w:p>
        </w:tc>
      </w:tr>
      <w:tr w:rsidR="00D77F1E" w:rsidRPr="0042118D" w14:paraId="74B61362" w14:textId="77777777" w:rsidTr="0042118D">
        <w:trPr>
          <w:trHeight w:val="310"/>
        </w:trPr>
        <w:tc>
          <w:tcPr>
            <w:tcW w:w="5083" w:type="dxa"/>
            <w:vAlign w:val="center"/>
          </w:tcPr>
          <w:p w14:paraId="194A25C5" w14:textId="22F643F8" w:rsidR="00D77F1E" w:rsidRPr="0042118D" w:rsidRDefault="00D77F1E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4-</w:t>
            </w:r>
            <w:r w:rsidR="0047519C" w:rsidRPr="0042118D">
              <w:rPr>
                <w:sz w:val="16"/>
                <w:szCs w:val="16"/>
              </w:rPr>
              <w:t>KOCAELİ HAYRETTİN GÜRSOY SPOR LİSESİ(A)</w:t>
            </w:r>
          </w:p>
        </w:tc>
        <w:tc>
          <w:tcPr>
            <w:tcW w:w="5083" w:type="dxa"/>
            <w:vAlign w:val="center"/>
          </w:tcPr>
          <w:p w14:paraId="4C97C038" w14:textId="77777777" w:rsidR="00D77F1E" w:rsidRPr="0042118D" w:rsidRDefault="00D77F1E" w:rsidP="0042118D">
            <w:pPr>
              <w:rPr>
                <w:sz w:val="16"/>
                <w:szCs w:val="16"/>
              </w:rPr>
            </w:pPr>
          </w:p>
        </w:tc>
      </w:tr>
    </w:tbl>
    <w:p w14:paraId="6198CB13" w14:textId="77777777" w:rsidR="00D77F1E" w:rsidRPr="0042118D" w:rsidRDefault="00D77F1E" w:rsidP="00FF7E47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101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D77F1E" w:rsidRPr="0042118D" w14:paraId="6A5E6EF7" w14:textId="77777777" w:rsidTr="0042118D">
        <w:trPr>
          <w:trHeight w:val="298"/>
        </w:trPr>
        <w:tc>
          <w:tcPr>
            <w:tcW w:w="5083" w:type="dxa"/>
            <w:vAlign w:val="center"/>
          </w:tcPr>
          <w:p w14:paraId="3E9877A0" w14:textId="2E02A7C2" w:rsidR="00D77F1E" w:rsidRPr="0042118D" w:rsidRDefault="00D77F1E" w:rsidP="0042118D">
            <w:pPr>
              <w:jc w:val="center"/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G GRUBU</w:t>
            </w:r>
          </w:p>
        </w:tc>
        <w:tc>
          <w:tcPr>
            <w:tcW w:w="5083" w:type="dxa"/>
            <w:vAlign w:val="center"/>
          </w:tcPr>
          <w:p w14:paraId="7A31FA5B" w14:textId="4056D1A8" w:rsidR="00D77F1E" w:rsidRPr="0042118D" w:rsidRDefault="00D77F1E" w:rsidP="0042118D">
            <w:pPr>
              <w:jc w:val="center"/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DERİNCE-KÖRFEZ H GRUBU</w:t>
            </w:r>
          </w:p>
        </w:tc>
      </w:tr>
      <w:tr w:rsidR="006141F2" w:rsidRPr="0042118D" w14:paraId="5916F6C4" w14:textId="77777777" w:rsidTr="0042118D">
        <w:trPr>
          <w:trHeight w:val="310"/>
        </w:trPr>
        <w:tc>
          <w:tcPr>
            <w:tcW w:w="5083" w:type="dxa"/>
            <w:vAlign w:val="center"/>
          </w:tcPr>
          <w:p w14:paraId="43D3E7F3" w14:textId="26FF6E50" w:rsidR="006141F2" w:rsidRPr="0042118D" w:rsidRDefault="006141F2" w:rsidP="00FB0E42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1-</w:t>
            </w:r>
            <w:r w:rsidR="0047519C" w:rsidRPr="0042118D">
              <w:rPr>
                <w:sz w:val="16"/>
                <w:szCs w:val="16"/>
              </w:rPr>
              <w:t xml:space="preserve">İZMİT </w:t>
            </w:r>
            <w:r w:rsidR="00FB0E42">
              <w:rPr>
                <w:sz w:val="16"/>
                <w:szCs w:val="16"/>
              </w:rPr>
              <w:t>AİHL.</w:t>
            </w:r>
          </w:p>
        </w:tc>
        <w:tc>
          <w:tcPr>
            <w:tcW w:w="5083" w:type="dxa"/>
          </w:tcPr>
          <w:p w14:paraId="33763689" w14:textId="4E46B040" w:rsidR="006141F2" w:rsidRPr="0042118D" w:rsidRDefault="006141F2" w:rsidP="006141F2">
            <w:pPr>
              <w:rPr>
                <w:sz w:val="16"/>
                <w:szCs w:val="16"/>
              </w:rPr>
            </w:pPr>
            <w:r w:rsidRPr="0042118D">
              <w:rPr>
                <w:color w:val="000000"/>
                <w:sz w:val="16"/>
                <w:szCs w:val="16"/>
              </w:rPr>
              <w:t>1-ÇINARLI MTAL.</w:t>
            </w:r>
          </w:p>
        </w:tc>
      </w:tr>
      <w:tr w:rsidR="006141F2" w:rsidRPr="0042118D" w14:paraId="03B921B9" w14:textId="77777777" w:rsidTr="0042118D">
        <w:trPr>
          <w:trHeight w:val="298"/>
        </w:trPr>
        <w:tc>
          <w:tcPr>
            <w:tcW w:w="5083" w:type="dxa"/>
            <w:vAlign w:val="center"/>
          </w:tcPr>
          <w:p w14:paraId="6105A49A" w14:textId="7A5DA8E2" w:rsidR="006141F2" w:rsidRPr="0042118D" w:rsidRDefault="006141F2" w:rsidP="006141F2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2-</w:t>
            </w:r>
            <w:r w:rsidR="0047519C" w:rsidRPr="0042118D">
              <w:rPr>
                <w:sz w:val="16"/>
                <w:szCs w:val="16"/>
              </w:rPr>
              <w:t xml:space="preserve">BAŞÖĞRETMEN TİCARET </w:t>
            </w:r>
            <w:proofErr w:type="gramStart"/>
            <w:r w:rsidR="0047519C" w:rsidRPr="0042118D">
              <w:rPr>
                <w:sz w:val="16"/>
                <w:szCs w:val="16"/>
              </w:rPr>
              <w:t>MTAL.(</w:t>
            </w:r>
            <w:proofErr w:type="gramEnd"/>
            <w:r w:rsidR="0047519C" w:rsidRPr="0042118D">
              <w:rPr>
                <w:sz w:val="16"/>
                <w:szCs w:val="16"/>
              </w:rPr>
              <w:t>A)</w:t>
            </w:r>
          </w:p>
        </w:tc>
        <w:tc>
          <w:tcPr>
            <w:tcW w:w="5083" w:type="dxa"/>
          </w:tcPr>
          <w:p w14:paraId="30889B43" w14:textId="5DA956B3" w:rsidR="006141F2" w:rsidRPr="0042118D" w:rsidRDefault="006141F2" w:rsidP="006141F2">
            <w:pPr>
              <w:rPr>
                <w:sz w:val="16"/>
                <w:szCs w:val="16"/>
              </w:rPr>
            </w:pPr>
            <w:r w:rsidRPr="0042118D">
              <w:rPr>
                <w:color w:val="000000"/>
                <w:sz w:val="16"/>
                <w:szCs w:val="16"/>
              </w:rPr>
              <w:t>2-MELİKŞAH A.L.</w:t>
            </w:r>
          </w:p>
        </w:tc>
      </w:tr>
      <w:tr w:rsidR="006141F2" w:rsidRPr="0042118D" w14:paraId="6F3C2C40" w14:textId="77777777" w:rsidTr="0042118D">
        <w:trPr>
          <w:trHeight w:val="310"/>
        </w:trPr>
        <w:tc>
          <w:tcPr>
            <w:tcW w:w="5083" w:type="dxa"/>
            <w:vAlign w:val="center"/>
          </w:tcPr>
          <w:p w14:paraId="704F7B83" w14:textId="3C404E44" w:rsidR="006141F2" w:rsidRPr="0042118D" w:rsidRDefault="006141F2" w:rsidP="006141F2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3-</w:t>
            </w:r>
            <w:r w:rsidR="0047519C" w:rsidRPr="0042118D">
              <w:rPr>
                <w:sz w:val="16"/>
                <w:szCs w:val="16"/>
              </w:rPr>
              <w:t>SABANCI MTAL.</w:t>
            </w:r>
          </w:p>
        </w:tc>
        <w:tc>
          <w:tcPr>
            <w:tcW w:w="5083" w:type="dxa"/>
          </w:tcPr>
          <w:p w14:paraId="34425178" w14:textId="137AE104" w:rsidR="006141F2" w:rsidRPr="0042118D" w:rsidRDefault="006141F2" w:rsidP="006141F2">
            <w:pPr>
              <w:rPr>
                <w:sz w:val="16"/>
                <w:szCs w:val="16"/>
              </w:rPr>
            </w:pPr>
            <w:r w:rsidRPr="0042118D">
              <w:rPr>
                <w:color w:val="000000"/>
                <w:sz w:val="16"/>
                <w:szCs w:val="16"/>
              </w:rPr>
              <w:t>3-KÖRFEZ MTAL.</w:t>
            </w:r>
          </w:p>
        </w:tc>
      </w:tr>
      <w:tr w:rsidR="006141F2" w:rsidRPr="0042118D" w14:paraId="3B874391" w14:textId="77777777" w:rsidTr="0042118D">
        <w:trPr>
          <w:trHeight w:val="310"/>
        </w:trPr>
        <w:tc>
          <w:tcPr>
            <w:tcW w:w="5083" w:type="dxa"/>
            <w:vAlign w:val="center"/>
          </w:tcPr>
          <w:p w14:paraId="727A9446" w14:textId="36EA864F" w:rsidR="006141F2" w:rsidRPr="0042118D" w:rsidRDefault="006141F2" w:rsidP="006141F2">
            <w:pPr>
              <w:rPr>
                <w:sz w:val="16"/>
                <w:szCs w:val="16"/>
              </w:rPr>
            </w:pPr>
          </w:p>
        </w:tc>
        <w:tc>
          <w:tcPr>
            <w:tcW w:w="5083" w:type="dxa"/>
          </w:tcPr>
          <w:p w14:paraId="6397398A" w14:textId="437DA0F7" w:rsidR="006141F2" w:rsidRPr="0042118D" w:rsidRDefault="006141F2" w:rsidP="006141F2">
            <w:pPr>
              <w:rPr>
                <w:sz w:val="16"/>
                <w:szCs w:val="16"/>
              </w:rPr>
            </w:pPr>
            <w:r w:rsidRPr="0042118D">
              <w:rPr>
                <w:color w:val="000000"/>
                <w:sz w:val="16"/>
                <w:szCs w:val="16"/>
              </w:rPr>
              <w:t>4-ORUÇ REİS A.L.</w:t>
            </w:r>
          </w:p>
        </w:tc>
      </w:tr>
      <w:tr w:rsidR="006141F2" w:rsidRPr="0042118D" w14:paraId="046FF484" w14:textId="77777777" w:rsidTr="0042118D">
        <w:trPr>
          <w:trHeight w:val="310"/>
        </w:trPr>
        <w:tc>
          <w:tcPr>
            <w:tcW w:w="5083" w:type="dxa"/>
            <w:vAlign w:val="center"/>
          </w:tcPr>
          <w:p w14:paraId="5302CA0A" w14:textId="77777777" w:rsidR="006141F2" w:rsidRPr="0042118D" w:rsidRDefault="006141F2" w:rsidP="006141F2">
            <w:pPr>
              <w:rPr>
                <w:sz w:val="16"/>
                <w:szCs w:val="16"/>
              </w:rPr>
            </w:pPr>
          </w:p>
        </w:tc>
        <w:tc>
          <w:tcPr>
            <w:tcW w:w="5083" w:type="dxa"/>
          </w:tcPr>
          <w:p w14:paraId="2D0DC5F4" w14:textId="2E45665E" w:rsidR="006141F2" w:rsidRPr="0042118D" w:rsidRDefault="006141F2" w:rsidP="006141F2">
            <w:pPr>
              <w:rPr>
                <w:sz w:val="16"/>
                <w:szCs w:val="16"/>
              </w:rPr>
            </w:pPr>
            <w:r w:rsidRPr="0042118D">
              <w:rPr>
                <w:color w:val="000000"/>
                <w:sz w:val="16"/>
                <w:szCs w:val="16"/>
              </w:rPr>
              <w:t>5-ÖZEL KÖRFEZİM FEN LİSESİ</w:t>
            </w:r>
          </w:p>
        </w:tc>
      </w:tr>
    </w:tbl>
    <w:p w14:paraId="174B4B67" w14:textId="77777777" w:rsidR="00D77F1E" w:rsidRPr="0042118D" w:rsidRDefault="00D77F1E" w:rsidP="00FF7E47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101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730DBA" w:rsidRPr="0042118D" w14:paraId="2A805819" w14:textId="77777777" w:rsidTr="0042118D">
        <w:trPr>
          <w:trHeight w:val="298"/>
        </w:trPr>
        <w:tc>
          <w:tcPr>
            <w:tcW w:w="5083" w:type="dxa"/>
            <w:vAlign w:val="center"/>
          </w:tcPr>
          <w:p w14:paraId="2100126D" w14:textId="498FFD8C" w:rsidR="00730DBA" w:rsidRPr="0042118D" w:rsidRDefault="00730DBA" w:rsidP="0042118D">
            <w:pPr>
              <w:jc w:val="center"/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GEBZE I GRUBU</w:t>
            </w:r>
          </w:p>
        </w:tc>
        <w:tc>
          <w:tcPr>
            <w:tcW w:w="5083" w:type="dxa"/>
            <w:vAlign w:val="center"/>
          </w:tcPr>
          <w:p w14:paraId="1ACFA1D6" w14:textId="42EA10DB" w:rsidR="00730DBA" w:rsidRPr="0042118D" w:rsidRDefault="00730DBA" w:rsidP="0042118D">
            <w:pPr>
              <w:jc w:val="center"/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GEBZE J GRUBU</w:t>
            </w:r>
          </w:p>
        </w:tc>
      </w:tr>
      <w:tr w:rsidR="00730DBA" w:rsidRPr="0042118D" w14:paraId="559DC1E7" w14:textId="77777777" w:rsidTr="0042118D">
        <w:trPr>
          <w:trHeight w:val="310"/>
        </w:trPr>
        <w:tc>
          <w:tcPr>
            <w:tcW w:w="5083" w:type="dxa"/>
            <w:vAlign w:val="center"/>
          </w:tcPr>
          <w:p w14:paraId="18C08A41" w14:textId="70DC4DC0" w:rsidR="00730DBA" w:rsidRPr="0042118D" w:rsidRDefault="00730DBA" w:rsidP="00FB0E42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1-</w:t>
            </w:r>
            <w:r w:rsidR="0047519C" w:rsidRPr="0042118D">
              <w:rPr>
                <w:sz w:val="16"/>
                <w:szCs w:val="16"/>
              </w:rPr>
              <w:t xml:space="preserve">MOLLA FENARİ </w:t>
            </w:r>
            <w:r w:rsidR="00FB0E42">
              <w:rPr>
                <w:sz w:val="16"/>
                <w:szCs w:val="16"/>
              </w:rPr>
              <w:t>AİHL.</w:t>
            </w:r>
          </w:p>
        </w:tc>
        <w:tc>
          <w:tcPr>
            <w:tcW w:w="5083" w:type="dxa"/>
            <w:vAlign w:val="center"/>
          </w:tcPr>
          <w:p w14:paraId="2D84AAEB" w14:textId="03E35D16" w:rsidR="00730DBA" w:rsidRPr="0042118D" w:rsidRDefault="00730DBA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1-</w:t>
            </w:r>
            <w:r w:rsidR="0047519C" w:rsidRPr="0042118D">
              <w:rPr>
                <w:sz w:val="16"/>
                <w:szCs w:val="16"/>
              </w:rPr>
              <w:t>FATİH SULTAN MEHMET A.L.(A)</w:t>
            </w:r>
          </w:p>
        </w:tc>
      </w:tr>
      <w:tr w:rsidR="00730DBA" w:rsidRPr="0042118D" w14:paraId="72EA2CD0" w14:textId="77777777" w:rsidTr="0042118D">
        <w:trPr>
          <w:trHeight w:val="298"/>
        </w:trPr>
        <w:tc>
          <w:tcPr>
            <w:tcW w:w="5083" w:type="dxa"/>
            <w:vAlign w:val="center"/>
          </w:tcPr>
          <w:p w14:paraId="20248E2A" w14:textId="6D7B2793" w:rsidR="00730DBA" w:rsidRPr="0042118D" w:rsidRDefault="00730DBA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2-</w:t>
            </w:r>
            <w:r w:rsidR="0047519C" w:rsidRPr="0042118D">
              <w:rPr>
                <w:sz w:val="16"/>
                <w:szCs w:val="16"/>
              </w:rPr>
              <w:t>ÖZEL (ERA) KOLEJİ A.L.</w:t>
            </w:r>
          </w:p>
        </w:tc>
        <w:tc>
          <w:tcPr>
            <w:tcW w:w="5083" w:type="dxa"/>
            <w:vAlign w:val="center"/>
          </w:tcPr>
          <w:p w14:paraId="356EB388" w14:textId="4DEB3853" w:rsidR="00730DBA" w:rsidRPr="0042118D" w:rsidRDefault="00730DBA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2-</w:t>
            </w:r>
            <w:r w:rsidR="0047519C" w:rsidRPr="0042118D">
              <w:rPr>
                <w:sz w:val="16"/>
                <w:szCs w:val="16"/>
              </w:rPr>
              <w:t>GEBZE MTAL.</w:t>
            </w:r>
          </w:p>
        </w:tc>
      </w:tr>
      <w:tr w:rsidR="00730DBA" w:rsidRPr="0042118D" w14:paraId="772D24D6" w14:textId="77777777" w:rsidTr="0042118D">
        <w:trPr>
          <w:trHeight w:val="310"/>
        </w:trPr>
        <w:tc>
          <w:tcPr>
            <w:tcW w:w="5083" w:type="dxa"/>
            <w:vAlign w:val="center"/>
          </w:tcPr>
          <w:p w14:paraId="1CC6218C" w14:textId="735ED607" w:rsidR="00730DBA" w:rsidRPr="0042118D" w:rsidRDefault="00730DBA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3-</w:t>
            </w:r>
            <w:r w:rsidR="0047519C" w:rsidRPr="0042118D">
              <w:rPr>
                <w:sz w:val="16"/>
                <w:szCs w:val="16"/>
              </w:rPr>
              <w:t>ÇİB. ALİ NURİ ÇOLAKOĞLU MTAL.</w:t>
            </w:r>
          </w:p>
        </w:tc>
        <w:tc>
          <w:tcPr>
            <w:tcW w:w="5083" w:type="dxa"/>
            <w:vAlign w:val="center"/>
          </w:tcPr>
          <w:p w14:paraId="7801C69B" w14:textId="3AA01580" w:rsidR="00730DBA" w:rsidRPr="0042118D" w:rsidRDefault="00730DBA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3-</w:t>
            </w:r>
            <w:r w:rsidR="0047519C" w:rsidRPr="0042118D">
              <w:rPr>
                <w:sz w:val="16"/>
                <w:szCs w:val="16"/>
              </w:rPr>
              <w:t>GEBZE ANİBAL A.L.(A)</w:t>
            </w:r>
          </w:p>
        </w:tc>
      </w:tr>
      <w:tr w:rsidR="00730DBA" w:rsidRPr="0042118D" w14:paraId="34A2B7E0" w14:textId="77777777" w:rsidTr="0042118D">
        <w:trPr>
          <w:trHeight w:val="310"/>
        </w:trPr>
        <w:tc>
          <w:tcPr>
            <w:tcW w:w="5083" w:type="dxa"/>
            <w:vAlign w:val="center"/>
          </w:tcPr>
          <w:p w14:paraId="19EB21C0" w14:textId="01DE4D9A" w:rsidR="00730DBA" w:rsidRPr="0042118D" w:rsidRDefault="00730DBA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4-</w:t>
            </w:r>
            <w:r w:rsidR="0047519C" w:rsidRPr="0042118D">
              <w:rPr>
                <w:sz w:val="16"/>
                <w:szCs w:val="16"/>
              </w:rPr>
              <w:t>ÖZEL GEBZE MERKEZ UĞUR A.L.(A)</w:t>
            </w:r>
          </w:p>
        </w:tc>
        <w:tc>
          <w:tcPr>
            <w:tcW w:w="5083" w:type="dxa"/>
            <w:vAlign w:val="center"/>
          </w:tcPr>
          <w:p w14:paraId="6C7A8DE7" w14:textId="102176CF" w:rsidR="00730DBA" w:rsidRPr="0042118D" w:rsidRDefault="00730DBA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4-</w:t>
            </w:r>
            <w:r w:rsidR="0047519C" w:rsidRPr="0042118D">
              <w:rPr>
                <w:sz w:val="16"/>
                <w:szCs w:val="16"/>
              </w:rPr>
              <w:t xml:space="preserve">GEBZE MUALLİMKÖY TURİZM </w:t>
            </w:r>
            <w:proofErr w:type="gramStart"/>
            <w:r w:rsidR="0047519C" w:rsidRPr="0042118D">
              <w:rPr>
                <w:sz w:val="16"/>
                <w:szCs w:val="16"/>
              </w:rPr>
              <w:t>MTAL.(</w:t>
            </w:r>
            <w:proofErr w:type="gramEnd"/>
            <w:r w:rsidR="0047519C" w:rsidRPr="0042118D">
              <w:rPr>
                <w:sz w:val="16"/>
                <w:szCs w:val="16"/>
              </w:rPr>
              <w:t>A)</w:t>
            </w:r>
          </w:p>
        </w:tc>
      </w:tr>
    </w:tbl>
    <w:p w14:paraId="3BB4C541" w14:textId="77777777" w:rsidR="00730DBA" w:rsidRPr="0042118D" w:rsidRDefault="00730DBA" w:rsidP="00FF7E47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101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730DBA" w:rsidRPr="0042118D" w14:paraId="62D89374" w14:textId="77777777" w:rsidTr="0042118D">
        <w:trPr>
          <w:trHeight w:val="298"/>
        </w:trPr>
        <w:tc>
          <w:tcPr>
            <w:tcW w:w="5083" w:type="dxa"/>
            <w:vAlign w:val="center"/>
          </w:tcPr>
          <w:p w14:paraId="5536D66F" w14:textId="79FB6BDE" w:rsidR="00730DBA" w:rsidRPr="0042118D" w:rsidRDefault="00730DBA" w:rsidP="0042118D">
            <w:pPr>
              <w:jc w:val="center"/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GEBZE K GRUBU</w:t>
            </w:r>
          </w:p>
        </w:tc>
        <w:tc>
          <w:tcPr>
            <w:tcW w:w="5083" w:type="dxa"/>
            <w:vAlign w:val="center"/>
          </w:tcPr>
          <w:p w14:paraId="33CD378B" w14:textId="42AE140B" w:rsidR="00730DBA" w:rsidRPr="0042118D" w:rsidRDefault="00730DBA" w:rsidP="0042118D">
            <w:pPr>
              <w:jc w:val="center"/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ÇAYIROVA-DARICA L GRUBU</w:t>
            </w:r>
          </w:p>
        </w:tc>
      </w:tr>
      <w:tr w:rsidR="00730DBA" w:rsidRPr="0042118D" w14:paraId="5F8A3F12" w14:textId="77777777" w:rsidTr="0042118D">
        <w:trPr>
          <w:trHeight w:val="310"/>
        </w:trPr>
        <w:tc>
          <w:tcPr>
            <w:tcW w:w="5083" w:type="dxa"/>
            <w:vAlign w:val="center"/>
          </w:tcPr>
          <w:p w14:paraId="299DBFAE" w14:textId="77223899" w:rsidR="00730DBA" w:rsidRPr="0042118D" w:rsidRDefault="00730DBA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1-</w:t>
            </w:r>
            <w:r w:rsidR="0047519C" w:rsidRPr="0042118D">
              <w:rPr>
                <w:sz w:val="16"/>
                <w:szCs w:val="16"/>
              </w:rPr>
              <w:t>GEBZE MEKTEBİM FEN LİSESİ(A)</w:t>
            </w:r>
          </w:p>
        </w:tc>
        <w:tc>
          <w:tcPr>
            <w:tcW w:w="5083" w:type="dxa"/>
            <w:vAlign w:val="center"/>
          </w:tcPr>
          <w:p w14:paraId="23CF3753" w14:textId="1499C32B" w:rsidR="00730DBA" w:rsidRPr="0042118D" w:rsidRDefault="00730DBA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1-</w:t>
            </w:r>
            <w:r w:rsidR="006141F2" w:rsidRPr="0042118D">
              <w:rPr>
                <w:sz w:val="16"/>
                <w:szCs w:val="16"/>
              </w:rPr>
              <w:t xml:space="preserve">ŞEHİT EDİP ZENGİN </w:t>
            </w:r>
            <w:proofErr w:type="gramStart"/>
            <w:r w:rsidR="006141F2" w:rsidRPr="0042118D">
              <w:rPr>
                <w:sz w:val="16"/>
                <w:szCs w:val="16"/>
              </w:rPr>
              <w:t>A.L</w:t>
            </w:r>
            <w:proofErr w:type="gramEnd"/>
          </w:p>
        </w:tc>
      </w:tr>
      <w:tr w:rsidR="00730DBA" w:rsidRPr="0042118D" w14:paraId="7A94448A" w14:textId="77777777" w:rsidTr="0042118D">
        <w:trPr>
          <w:trHeight w:val="298"/>
        </w:trPr>
        <w:tc>
          <w:tcPr>
            <w:tcW w:w="5083" w:type="dxa"/>
            <w:vAlign w:val="center"/>
          </w:tcPr>
          <w:p w14:paraId="55A28029" w14:textId="17EE55B0" w:rsidR="00730DBA" w:rsidRPr="0042118D" w:rsidRDefault="00730DBA" w:rsidP="00FB0E42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2-</w:t>
            </w:r>
            <w:r w:rsidR="0047519C" w:rsidRPr="0042118D">
              <w:rPr>
                <w:sz w:val="16"/>
                <w:szCs w:val="16"/>
              </w:rPr>
              <w:t xml:space="preserve">GEBZE </w:t>
            </w:r>
            <w:r w:rsidR="00FB0E42">
              <w:rPr>
                <w:sz w:val="16"/>
                <w:szCs w:val="16"/>
              </w:rPr>
              <w:t>AİHL.</w:t>
            </w:r>
          </w:p>
        </w:tc>
        <w:tc>
          <w:tcPr>
            <w:tcW w:w="5083" w:type="dxa"/>
            <w:vAlign w:val="center"/>
          </w:tcPr>
          <w:p w14:paraId="561B90F1" w14:textId="13E022B0" w:rsidR="00730DBA" w:rsidRPr="0042118D" w:rsidRDefault="00730DBA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2-</w:t>
            </w:r>
            <w:r w:rsidR="00DD5E66" w:rsidRPr="0042118D">
              <w:rPr>
                <w:sz w:val="16"/>
                <w:szCs w:val="16"/>
              </w:rPr>
              <w:t>15 TEMMUZ ŞEHİTLER FEN LİSESİ(A)</w:t>
            </w:r>
          </w:p>
        </w:tc>
      </w:tr>
      <w:tr w:rsidR="00730DBA" w:rsidRPr="0042118D" w14:paraId="1CF0D8DA" w14:textId="77777777" w:rsidTr="0042118D">
        <w:trPr>
          <w:trHeight w:val="310"/>
        </w:trPr>
        <w:tc>
          <w:tcPr>
            <w:tcW w:w="5083" w:type="dxa"/>
            <w:vAlign w:val="center"/>
          </w:tcPr>
          <w:p w14:paraId="25165DEB" w14:textId="176F49EC" w:rsidR="00730DBA" w:rsidRPr="0042118D" w:rsidRDefault="00730DBA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3-</w:t>
            </w:r>
            <w:r w:rsidR="0047519C" w:rsidRPr="0042118D">
              <w:rPr>
                <w:sz w:val="16"/>
                <w:szCs w:val="16"/>
              </w:rPr>
              <w:t>GEBZE SÜLEYMAN DEMİREL A.L.(A)</w:t>
            </w:r>
          </w:p>
        </w:tc>
        <w:tc>
          <w:tcPr>
            <w:tcW w:w="5083" w:type="dxa"/>
            <w:vAlign w:val="center"/>
          </w:tcPr>
          <w:p w14:paraId="661DB68B" w14:textId="30D21053" w:rsidR="00730DBA" w:rsidRPr="0042118D" w:rsidRDefault="00730DBA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3-</w:t>
            </w:r>
            <w:r w:rsidR="00DD5E66" w:rsidRPr="0042118D">
              <w:rPr>
                <w:sz w:val="16"/>
                <w:szCs w:val="16"/>
              </w:rPr>
              <w:t xml:space="preserve">DARICA ASLAN ÇİMENTO </w:t>
            </w:r>
            <w:proofErr w:type="gramStart"/>
            <w:r w:rsidR="00DD5E66" w:rsidRPr="0042118D">
              <w:rPr>
                <w:sz w:val="16"/>
                <w:szCs w:val="16"/>
              </w:rPr>
              <w:t>MTAL.(</w:t>
            </w:r>
            <w:proofErr w:type="gramEnd"/>
            <w:r w:rsidR="00DD5E66" w:rsidRPr="0042118D">
              <w:rPr>
                <w:sz w:val="16"/>
                <w:szCs w:val="16"/>
              </w:rPr>
              <w:t>A)</w:t>
            </w:r>
          </w:p>
        </w:tc>
      </w:tr>
      <w:tr w:rsidR="00730DBA" w:rsidRPr="0042118D" w14:paraId="202EBB25" w14:textId="77777777" w:rsidTr="0042118D">
        <w:trPr>
          <w:trHeight w:val="310"/>
        </w:trPr>
        <w:tc>
          <w:tcPr>
            <w:tcW w:w="5083" w:type="dxa"/>
            <w:vAlign w:val="center"/>
          </w:tcPr>
          <w:p w14:paraId="5EBBDB51" w14:textId="02F7369E" w:rsidR="00730DBA" w:rsidRPr="0042118D" w:rsidRDefault="00730DBA" w:rsidP="0042118D">
            <w:pPr>
              <w:rPr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67D98E23" w14:textId="7E5AC5F2" w:rsidR="00730DBA" w:rsidRPr="0042118D" w:rsidRDefault="00730DBA" w:rsidP="0042118D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4-</w:t>
            </w:r>
            <w:r w:rsidR="00DD5E66" w:rsidRPr="0042118D">
              <w:rPr>
                <w:sz w:val="16"/>
                <w:szCs w:val="16"/>
              </w:rPr>
              <w:t xml:space="preserve">ÖZEL BİLİŞİM BİLİMLERİ </w:t>
            </w:r>
            <w:proofErr w:type="gramStart"/>
            <w:r w:rsidR="00DD5E66" w:rsidRPr="0042118D">
              <w:rPr>
                <w:sz w:val="16"/>
                <w:szCs w:val="16"/>
              </w:rPr>
              <w:t>MTAL.(</w:t>
            </w:r>
            <w:proofErr w:type="gramEnd"/>
            <w:r w:rsidR="00DD5E66" w:rsidRPr="0042118D">
              <w:rPr>
                <w:sz w:val="16"/>
                <w:szCs w:val="16"/>
              </w:rPr>
              <w:t>A)</w:t>
            </w:r>
          </w:p>
        </w:tc>
      </w:tr>
    </w:tbl>
    <w:p w14:paraId="5CF59A8C" w14:textId="77777777" w:rsidR="00730DBA" w:rsidRPr="0042118D" w:rsidRDefault="00730DBA" w:rsidP="00FF7E47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101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3"/>
        <w:gridCol w:w="5083"/>
      </w:tblGrid>
      <w:tr w:rsidR="00730DBA" w:rsidRPr="0042118D" w14:paraId="5E1E5DE4" w14:textId="77777777" w:rsidTr="0042118D">
        <w:trPr>
          <w:trHeight w:val="298"/>
        </w:trPr>
        <w:tc>
          <w:tcPr>
            <w:tcW w:w="5083" w:type="dxa"/>
            <w:vAlign w:val="center"/>
          </w:tcPr>
          <w:p w14:paraId="49177918" w14:textId="0FD93B5E" w:rsidR="00730DBA" w:rsidRPr="0042118D" w:rsidRDefault="00730DBA" w:rsidP="0042118D">
            <w:pPr>
              <w:jc w:val="center"/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ÇAYIROVA-DARICA M GRUBU</w:t>
            </w:r>
          </w:p>
        </w:tc>
        <w:tc>
          <w:tcPr>
            <w:tcW w:w="5083" w:type="dxa"/>
            <w:vAlign w:val="center"/>
          </w:tcPr>
          <w:p w14:paraId="248D5C65" w14:textId="4727B61C" w:rsidR="00730DBA" w:rsidRPr="0042118D" w:rsidRDefault="00154789" w:rsidP="0042118D">
            <w:pPr>
              <w:jc w:val="center"/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DİLOVASI N</w:t>
            </w:r>
            <w:r w:rsidR="00730DBA" w:rsidRPr="0042118D">
              <w:rPr>
                <w:sz w:val="16"/>
                <w:szCs w:val="16"/>
              </w:rPr>
              <w:t xml:space="preserve"> GRUBU</w:t>
            </w:r>
          </w:p>
        </w:tc>
      </w:tr>
      <w:tr w:rsidR="0047519C" w:rsidRPr="0042118D" w14:paraId="22330977" w14:textId="77777777" w:rsidTr="0042118D">
        <w:trPr>
          <w:trHeight w:val="310"/>
        </w:trPr>
        <w:tc>
          <w:tcPr>
            <w:tcW w:w="5083" w:type="dxa"/>
            <w:vAlign w:val="center"/>
          </w:tcPr>
          <w:p w14:paraId="4E04CD71" w14:textId="29F3E8B1" w:rsidR="0047519C" w:rsidRPr="0042118D" w:rsidRDefault="0047519C" w:rsidP="0047519C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 xml:space="preserve">1-ÇAYIROVA FEVZİ ÇAKMAK </w:t>
            </w:r>
            <w:proofErr w:type="gramStart"/>
            <w:r w:rsidRPr="0042118D">
              <w:rPr>
                <w:sz w:val="16"/>
                <w:szCs w:val="16"/>
              </w:rPr>
              <w:t>A.L</w:t>
            </w:r>
            <w:proofErr w:type="gramEnd"/>
          </w:p>
        </w:tc>
        <w:tc>
          <w:tcPr>
            <w:tcW w:w="5083" w:type="dxa"/>
          </w:tcPr>
          <w:p w14:paraId="294A4B2F" w14:textId="0C5038A2" w:rsidR="0047519C" w:rsidRPr="0042118D" w:rsidRDefault="0047519C" w:rsidP="0047519C">
            <w:pPr>
              <w:rPr>
                <w:sz w:val="16"/>
                <w:szCs w:val="16"/>
              </w:rPr>
            </w:pPr>
            <w:r w:rsidRPr="0042118D">
              <w:rPr>
                <w:color w:val="000000"/>
                <w:sz w:val="16"/>
                <w:szCs w:val="16"/>
              </w:rPr>
              <w:t>1-DİLOVASI YAHYA KAPTAN A.L.</w:t>
            </w:r>
          </w:p>
        </w:tc>
      </w:tr>
      <w:tr w:rsidR="0047519C" w:rsidRPr="0042118D" w14:paraId="7ADF2797" w14:textId="77777777" w:rsidTr="0042118D">
        <w:trPr>
          <w:trHeight w:val="298"/>
        </w:trPr>
        <w:tc>
          <w:tcPr>
            <w:tcW w:w="5083" w:type="dxa"/>
            <w:vAlign w:val="center"/>
          </w:tcPr>
          <w:p w14:paraId="1AFEE756" w14:textId="6E4B1A87" w:rsidR="0047519C" w:rsidRPr="0042118D" w:rsidRDefault="0047519C" w:rsidP="0047519C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2-</w:t>
            </w:r>
            <w:r w:rsidR="00DD5E66" w:rsidRPr="0042118D">
              <w:rPr>
                <w:sz w:val="16"/>
                <w:szCs w:val="16"/>
              </w:rPr>
              <w:t>TED DARICA KOLEJİ ÖZEL A.L.(A)</w:t>
            </w:r>
          </w:p>
        </w:tc>
        <w:tc>
          <w:tcPr>
            <w:tcW w:w="5083" w:type="dxa"/>
          </w:tcPr>
          <w:p w14:paraId="3FFD7E32" w14:textId="4344225A" w:rsidR="0047519C" w:rsidRPr="0042118D" w:rsidRDefault="0047519C" w:rsidP="0047519C">
            <w:pPr>
              <w:rPr>
                <w:sz w:val="16"/>
                <w:szCs w:val="16"/>
              </w:rPr>
            </w:pPr>
            <w:r w:rsidRPr="0042118D">
              <w:rPr>
                <w:color w:val="000000"/>
                <w:sz w:val="16"/>
                <w:szCs w:val="16"/>
              </w:rPr>
              <w:t>2-GEBKİM MTAL.</w:t>
            </w:r>
          </w:p>
        </w:tc>
      </w:tr>
      <w:tr w:rsidR="0047519C" w:rsidRPr="0042118D" w14:paraId="78FA7350" w14:textId="77777777" w:rsidTr="0042118D">
        <w:trPr>
          <w:trHeight w:val="310"/>
        </w:trPr>
        <w:tc>
          <w:tcPr>
            <w:tcW w:w="5083" w:type="dxa"/>
            <w:vAlign w:val="center"/>
          </w:tcPr>
          <w:p w14:paraId="5DFECD7B" w14:textId="3345AB44" w:rsidR="0047519C" w:rsidRPr="0042118D" w:rsidRDefault="0047519C" w:rsidP="00FB0E42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3-</w:t>
            </w:r>
            <w:r w:rsidR="00DD5E66" w:rsidRPr="0042118D">
              <w:rPr>
                <w:sz w:val="16"/>
                <w:szCs w:val="16"/>
              </w:rPr>
              <w:t xml:space="preserve">ŞEHİT ER MÜCAHİT OKUR </w:t>
            </w:r>
            <w:r w:rsidR="00FB0E42">
              <w:rPr>
                <w:sz w:val="16"/>
                <w:szCs w:val="16"/>
              </w:rPr>
              <w:t>AİHL.</w:t>
            </w:r>
          </w:p>
        </w:tc>
        <w:tc>
          <w:tcPr>
            <w:tcW w:w="5083" w:type="dxa"/>
          </w:tcPr>
          <w:p w14:paraId="131DCAD1" w14:textId="6909C2EE" w:rsidR="0047519C" w:rsidRPr="0042118D" w:rsidRDefault="0047519C" w:rsidP="0047519C">
            <w:pPr>
              <w:rPr>
                <w:sz w:val="16"/>
                <w:szCs w:val="16"/>
              </w:rPr>
            </w:pPr>
            <w:r w:rsidRPr="0042118D">
              <w:rPr>
                <w:color w:val="000000"/>
                <w:sz w:val="16"/>
                <w:szCs w:val="16"/>
              </w:rPr>
              <w:t>3-TOKİ SELAHADDİN EYYUBİ A.L.</w:t>
            </w:r>
          </w:p>
        </w:tc>
      </w:tr>
      <w:tr w:rsidR="0047519C" w:rsidRPr="0042118D" w14:paraId="6E2768B8" w14:textId="77777777" w:rsidTr="0042118D">
        <w:trPr>
          <w:trHeight w:val="310"/>
        </w:trPr>
        <w:tc>
          <w:tcPr>
            <w:tcW w:w="5083" w:type="dxa"/>
            <w:vAlign w:val="center"/>
          </w:tcPr>
          <w:p w14:paraId="3B26B787" w14:textId="300C57A9" w:rsidR="0047519C" w:rsidRPr="0042118D" w:rsidRDefault="0047519C" w:rsidP="0047519C">
            <w:pPr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4-</w:t>
            </w:r>
            <w:r w:rsidR="00DD5E66" w:rsidRPr="0042118D">
              <w:rPr>
                <w:sz w:val="16"/>
                <w:szCs w:val="16"/>
              </w:rPr>
              <w:t>ŞEHİT İLHAN KARTAL A.L.(A)</w:t>
            </w:r>
          </w:p>
        </w:tc>
        <w:tc>
          <w:tcPr>
            <w:tcW w:w="5083" w:type="dxa"/>
          </w:tcPr>
          <w:p w14:paraId="575B8C6F" w14:textId="2FB83618" w:rsidR="0047519C" w:rsidRPr="0042118D" w:rsidRDefault="0047519C" w:rsidP="0047519C">
            <w:pPr>
              <w:rPr>
                <w:sz w:val="16"/>
                <w:szCs w:val="16"/>
              </w:rPr>
            </w:pPr>
            <w:r w:rsidRPr="0042118D">
              <w:rPr>
                <w:color w:val="000000"/>
                <w:sz w:val="16"/>
                <w:szCs w:val="16"/>
              </w:rPr>
              <w:t>4-YILPORT ULAŞTIRMA HİZMETLERİ M.T.</w:t>
            </w:r>
            <w:proofErr w:type="gramStart"/>
            <w:r w:rsidRPr="0042118D">
              <w:rPr>
                <w:color w:val="000000"/>
                <w:sz w:val="16"/>
                <w:szCs w:val="16"/>
              </w:rPr>
              <w:t>A.L</w:t>
            </w:r>
            <w:proofErr w:type="gramEnd"/>
          </w:p>
        </w:tc>
      </w:tr>
    </w:tbl>
    <w:p w14:paraId="4838E0DE" w14:textId="6DEA5D3F" w:rsidR="00730DBA" w:rsidRPr="00FF7E47" w:rsidRDefault="00154789" w:rsidP="00154789">
      <w:pPr>
        <w:jc w:val="center"/>
        <w:rPr>
          <w:sz w:val="16"/>
          <w:szCs w:val="16"/>
        </w:rPr>
      </w:pPr>
      <w:r w:rsidRPr="00FF7E47">
        <w:rPr>
          <w:sz w:val="16"/>
          <w:szCs w:val="16"/>
        </w:rPr>
        <w:t>NOT:5 Lİ GRUPTAN 3, 4 VE 3 LÜ GRUPLARDAN 2 OKUL ELEME TURUNA KALACAK VE MAÇLARINI ELEME USULÜNE GÖRE OYNAYACAKLARDIR.</w:t>
      </w:r>
    </w:p>
    <w:p w14:paraId="5308378A" w14:textId="055DEEBE" w:rsidR="00FF7E47" w:rsidRDefault="00FF7E47" w:rsidP="00154789">
      <w:pPr>
        <w:jc w:val="center"/>
        <w:rPr>
          <w:sz w:val="24"/>
          <w:szCs w:val="24"/>
        </w:rPr>
      </w:pPr>
    </w:p>
    <w:tbl>
      <w:tblPr>
        <w:tblpPr w:leftFromText="141" w:rightFromText="141" w:vertAnchor="text" w:horzAnchor="margin" w:tblpY="-5571"/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2496"/>
        <w:gridCol w:w="1559"/>
        <w:gridCol w:w="1701"/>
        <w:gridCol w:w="1701"/>
      </w:tblGrid>
      <w:tr w:rsidR="00FF7E47" w:rsidRPr="000A64FB" w14:paraId="719DB2FC" w14:textId="77777777" w:rsidTr="0042118D">
        <w:trPr>
          <w:trHeight w:val="284"/>
        </w:trPr>
        <w:tc>
          <w:tcPr>
            <w:tcW w:w="623" w:type="dxa"/>
            <w:vMerge w:val="restart"/>
            <w:noWrap/>
            <w:vAlign w:val="bottom"/>
            <w:hideMark/>
          </w:tcPr>
          <w:p w14:paraId="65074499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lastRenderedPageBreak/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DF8E14" w14:textId="1CD27A93" w:rsidR="00FF7E47" w:rsidRPr="00924559" w:rsidRDefault="00FF7E47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L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5A6FB4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1.MAÇ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7C2F72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  <w:p w14:paraId="5C350732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</w:p>
          <w:p w14:paraId="796200BF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</w:p>
          <w:p w14:paraId="3FC39BB1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noWrap/>
            <w:vAlign w:val="bottom"/>
          </w:tcPr>
          <w:p w14:paraId="4E38BC54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FF7E47" w:rsidRPr="000A64FB" w14:paraId="3A0A6132" w14:textId="77777777" w:rsidTr="0042118D">
        <w:trPr>
          <w:trHeight w:val="570"/>
        </w:trPr>
        <w:tc>
          <w:tcPr>
            <w:tcW w:w="0" w:type="auto"/>
            <w:vMerge/>
            <w:vAlign w:val="center"/>
            <w:hideMark/>
          </w:tcPr>
          <w:p w14:paraId="49E870E5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3FEB10" w14:textId="5CA9CED4" w:rsidR="00FF7E47" w:rsidRPr="00924559" w:rsidRDefault="00FF7E47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A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9B7E7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80F2C2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CEDCE26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FF7E47" w:rsidRPr="000A64FB" w14:paraId="1A69206F" w14:textId="77777777" w:rsidTr="0042118D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3B3F8964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868D15" w14:textId="1D0000C8" w:rsidR="00FF7E47" w:rsidRPr="00924559" w:rsidRDefault="00F45CF1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H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F2A9B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725D32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17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6DF552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</w:tr>
      <w:tr w:rsidR="00FF7E47" w:rsidRPr="000A64FB" w14:paraId="14F57A51" w14:textId="77777777" w:rsidTr="0042118D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4E0E0D67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250269" w14:textId="7EF88F07" w:rsidR="00FF7E47" w:rsidRPr="00924559" w:rsidRDefault="00F45CF1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G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2F65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2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8E07B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A8774B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</w:tr>
      <w:tr w:rsidR="00FF7E47" w:rsidRPr="000A64FB" w14:paraId="2CB2940B" w14:textId="77777777" w:rsidTr="0042118D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2862265B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663BFC" w14:textId="498C7432" w:rsidR="00FF7E47" w:rsidRPr="00924559" w:rsidRDefault="00F45CF1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1824F6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14:paraId="6A4ED937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F009BD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25.MAÇ</w:t>
            </w:r>
          </w:p>
        </w:tc>
      </w:tr>
      <w:tr w:rsidR="00FF7E47" w:rsidRPr="000A64FB" w14:paraId="0F9C8ED8" w14:textId="77777777" w:rsidTr="0042118D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59E6318D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07D9F8" w14:textId="6EEDDD8D" w:rsidR="00FF7E47" w:rsidRPr="00924559" w:rsidRDefault="00F45CF1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F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1E094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3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514D61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12643E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</w:tr>
      <w:tr w:rsidR="00FF7E47" w:rsidRPr="000A64FB" w14:paraId="348887AA" w14:textId="77777777" w:rsidTr="0042118D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0420B2AA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2CE17" w14:textId="5731025D" w:rsidR="00FF7E47" w:rsidRPr="00924559" w:rsidRDefault="00F45CF1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C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593A3F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1C6053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18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81708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</w:tr>
      <w:tr w:rsidR="00FF7E47" w:rsidRPr="000A64FB" w14:paraId="42DFC87E" w14:textId="77777777" w:rsidTr="0042118D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74C9650A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361A21" w14:textId="10E50B8C" w:rsidR="00FF7E47" w:rsidRPr="00924559" w:rsidRDefault="00F45CF1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I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55A99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4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18E1A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2F755237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FF7E47" w:rsidRPr="000A64FB" w14:paraId="43DF018C" w14:textId="77777777" w:rsidTr="0042118D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1E1B72AD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0B15B7" w14:textId="6934E107" w:rsidR="00FF7E47" w:rsidRPr="00924559" w:rsidRDefault="00FF7E47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M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4CD02B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5FDACE6C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701" w:type="dxa"/>
            <w:noWrap/>
            <w:vAlign w:val="bottom"/>
          </w:tcPr>
          <w:p w14:paraId="682DE60A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FF7E47" w:rsidRPr="000A64FB" w14:paraId="66BC28D0" w14:textId="77777777" w:rsidTr="0042118D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5D4B319F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BB91D5" w14:textId="552D1F0A" w:rsidR="00FF7E47" w:rsidRPr="00924559" w:rsidRDefault="00F45CF1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D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4F87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5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B5BBE5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5CF60F77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FF7E47" w:rsidRPr="000A64FB" w14:paraId="3D135DB0" w14:textId="77777777" w:rsidTr="0042118D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5B769292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E1D12A" w14:textId="0D266B5E" w:rsidR="00FF7E47" w:rsidRPr="00924559" w:rsidRDefault="00F45CF1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A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222833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6D14C2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19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C1FCFD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</w:tr>
      <w:tr w:rsidR="00FF7E47" w:rsidRPr="000A64FB" w14:paraId="62B9D54D" w14:textId="77777777" w:rsidTr="0042118D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2AFDFDD5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FFA67F" w14:textId="13887861" w:rsidR="00FF7E47" w:rsidRPr="00924559" w:rsidRDefault="00F45CF1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J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35957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6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7142D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BDFDAF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</w:tr>
      <w:tr w:rsidR="00FF7E47" w:rsidRPr="000A64FB" w14:paraId="0FD4FDF9" w14:textId="77777777" w:rsidTr="0042118D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0E38C3B1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B8132D" w14:textId="5691C746" w:rsidR="00FF7E47" w:rsidRPr="00924559" w:rsidRDefault="00F45CF1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E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C46FD3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3D02E09F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700DFA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26.MAÇ</w:t>
            </w:r>
          </w:p>
        </w:tc>
      </w:tr>
      <w:tr w:rsidR="00FF7E47" w:rsidRPr="000A64FB" w14:paraId="02EE81DC" w14:textId="77777777" w:rsidTr="0042118D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791FFE3D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69609F" w14:textId="4BB0C8E3" w:rsidR="00FF7E47" w:rsidRPr="00924559" w:rsidRDefault="00F45CF1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H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C9457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7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C3D2FB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81A6F3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</w:tr>
      <w:tr w:rsidR="00FF7E47" w:rsidRPr="000A64FB" w14:paraId="3D5AF9E8" w14:textId="77777777" w:rsidTr="0042118D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12F896A3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B7AA28" w14:textId="6F22EED3" w:rsidR="00FF7E47" w:rsidRPr="00924559" w:rsidRDefault="00F45CF1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K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7A130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BF946B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20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D8884" w14:textId="77777777" w:rsidR="00FF7E47" w:rsidRPr="00015F4C" w:rsidRDefault="00FF7E47" w:rsidP="0042118D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FF7E47" w:rsidRPr="000A64FB" w14:paraId="0EF3CC55" w14:textId="77777777" w:rsidTr="0042118D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66321DD5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AF6B71" w14:textId="0723D79E" w:rsidR="00FF7E47" w:rsidRPr="00924559" w:rsidRDefault="00F45CF1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N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99995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8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5A035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441FB1C6" w14:textId="77777777" w:rsidR="00FF7E47" w:rsidRPr="00015F4C" w:rsidRDefault="00FF7E47" w:rsidP="0042118D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FF7E47" w:rsidRPr="000A64FB" w14:paraId="32E55C7B" w14:textId="77777777" w:rsidTr="0042118D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39F2835D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A66040" w14:textId="612EA953" w:rsidR="00FF7E47" w:rsidRPr="00924559" w:rsidRDefault="00F45CF1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N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C74C72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5CCC790B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701" w:type="dxa"/>
            <w:noWrap/>
            <w:vAlign w:val="bottom"/>
          </w:tcPr>
          <w:p w14:paraId="2B4C8DB7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FF7E47" w:rsidRPr="000A64FB" w14:paraId="089DCF2D" w14:textId="77777777" w:rsidTr="0042118D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24199A99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4CB71A" w14:textId="1D78247F" w:rsidR="00FF7E47" w:rsidRPr="00924559" w:rsidRDefault="00F45CF1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919EA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9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040C10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5F4F8492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FF7E47" w:rsidRPr="000A64FB" w14:paraId="002A2E89" w14:textId="77777777" w:rsidTr="0042118D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2921A7AC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2A3F6A" w14:textId="26A407A1" w:rsidR="00FF7E47" w:rsidRPr="00924559" w:rsidRDefault="00F45CF1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I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CF7562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D7336E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21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DCBC23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</w:tr>
      <w:tr w:rsidR="00FF7E47" w:rsidRPr="000A64FB" w14:paraId="49819B92" w14:textId="77777777" w:rsidTr="0042118D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6D47EA80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FC1B32" w14:textId="5F6C5E96" w:rsidR="00FF7E47" w:rsidRPr="00924559" w:rsidRDefault="00F45CF1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L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C4E91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10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EDED3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C72FCC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</w:tr>
      <w:tr w:rsidR="00FF7E47" w:rsidRPr="000A64FB" w14:paraId="51D398FA" w14:textId="77777777" w:rsidTr="0042118D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0C3A108D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99A2E7" w14:textId="026E4BF0" w:rsidR="00FF7E47" w:rsidRPr="00924559" w:rsidRDefault="00F45CF1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B3BCD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4102170B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3AC63C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27.MAÇ</w:t>
            </w:r>
          </w:p>
        </w:tc>
      </w:tr>
      <w:tr w:rsidR="00FF7E47" w:rsidRPr="000A64FB" w14:paraId="3F75691C" w14:textId="77777777" w:rsidTr="0042118D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3DA09CF7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B28A05" w14:textId="7942F4FB" w:rsidR="00FF7E47" w:rsidRPr="00924559" w:rsidRDefault="00F45CF1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F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5B6EF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11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27D5DB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43DCAB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</w:tr>
      <w:tr w:rsidR="00FF7E47" w:rsidRPr="000A64FB" w14:paraId="45F9A01C" w14:textId="77777777" w:rsidTr="0042118D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164E319D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D210BA" w14:textId="4399C797" w:rsidR="00FF7E47" w:rsidRPr="00924559" w:rsidRDefault="00F45CF1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J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D88E5B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DA0A47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22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94219" w14:textId="77777777" w:rsidR="00FF7E47" w:rsidRPr="00015F4C" w:rsidRDefault="00FF7E47" w:rsidP="0042118D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FF7E47" w:rsidRPr="000A64FB" w14:paraId="13D87F63" w14:textId="77777777" w:rsidTr="0042118D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148022B9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C0D0CD" w14:textId="41A0B39B" w:rsidR="00FF7E47" w:rsidRPr="00924559" w:rsidRDefault="00F45CF1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C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07CA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12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29684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02A52065" w14:textId="77777777" w:rsidR="00FF7E47" w:rsidRPr="00015F4C" w:rsidRDefault="00FF7E47" w:rsidP="0042118D">
            <w:pPr>
              <w:spacing w:after="0" w:line="240" w:lineRule="auto"/>
              <w:jc w:val="center"/>
              <w:rPr>
                <w:b/>
                <w:color w:val="7030A0"/>
                <w:sz w:val="12"/>
                <w:szCs w:val="12"/>
              </w:rPr>
            </w:pPr>
          </w:p>
        </w:tc>
      </w:tr>
      <w:tr w:rsidR="00FF7E47" w:rsidRPr="000A64FB" w14:paraId="3D776BEE" w14:textId="77777777" w:rsidTr="0042118D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739BB163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F10B31" w14:textId="1C0E8F7E" w:rsidR="00FF7E47" w:rsidRPr="00924559" w:rsidRDefault="00F45CF1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D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4723C0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3C336B7F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701" w:type="dxa"/>
            <w:noWrap/>
            <w:vAlign w:val="bottom"/>
          </w:tcPr>
          <w:p w14:paraId="1BAFAC73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FF7E47" w:rsidRPr="000A64FB" w14:paraId="7A677CDF" w14:textId="77777777" w:rsidTr="0042118D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29744D1F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BF78EC" w14:textId="1EB899A1" w:rsidR="00FF7E47" w:rsidRPr="00924559" w:rsidRDefault="00F45CF1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H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EEDB1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13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419829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6A773635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FF7E47" w:rsidRPr="000A64FB" w14:paraId="5CBBF34E" w14:textId="77777777" w:rsidTr="0042118D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6F2E6D3F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21FC00" w14:textId="2B0C0044" w:rsidR="00FF7E47" w:rsidRPr="00924559" w:rsidRDefault="00F45CF1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G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CD7E6B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77905C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23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E9E9D2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</w:tr>
      <w:tr w:rsidR="00FF7E47" w:rsidRPr="000A64FB" w14:paraId="0C421C7C" w14:textId="77777777" w:rsidTr="0042118D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3171E542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74DA5B" w14:textId="2AD3301D" w:rsidR="00FF7E47" w:rsidRPr="00924559" w:rsidRDefault="00F45CF1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K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9DCE8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14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C6FE6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ED8633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</w:tr>
      <w:tr w:rsidR="00FF7E47" w:rsidRPr="000A64FB" w14:paraId="29FC9CAF" w14:textId="77777777" w:rsidTr="0042118D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5F4B7F3C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5D17DB" w14:textId="2E07D65B" w:rsidR="00FF7E47" w:rsidRPr="00924559" w:rsidRDefault="00F45CF1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A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691E74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4FC1FF36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68A7DC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28.MAÇ</w:t>
            </w:r>
          </w:p>
        </w:tc>
      </w:tr>
      <w:tr w:rsidR="00FF7E47" w:rsidRPr="000A64FB" w14:paraId="70B06916" w14:textId="77777777" w:rsidTr="0042118D">
        <w:trPr>
          <w:trHeight w:val="435"/>
        </w:trPr>
        <w:tc>
          <w:tcPr>
            <w:tcW w:w="623" w:type="dxa"/>
            <w:noWrap/>
            <w:vAlign w:val="bottom"/>
            <w:hideMark/>
          </w:tcPr>
          <w:p w14:paraId="5B139F6B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D7AE68" w14:textId="3FE8B8A9" w:rsidR="00FF7E47" w:rsidRPr="00924559" w:rsidRDefault="00F45CF1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E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A79C9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15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2F0217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6FFFAC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</w:tr>
      <w:tr w:rsidR="00FF7E47" w:rsidRPr="000A64FB" w14:paraId="21BD737A" w14:textId="77777777" w:rsidTr="0042118D">
        <w:trPr>
          <w:trHeight w:val="689"/>
        </w:trPr>
        <w:tc>
          <w:tcPr>
            <w:tcW w:w="623" w:type="dxa"/>
            <w:noWrap/>
            <w:vAlign w:val="bottom"/>
            <w:hideMark/>
          </w:tcPr>
          <w:p w14:paraId="3ABC57B8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7E08E1" w14:textId="17F820D4" w:rsidR="00FF7E47" w:rsidRPr="00924559" w:rsidRDefault="00FF7E47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27942E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6C6686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24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61D44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</w:tr>
      <w:tr w:rsidR="00FF7E47" w:rsidRPr="000A64FB" w14:paraId="27096EEB" w14:textId="77777777" w:rsidTr="0042118D">
        <w:trPr>
          <w:trHeight w:val="596"/>
        </w:trPr>
        <w:tc>
          <w:tcPr>
            <w:tcW w:w="623" w:type="dxa"/>
            <w:noWrap/>
            <w:vAlign w:val="bottom"/>
            <w:hideMark/>
          </w:tcPr>
          <w:p w14:paraId="7C03C484" w14:textId="77777777" w:rsidR="00FF7E47" w:rsidRPr="000A64FB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A64FB">
              <w:rPr>
                <w:sz w:val="12"/>
                <w:szCs w:val="12"/>
              </w:rPr>
              <w:t>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96FACF" w14:textId="366483C0" w:rsidR="00FF7E47" w:rsidRPr="00924559" w:rsidRDefault="00FF7E47" w:rsidP="0042118D">
            <w:pPr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M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09E9B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16.M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17E1F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  <w:r w:rsidRPr="00015F4C">
              <w:rPr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49002E9F" w14:textId="77777777" w:rsidR="00FF7E47" w:rsidRPr="00015F4C" w:rsidRDefault="00FF7E47" w:rsidP="0042118D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14:paraId="2FF0E917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482AE847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311DCC3A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5F309E24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672FB972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2CEA399C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30B0DE6E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0C51E3C0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3C9B02A9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21C1D2EE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23C5BD85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74044E9C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6448B8D2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54E73DC2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463923C7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191E5D24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3CE7EB5F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283D6551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5664AB0B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6F029DEF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5271CAF7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72844A5B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58258316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3222D0EA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7CB56663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5625EBCF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07D44A2E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762E825A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714BA703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7E5302B7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519C2496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6E345CF1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69DE6A35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149D5962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737ACE2E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4944A2C9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6925DE65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6CD1BFAD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45B33AC5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07E27934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16506702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258C6429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15EB47B9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7E2B3AFA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5B82808E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388AAB9E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3AE692AF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3A960596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2861264F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32075DDF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5FA8FE30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712C70E5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50F3EBE3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38AD567B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6CDB7F8D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3BB94061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4CE7A254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6D4B493A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7C4538AB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069BE90B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2647F449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31734B38" w14:textId="77777777" w:rsidR="00FF7E47" w:rsidRDefault="00FF7E47" w:rsidP="00FF7E47">
      <w:pPr>
        <w:spacing w:after="0" w:line="240" w:lineRule="auto"/>
        <w:jc w:val="center"/>
        <w:rPr>
          <w:b/>
        </w:rPr>
      </w:pPr>
    </w:p>
    <w:p w14:paraId="2F196DC0" w14:textId="77777777" w:rsidR="00FF7E47" w:rsidRDefault="00FF7E47" w:rsidP="00FF7E47">
      <w:pPr>
        <w:spacing w:after="0" w:line="240" w:lineRule="auto"/>
        <w:rPr>
          <w:b/>
        </w:rPr>
      </w:pPr>
    </w:p>
    <w:p w14:paraId="7D942062" w14:textId="6FD77E44" w:rsidR="00FF7E47" w:rsidRDefault="00FF7E47" w:rsidP="00FF7E47">
      <w:pPr>
        <w:spacing w:after="0" w:line="240" w:lineRule="auto"/>
        <w:rPr>
          <w:b/>
        </w:rPr>
      </w:pPr>
    </w:p>
    <w:p w14:paraId="3913E466" w14:textId="6D38BC16" w:rsidR="0042118D" w:rsidRDefault="0042118D" w:rsidP="00FF7E47">
      <w:pPr>
        <w:spacing w:after="0" w:line="240" w:lineRule="auto"/>
        <w:rPr>
          <w:b/>
        </w:rPr>
      </w:pPr>
    </w:p>
    <w:p w14:paraId="349488C3" w14:textId="77777777" w:rsidR="0042118D" w:rsidRDefault="0042118D" w:rsidP="00FF7E47">
      <w:pPr>
        <w:spacing w:after="0" w:line="240" w:lineRule="auto"/>
        <w:rPr>
          <w:b/>
        </w:rPr>
      </w:pPr>
    </w:p>
    <w:p w14:paraId="36AB544D" w14:textId="1D84A087" w:rsidR="00FF7E47" w:rsidRPr="0042118D" w:rsidRDefault="0042118D" w:rsidP="0042118D">
      <w:pPr>
        <w:spacing w:after="0" w:line="240" w:lineRule="auto"/>
        <w:jc w:val="center"/>
        <w:outlineLvl w:val="0"/>
        <w:rPr>
          <w:b/>
          <w:u w:val="single"/>
        </w:rPr>
      </w:pPr>
      <w:r w:rsidRPr="000D1D14">
        <w:rPr>
          <w:b/>
          <w:u w:val="single"/>
        </w:rPr>
        <w:lastRenderedPageBreak/>
        <w:t>MÜSABAKA PROGRAMI</w:t>
      </w:r>
    </w:p>
    <w:tbl>
      <w:tblPr>
        <w:tblpPr w:leftFromText="141" w:rightFromText="141" w:vertAnchor="text" w:horzAnchor="margin" w:tblpY="151"/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599"/>
        <w:gridCol w:w="517"/>
        <w:gridCol w:w="10"/>
        <w:gridCol w:w="5626"/>
        <w:gridCol w:w="2032"/>
      </w:tblGrid>
      <w:tr w:rsidR="0042118D" w:rsidRPr="000D1D14" w14:paraId="43734180" w14:textId="77777777" w:rsidTr="00D7686E">
        <w:trPr>
          <w:cantSplit/>
          <w:trHeight w:val="855"/>
        </w:trPr>
        <w:tc>
          <w:tcPr>
            <w:tcW w:w="15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3C05614" w14:textId="77777777" w:rsidR="0042118D" w:rsidRPr="000D1D14" w:rsidRDefault="0042118D" w:rsidP="00D7686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4B3432A" w14:textId="77777777" w:rsidR="0042118D" w:rsidRPr="000D1D14" w:rsidRDefault="0042118D" w:rsidP="00D7686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TARİH – GÜN</w:t>
            </w:r>
          </w:p>
          <w:p w14:paraId="5C246C83" w14:textId="77777777" w:rsidR="0042118D" w:rsidRPr="000D1D14" w:rsidRDefault="0042118D" w:rsidP="00D7686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7C63B7A6" w14:textId="77777777" w:rsidR="0042118D" w:rsidRPr="000D1D14" w:rsidRDefault="0042118D" w:rsidP="00D7686E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2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89683F" w14:textId="77777777" w:rsidR="0042118D" w:rsidRPr="000D1D14" w:rsidRDefault="0042118D" w:rsidP="00D7686E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62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6A7105FC" w14:textId="77777777" w:rsidR="0042118D" w:rsidRPr="000D1D14" w:rsidRDefault="0042118D" w:rsidP="00D7686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20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CFF913B" w14:textId="77777777" w:rsidR="0042118D" w:rsidRPr="000D1D14" w:rsidRDefault="0042118D" w:rsidP="00D7686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ÜSABAKANIN YERİ</w:t>
            </w:r>
          </w:p>
        </w:tc>
      </w:tr>
      <w:tr w:rsidR="0042118D" w:rsidRPr="000D1D14" w14:paraId="21EDE1C6" w14:textId="77777777" w:rsidTr="00D7686E">
        <w:trPr>
          <w:trHeight w:val="216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4A6C3" w14:textId="511ABE3F" w:rsidR="0042118D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NİSAN 2026 CUM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69D2" w14:textId="77777777" w:rsidR="0042118D" w:rsidRPr="00FF7E47" w:rsidRDefault="0042118D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751B" w14:textId="77777777" w:rsidR="0042118D" w:rsidRPr="00FF7E47" w:rsidRDefault="0042118D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1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6227" w14:textId="77777777" w:rsidR="0042118D" w:rsidRPr="00FF7E47" w:rsidRDefault="0042118D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NARLI MTAL. – ORUÇ REİS A.L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47BC" w14:textId="77777777" w:rsidR="0042118D" w:rsidRPr="00FF7E47" w:rsidRDefault="0042118D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42118D" w:rsidRPr="000D1D14" w14:paraId="7D2686F3" w14:textId="77777777" w:rsidTr="00D7686E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B20AD" w14:textId="77777777" w:rsidR="0042118D" w:rsidRPr="00FF7E47" w:rsidRDefault="0042118D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6C14" w14:textId="77777777" w:rsidR="0042118D" w:rsidRPr="00FF7E47" w:rsidRDefault="0042118D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364D" w14:textId="77777777" w:rsidR="0042118D" w:rsidRPr="00FF7E47" w:rsidRDefault="0042118D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2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E530" w14:textId="77777777" w:rsidR="0042118D" w:rsidRPr="00FF7E47" w:rsidRDefault="0042118D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İKŞAH A.L. – KÖRFEZ MTAL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4BA3" w14:textId="77777777" w:rsidR="0042118D" w:rsidRPr="00FF7E47" w:rsidRDefault="0042118D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42118D" w:rsidRPr="000D1D14" w14:paraId="2D8F03FD" w14:textId="77777777" w:rsidTr="00D7686E">
        <w:trPr>
          <w:trHeight w:val="228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41735" w14:textId="79D9A0D0" w:rsidR="0042118D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NİSAN 2026 PAZARTESİ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1AB3" w14:textId="77777777" w:rsidR="0042118D" w:rsidRPr="00FF7E47" w:rsidRDefault="0042118D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4C0D" w14:textId="77777777" w:rsidR="0042118D" w:rsidRPr="00FF7E47" w:rsidRDefault="0042118D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3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E7D" w14:textId="77777777" w:rsidR="0042118D" w:rsidRPr="00FF7E47" w:rsidRDefault="0042118D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KÖRFEZİM FEN LİSESİ – KÖRFEZ MTAL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DAFE" w14:textId="77777777" w:rsidR="0042118D" w:rsidRPr="00FF7E47" w:rsidRDefault="0042118D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42118D" w:rsidRPr="000D1D14" w14:paraId="4C9BA558" w14:textId="77777777" w:rsidTr="00D7686E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8BFD9" w14:textId="77777777" w:rsidR="0042118D" w:rsidRPr="00FF7E47" w:rsidRDefault="0042118D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D7DA" w14:textId="77777777" w:rsidR="0042118D" w:rsidRPr="00FF7E47" w:rsidRDefault="0042118D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8EE0" w14:textId="77777777" w:rsidR="0042118D" w:rsidRPr="00FF7E47" w:rsidRDefault="0042118D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4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088E" w14:textId="77777777" w:rsidR="0042118D" w:rsidRPr="00FF7E47" w:rsidRDefault="0042118D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NARLI MTAL. – MELİKŞAH A.L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1FFB" w14:textId="77777777" w:rsidR="0042118D" w:rsidRPr="00FF7E47" w:rsidRDefault="0042118D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D7686E" w:rsidRPr="000D1D14" w14:paraId="68EBE833" w14:textId="77777777" w:rsidTr="00D7686E">
        <w:trPr>
          <w:trHeight w:val="240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2ED8D" w14:textId="667FD0FC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NİSAN 2026 ÇARŞAMB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DFC2" w14:textId="36B7762A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15C2" w14:textId="373CEF8B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5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65C2" w14:textId="437AA649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HİT ELGİNKAN A.L.(A) – ERTUĞRULGAZİ A.L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7263" w14:textId="5A566CF5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D7686E" w:rsidRPr="000D1D14" w14:paraId="116F9D74" w14:textId="77777777" w:rsidTr="00D7686E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AB6E2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C7EE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C868" w14:textId="2C3650FD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6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1A8B" w14:textId="038DB3A3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LCÜK ÇAKABEY A.L. – KOCAELİ FEN LİSESİ(A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1B65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D7686E" w:rsidRPr="000D1D14" w14:paraId="625BC5F8" w14:textId="77777777" w:rsidTr="00D7686E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8219E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5FE6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C88F" w14:textId="3ACDB8A1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7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E3CC" w14:textId="18F6197E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BNİ SİNA AİHL. – TEVFİK SENO ARDA A.L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FEC0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D7686E" w:rsidRPr="000D1D14" w14:paraId="2BE772C2" w14:textId="77777777" w:rsidTr="00D7686E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69A1A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BD92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7A0E" w14:textId="0130C43F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8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5A22" w14:textId="4295CA3F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HYA KAPTAN A.L. – ÖZEL KOCAELİ BİLNET A.L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8551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D7686E" w:rsidRPr="000D1D14" w14:paraId="62CE782E" w14:textId="77777777" w:rsidTr="00D7686E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A3964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A505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75AD" w14:textId="46E54A80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9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44E9" w14:textId="0400746F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IK KEMAL A.L.(A) – BAŞİSKELE A.L.(A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A166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D7686E" w:rsidRPr="000D1D14" w14:paraId="4D7AB787" w14:textId="77777777" w:rsidTr="00D7686E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56A68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EE9F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379B" w14:textId="6567F162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1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1A3D" w14:textId="6119538E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LİSESİ(A) – ÖZEL KOTO MTAL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6357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D7686E" w:rsidRPr="000D1D14" w14:paraId="513E1C16" w14:textId="77777777" w:rsidTr="00D7686E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F955A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9056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09C9" w14:textId="5FA41C95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11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35FE" w14:textId="7350C9C0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LLA FENARİ AİHL. – ÖZEL GEBZE MERKEZ UĞUR A.L.(A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202C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YAKAN S.S.</w:t>
            </w:r>
          </w:p>
        </w:tc>
      </w:tr>
      <w:tr w:rsidR="00D7686E" w:rsidRPr="000D1D14" w14:paraId="4E180B03" w14:textId="77777777" w:rsidTr="00D7686E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86B9B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FD90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5880" w14:textId="35E9741E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12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0283" w14:textId="6D8B5626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(ERA) KOLEJİ A.L. – ÇİB. ALİ NURİ ÇOLAKOĞLU MTAL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3788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YAKAN S.S.</w:t>
            </w:r>
          </w:p>
        </w:tc>
      </w:tr>
      <w:tr w:rsidR="00D7686E" w:rsidRPr="000D1D14" w14:paraId="71398247" w14:textId="77777777" w:rsidTr="00D7686E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B4B2F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FC6D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BDD7" w14:textId="581883A1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13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8538" w14:textId="3D48071D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SM. A.L.(A) – GEBZE MUALLİMKÖY TURİZM </w:t>
            </w:r>
            <w:proofErr w:type="gramStart"/>
            <w:r>
              <w:rPr>
                <w:sz w:val="16"/>
                <w:szCs w:val="16"/>
              </w:rPr>
              <w:t>MTAL.(</w:t>
            </w:r>
            <w:proofErr w:type="gramEnd"/>
            <w:r>
              <w:rPr>
                <w:sz w:val="16"/>
                <w:szCs w:val="16"/>
              </w:rPr>
              <w:t>A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A451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YAKAN S.S.</w:t>
            </w:r>
          </w:p>
        </w:tc>
      </w:tr>
      <w:tr w:rsidR="00D7686E" w:rsidRPr="000D1D14" w14:paraId="0DD907BC" w14:textId="77777777" w:rsidTr="00D7686E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7C93D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1548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491D" w14:textId="3F7EA46F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14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D533" w14:textId="4CE0ABD0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MTAL – GEBZE ANİBAL A.L.(A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C13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YAKAN S.S.</w:t>
            </w:r>
          </w:p>
        </w:tc>
      </w:tr>
      <w:tr w:rsidR="00D7686E" w:rsidRPr="000D1D14" w14:paraId="0FD49E3F" w14:textId="77777777" w:rsidTr="00D7686E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A8140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58CD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A788" w14:textId="78771435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15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FE4C" w14:textId="141403FF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MEKTEBİM FEN LİSESİ(A) – GEBZE AİHL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870B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T. YAKAN S.S.</w:t>
            </w:r>
          </w:p>
        </w:tc>
      </w:tr>
      <w:tr w:rsidR="00D7686E" w:rsidRPr="000D1D14" w14:paraId="38DA1F54" w14:textId="77777777" w:rsidTr="00D7686E">
        <w:trPr>
          <w:trHeight w:val="228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2607F" w14:textId="0844E4AD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NİSAN 2026 PAZARTESİ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9338" w14:textId="0C14523D" w:rsidR="00D7686E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B631" w14:textId="0B4F25F3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16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508A" w14:textId="482B8B10" w:rsidR="00D7686E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UÇ REİS A.L. – MELİKŞAH A.L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96B3" w14:textId="4982CFBC" w:rsidR="00D7686E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D7686E" w:rsidRPr="000D1D14" w14:paraId="1ED00024" w14:textId="77777777" w:rsidTr="00D7686E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0AC3D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805" w14:textId="65670986" w:rsidR="00D7686E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42B6" w14:textId="766F95F1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17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11D" w14:textId="3A6840DB" w:rsidR="00D7686E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KÖRFEZİM FEN LİSESİ – ÇINARLI MTAL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6CF0" w14:textId="4C8CD811" w:rsidR="00D7686E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D7686E" w:rsidRPr="000D1D14" w14:paraId="1B043752" w14:textId="77777777" w:rsidTr="00D7686E">
        <w:trPr>
          <w:trHeight w:val="228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783EB" w14:textId="4AFEEBED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NİSAN 2026 SAL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AE95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464B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18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A5FC" w14:textId="7C3A6A89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ŞEHİT ÖZCAN KAN FEN LİSESİ(A) – KOCAELİ </w:t>
            </w:r>
            <w:proofErr w:type="gramStart"/>
            <w:r>
              <w:rPr>
                <w:sz w:val="16"/>
                <w:szCs w:val="16"/>
              </w:rPr>
              <w:t>MTAL.(</w:t>
            </w:r>
            <w:proofErr w:type="gramEnd"/>
            <w:r>
              <w:rPr>
                <w:sz w:val="16"/>
                <w:szCs w:val="16"/>
              </w:rPr>
              <w:t>A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CF9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D7686E" w:rsidRPr="000D1D14" w14:paraId="240824D3" w14:textId="77777777" w:rsidTr="00D7686E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AF45F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A11B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2BF4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19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EA62" w14:textId="71B1E249" w:rsidR="00D7686E" w:rsidRPr="00FF7E47" w:rsidRDefault="00D7686E" w:rsidP="00D7686E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ÖĞRT. ERGİN KOMUT MTAL. – HAYRETTİN GÜRSOY SPOR L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9B07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D7686E" w:rsidRPr="000D1D14" w14:paraId="6EFFFCAE" w14:textId="77777777" w:rsidTr="00D7686E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97EDA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66FC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99B4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2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6529" w14:textId="64F74A91" w:rsidR="00D7686E" w:rsidRPr="00FF7E47" w:rsidRDefault="00D7686E" w:rsidP="00D7686E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ATILIM A.L.(A) – BAŞİSKELE SELİM YÜREKTEN M.T.</w:t>
            </w:r>
            <w:proofErr w:type="gramStart"/>
            <w:r>
              <w:rPr>
                <w:sz w:val="16"/>
                <w:szCs w:val="16"/>
              </w:rPr>
              <w:t>A.L</w:t>
            </w:r>
            <w:proofErr w:type="gram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9668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D7686E" w:rsidRPr="000D1D14" w14:paraId="48B57364" w14:textId="77777777" w:rsidTr="00D7686E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D8470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A5CF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F068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21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A970" w14:textId="49EEAE47" w:rsidR="00D7686E" w:rsidRPr="00FF7E47" w:rsidRDefault="00D7686E" w:rsidP="00D7686E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MTAL. – 24 KASIM A.L.(A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77E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D7686E" w:rsidRPr="000D1D14" w14:paraId="39DEF13C" w14:textId="77777777" w:rsidTr="00D7686E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89C44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CDD8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BC1A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22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E2D3" w14:textId="417ED48F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ZMİT AİHL. – BAŞÖĞRETMEN TİCARET </w:t>
            </w:r>
            <w:proofErr w:type="gramStart"/>
            <w:r>
              <w:rPr>
                <w:sz w:val="16"/>
                <w:szCs w:val="16"/>
              </w:rPr>
              <w:t>MTAL.(</w:t>
            </w:r>
            <w:proofErr w:type="gramEnd"/>
            <w:r>
              <w:rPr>
                <w:sz w:val="16"/>
                <w:szCs w:val="16"/>
              </w:rPr>
              <w:t>A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8708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D7686E" w:rsidRPr="000D1D14" w14:paraId="0078BA83" w14:textId="77777777" w:rsidTr="00D7686E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94E88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990B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E21C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23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1EF9" w14:textId="7DC2354F" w:rsidR="00D7686E" w:rsidRPr="00FF7E47" w:rsidRDefault="00F000A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 xml:space="preserve">ŞEHİT EDİP ZENGİN </w:t>
            </w:r>
            <w:proofErr w:type="gramStart"/>
            <w:r w:rsidRPr="0042118D">
              <w:rPr>
                <w:sz w:val="16"/>
                <w:szCs w:val="16"/>
              </w:rPr>
              <w:t>A.L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D7686E">
              <w:rPr>
                <w:sz w:val="16"/>
                <w:szCs w:val="16"/>
              </w:rPr>
              <w:t>– ÖZEL BİLİŞİM BİL.MTAL. (A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DEEC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T. YAKAN S.S.</w:t>
            </w:r>
          </w:p>
        </w:tc>
      </w:tr>
      <w:tr w:rsidR="00D7686E" w:rsidRPr="000D1D14" w14:paraId="655B5A60" w14:textId="77777777" w:rsidTr="00D7686E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DE9A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7777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D414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24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DC2B" w14:textId="11E9A626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TEMMUZ ŞEHİTLER FEN LİSESİ(A) – DARICA ASLAN ÇİM. </w:t>
            </w:r>
            <w:proofErr w:type="gramStart"/>
            <w:r>
              <w:rPr>
                <w:sz w:val="16"/>
                <w:szCs w:val="16"/>
              </w:rPr>
              <w:t>MTAL.(</w:t>
            </w:r>
            <w:proofErr w:type="gramEnd"/>
            <w:r>
              <w:rPr>
                <w:sz w:val="16"/>
                <w:szCs w:val="16"/>
              </w:rPr>
              <w:t>A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3822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YAKAN S.S.</w:t>
            </w:r>
          </w:p>
        </w:tc>
      </w:tr>
      <w:tr w:rsidR="00D7686E" w:rsidRPr="000D1D14" w14:paraId="32488899" w14:textId="77777777" w:rsidTr="00D7686E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6EF89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52BB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A26E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25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2F47" w14:textId="7C46F476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YIROVA FEVZİ ÇAKMAK A.L – ŞEHİT İLHAN KARTAL A.L.(A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7E0D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YAKAN S.S.</w:t>
            </w:r>
          </w:p>
        </w:tc>
      </w:tr>
      <w:tr w:rsidR="00D7686E" w:rsidRPr="000D1D14" w14:paraId="7F0683C3" w14:textId="77777777" w:rsidTr="00D7686E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D2130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EC7A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ED72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26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0230" w14:textId="199E4A20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D DARICA KOLEJİ ÖZEL A.L.(A) </w:t>
            </w:r>
            <w:proofErr w:type="gramStart"/>
            <w:r>
              <w:rPr>
                <w:sz w:val="16"/>
                <w:szCs w:val="16"/>
              </w:rPr>
              <w:t xml:space="preserve">– </w:t>
            </w:r>
            <w:r w:rsidR="00F000AE" w:rsidRPr="0042118D">
              <w:rPr>
                <w:sz w:val="16"/>
                <w:szCs w:val="16"/>
              </w:rPr>
              <w:t xml:space="preserve"> ŞEHİT</w:t>
            </w:r>
            <w:proofErr w:type="gramEnd"/>
            <w:r w:rsidR="00F000AE" w:rsidRPr="0042118D">
              <w:rPr>
                <w:sz w:val="16"/>
                <w:szCs w:val="16"/>
              </w:rPr>
              <w:t xml:space="preserve"> ER MÜCAHİT OKUR </w:t>
            </w:r>
            <w:r w:rsidR="00F000AE">
              <w:rPr>
                <w:sz w:val="16"/>
                <w:szCs w:val="16"/>
              </w:rPr>
              <w:t>AİHL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A1C3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YAKAN S.S.</w:t>
            </w:r>
          </w:p>
        </w:tc>
      </w:tr>
      <w:tr w:rsidR="00D7686E" w:rsidRPr="000D1D14" w14:paraId="4A5ACEEB" w14:textId="77777777" w:rsidTr="00D7686E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CC72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0DF4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09A0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27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43F9" w14:textId="6FB5599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YAHYA KAPTAN A.L. – YILPORT ULAŞTIRMA HİZ.M.T.</w:t>
            </w:r>
            <w:proofErr w:type="gramStart"/>
            <w:r>
              <w:rPr>
                <w:sz w:val="16"/>
                <w:szCs w:val="16"/>
              </w:rPr>
              <w:t>A.L</w:t>
            </w:r>
            <w:proofErr w:type="gram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833F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T. YAKAN S.S.</w:t>
            </w:r>
          </w:p>
        </w:tc>
      </w:tr>
      <w:tr w:rsidR="00D7686E" w:rsidRPr="000D1D14" w14:paraId="1663CCA5" w14:textId="77777777" w:rsidTr="00D7686E">
        <w:trPr>
          <w:trHeight w:val="21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0EEB5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475B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5156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28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43EE" w14:textId="5793DDEA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KİM MTAL. – TOKİ SELAHADDİN EYYUBİ A.L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ECB0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T. YAKAN S.S.</w:t>
            </w:r>
          </w:p>
        </w:tc>
      </w:tr>
      <w:tr w:rsidR="00D7686E" w:rsidRPr="000D1D14" w14:paraId="52710DC6" w14:textId="77777777" w:rsidTr="00D7686E">
        <w:trPr>
          <w:trHeight w:val="228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E8BF8" w14:textId="5329266A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NİSAN 2026 ÇARŞAMB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5B24" w14:textId="0D419A30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812B" w14:textId="77777777" w:rsidR="00D7686E" w:rsidRPr="001D78C3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1D78C3">
              <w:rPr>
                <w:sz w:val="16"/>
                <w:szCs w:val="16"/>
                <w:highlight w:val="green"/>
              </w:rPr>
              <w:t>29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29A9" w14:textId="77777777" w:rsidR="00D7686E" w:rsidRPr="001D78C3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1D78C3">
              <w:rPr>
                <w:sz w:val="16"/>
                <w:szCs w:val="16"/>
                <w:highlight w:val="green"/>
              </w:rPr>
              <w:t>KÖRFEZ MTAL. – ÇINARLI MTAL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0678" w14:textId="2D68137E" w:rsidR="00D7686E" w:rsidRPr="001D78C3" w:rsidRDefault="001D78C3" w:rsidP="00D7686E">
            <w:pPr>
              <w:spacing w:after="0" w:line="240" w:lineRule="auto"/>
              <w:jc w:val="center"/>
              <w:rPr>
                <w:sz w:val="14"/>
                <w:szCs w:val="14"/>
                <w:highlight w:val="green"/>
              </w:rPr>
            </w:pPr>
            <w:r w:rsidRPr="001D78C3">
              <w:rPr>
                <w:sz w:val="16"/>
                <w:szCs w:val="16"/>
                <w:highlight w:val="green"/>
              </w:rPr>
              <w:t>OYNANMAYACAK</w:t>
            </w:r>
          </w:p>
        </w:tc>
      </w:tr>
      <w:tr w:rsidR="00D7686E" w:rsidRPr="000D1D14" w14:paraId="21812367" w14:textId="77777777" w:rsidTr="00D7686E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A3926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46F0" w14:textId="25EDD8B8" w:rsidR="00D7686E" w:rsidRPr="00FF7E47" w:rsidRDefault="001D78C3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40C1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3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DE3E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UÇ REİS A.L. – ÖZEL KÖRFEZİM FEN LİSESİ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B7DB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DERİNCE S.S.</w:t>
            </w:r>
          </w:p>
        </w:tc>
      </w:tr>
      <w:tr w:rsidR="00D7686E" w:rsidRPr="000D1D14" w14:paraId="63AEF24E" w14:textId="77777777" w:rsidTr="00D7686E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7EDE6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7555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238E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31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EB14" w14:textId="654FDB39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IK KEMAL A.L.(A) – ÖZEL KOTO MTAL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5F11" w14:textId="74443E9F" w:rsidR="00D7686E" w:rsidRPr="00FF7E47" w:rsidRDefault="00D7686E" w:rsidP="00D7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Ş.P.R. TOPALOĞLU S.S.</w:t>
            </w:r>
          </w:p>
        </w:tc>
      </w:tr>
      <w:tr w:rsidR="00D7686E" w:rsidRPr="000D1D14" w14:paraId="625C1CC9" w14:textId="77777777" w:rsidTr="00D7686E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28017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BF76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C1D2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32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78B9" w14:textId="53513796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A.L.(A) – İZMİT LİSESİ(A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061C" w14:textId="5A288288" w:rsidR="00D7686E" w:rsidRPr="00FF7E47" w:rsidRDefault="00D7686E" w:rsidP="00D7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Ş.P.R. TOPALOĞLU S.S.</w:t>
            </w:r>
          </w:p>
        </w:tc>
      </w:tr>
      <w:tr w:rsidR="00D7686E" w:rsidRPr="000D1D14" w14:paraId="68A0CC9F" w14:textId="77777777" w:rsidTr="00D7686E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94934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FEDE" w14:textId="77777777" w:rsidR="00D7686E" w:rsidRPr="00F022DF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022DF">
              <w:rPr>
                <w:sz w:val="16"/>
                <w:szCs w:val="16"/>
                <w:highlight w:val="yellow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695" w14:textId="77777777" w:rsidR="00D7686E" w:rsidRPr="00F022DF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022DF">
              <w:rPr>
                <w:sz w:val="16"/>
                <w:szCs w:val="16"/>
                <w:highlight w:val="yellow"/>
              </w:rPr>
              <w:t>33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DD50" w14:textId="3A8498EC" w:rsidR="00D7686E" w:rsidRPr="00F022DF" w:rsidRDefault="00F022DF" w:rsidP="00D7686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022DF">
              <w:rPr>
                <w:sz w:val="16"/>
                <w:szCs w:val="16"/>
                <w:highlight w:val="yellow"/>
              </w:rPr>
              <w:t xml:space="preserve">ERTUĞRULGAZİ A.L. – GÖLCÜK ÇAKABEY A.L. 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4871" w14:textId="1592F979" w:rsidR="00D7686E" w:rsidRPr="00F022DF" w:rsidRDefault="00D7686E" w:rsidP="00D7686E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F022DF">
              <w:rPr>
                <w:sz w:val="16"/>
                <w:szCs w:val="16"/>
                <w:highlight w:val="yellow"/>
              </w:rPr>
              <w:t>Ş.P.R. TOPALOĞLU S.S.</w:t>
            </w:r>
          </w:p>
        </w:tc>
      </w:tr>
      <w:tr w:rsidR="00D7686E" w:rsidRPr="000D1D14" w14:paraId="3C0F3DD9" w14:textId="77777777" w:rsidTr="00D7686E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6EB17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D0CE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6DFE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34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6631" w14:textId="158D343C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VFİK SENO ARDA A.L. – YAHYA KAPTAN A.L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321" w14:textId="45AA2DA5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P.R. TOPALOĞLU S.S.</w:t>
            </w:r>
          </w:p>
        </w:tc>
      </w:tr>
      <w:tr w:rsidR="00D7686E" w:rsidRPr="000D1D14" w14:paraId="561033B3" w14:textId="77777777" w:rsidTr="00D7686E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484E6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47F2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C0F8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35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AA75" w14:textId="6C9BFC30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HİT ELGİNKAN A.L.(A) – KOCAELİ FEN LİSESİ(A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2578" w14:textId="7731270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P.R. TOPALOĞLU S.S.</w:t>
            </w:r>
          </w:p>
        </w:tc>
      </w:tr>
      <w:tr w:rsidR="00D7686E" w:rsidRPr="000D1D14" w14:paraId="02984642" w14:textId="77777777" w:rsidTr="00D7686E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C4254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645C" w14:textId="77777777" w:rsidR="00D7686E" w:rsidRPr="00F022DF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022DF">
              <w:rPr>
                <w:sz w:val="16"/>
                <w:szCs w:val="16"/>
                <w:highlight w:val="yellow"/>
              </w:rPr>
              <w:t>13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0114" w14:textId="77777777" w:rsidR="00D7686E" w:rsidRPr="00F022DF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022DF">
              <w:rPr>
                <w:sz w:val="16"/>
                <w:szCs w:val="16"/>
                <w:highlight w:val="yellow"/>
              </w:rPr>
              <w:t>36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2638" w14:textId="625A3A8A" w:rsidR="00D7686E" w:rsidRPr="00F022DF" w:rsidRDefault="00F022DF" w:rsidP="00D7686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022DF">
              <w:rPr>
                <w:sz w:val="16"/>
                <w:szCs w:val="16"/>
                <w:highlight w:val="yellow"/>
              </w:rPr>
              <w:t>İBNİ SİNA AİHL. – ÖZEL KOCAELİ BİLNET A.L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16E5" w14:textId="7D62ECA6" w:rsidR="00D7686E" w:rsidRPr="00F022DF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022DF">
              <w:rPr>
                <w:sz w:val="16"/>
                <w:szCs w:val="16"/>
                <w:highlight w:val="yellow"/>
              </w:rPr>
              <w:t>Ş.P.R. TOPALOĞLU S.S.</w:t>
            </w:r>
          </w:p>
        </w:tc>
      </w:tr>
      <w:tr w:rsidR="00D7686E" w:rsidRPr="000D1D14" w14:paraId="2397BE5A" w14:textId="77777777" w:rsidTr="00D7686E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BF725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FD83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8ED6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37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9882" w14:textId="3C951F52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SÜLEYMAN DEMİREL A.L.(A) – GEBZE MEKTEBİM FEN LİSESİ(A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9B4D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YAKAN S.S.</w:t>
            </w:r>
          </w:p>
        </w:tc>
      </w:tr>
      <w:tr w:rsidR="00D7686E" w:rsidRPr="000D1D14" w14:paraId="5FDE5953" w14:textId="77777777" w:rsidTr="00D7686E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E5365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1539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E2C8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38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D989" w14:textId="52B3F2A2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İH SULTAN MEHMET A.L.(A) – GEBZE ANİBAL A.L.(A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5688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YAKAN S.S.</w:t>
            </w:r>
          </w:p>
        </w:tc>
      </w:tr>
      <w:tr w:rsidR="00D7686E" w:rsidRPr="000D1D14" w14:paraId="2F8F9DCE" w14:textId="77777777" w:rsidTr="00D7686E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5AEA6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0CEB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5B86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39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20D0" w14:textId="3AD92A18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BZE MUALLİMKÖY TURİZM </w:t>
            </w:r>
            <w:proofErr w:type="gramStart"/>
            <w:r>
              <w:rPr>
                <w:sz w:val="16"/>
                <w:szCs w:val="16"/>
              </w:rPr>
              <w:t>MTAL.(</w:t>
            </w:r>
            <w:proofErr w:type="gramEnd"/>
            <w:r>
              <w:rPr>
                <w:sz w:val="16"/>
                <w:szCs w:val="16"/>
              </w:rPr>
              <w:t>A) – GEBZE MTAL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8C13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YAKAN S.S.</w:t>
            </w:r>
          </w:p>
        </w:tc>
      </w:tr>
      <w:tr w:rsidR="00D7686E" w:rsidRPr="000D1D14" w14:paraId="1719A1BD" w14:textId="77777777" w:rsidTr="00D7686E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5A6B4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0A13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6E12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4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630E" w14:textId="404B3ADF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LLA FENARİ AİHL. – ÇİB. ALİ NURİ ÇOLAKOĞLU MTAL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0AF7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T. YAKAN S.S.</w:t>
            </w:r>
          </w:p>
        </w:tc>
      </w:tr>
      <w:tr w:rsidR="00D7686E" w:rsidRPr="000D1D14" w14:paraId="492DB275" w14:textId="77777777" w:rsidTr="00D7686E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E9AD0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FE85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0FCF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41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235B" w14:textId="512FB2AB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GEBZE MERKEZ UĞUR A.L.(A) – ÖZEL (ERA) KOLEJİ A.L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4BE0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T. YAKAN S.S.</w:t>
            </w:r>
          </w:p>
        </w:tc>
      </w:tr>
      <w:tr w:rsidR="001D133A" w:rsidRPr="000D1D14" w14:paraId="02A5A2B4" w14:textId="77777777" w:rsidTr="00D7686E">
        <w:trPr>
          <w:trHeight w:val="240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4036C" w14:textId="6B01A338" w:rsidR="001D133A" w:rsidRPr="001D133A" w:rsidRDefault="001D133A" w:rsidP="001D133A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1D133A">
              <w:rPr>
                <w:sz w:val="16"/>
                <w:szCs w:val="16"/>
                <w:highlight w:val="cyan"/>
              </w:rPr>
              <w:t>28 NİSAN 2026 SAL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4D07" w14:textId="77777777" w:rsidR="001D133A" w:rsidRPr="001D133A" w:rsidRDefault="001D133A" w:rsidP="001D133A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1D133A">
              <w:rPr>
                <w:sz w:val="16"/>
                <w:szCs w:val="16"/>
                <w:highlight w:val="cyan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FD0E" w14:textId="77777777" w:rsidR="001D133A" w:rsidRPr="001D133A" w:rsidRDefault="001D133A" w:rsidP="001D133A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1D133A">
              <w:rPr>
                <w:sz w:val="16"/>
                <w:szCs w:val="16"/>
                <w:highlight w:val="cyan"/>
              </w:rPr>
              <w:t>42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D123" w14:textId="03C502C2" w:rsidR="001D133A" w:rsidRPr="001D133A" w:rsidRDefault="001D133A" w:rsidP="001D133A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1D133A">
              <w:rPr>
                <w:sz w:val="16"/>
                <w:szCs w:val="16"/>
                <w:highlight w:val="cyan"/>
              </w:rPr>
              <w:t>SABANCI MTAL. – İZMİT AİHL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F764" w14:textId="712AAECF" w:rsidR="001D133A" w:rsidRPr="001D133A" w:rsidRDefault="001D133A" w:rsidP="001D133A">
            <w:pPr>
              <w:spacing w:after="0" w:line="240" w:lineRule="auto"/>
              <w:jc w:val="center"/>
              <w:rPr>
                <w:sz w:val="14"/>
                <w:szCs w:val="14"/>
                <w:highlight w:val="cyan"/>
              </w:rPr>
            </w:pPr>
            <w:r w:rsidRPr="001D133A">
              <w:rPr>
                <w:sz w:val="16"/>
                <w:szCs w:val="16"/>
                <w:highlight w:val="cyan"/>
              </w:rPr>
              <w:t>H. GEMİCİ S.S.</w:t>
            </w:r>
          </w:p>
        </w:tc>
      </w:tr>
      <w:tr w:rsidR="001D133A" w:rsidRPr="000D1D14" w14:paraId="18C3F7D7" w14:textId="77777777" w:rsidTr="00D7686E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F9208" w14:textId="77777777" w:rsidR="001D133A" w:rsidRPr="001D133A" w:rsidRDefault="001D133A" w:rsidP="001D133A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110E" w14:textId="77777777" w:rsidR="001D133A" w:rsidRPr="001D133A" w:rsidRDefault="001D133A" w:rsidP="001D133A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1D133A">
              <w:rPr>
                <w:sz w:val="16"/>
                <w:szCs w:val="16"/>
                <w:highlight w:val="cyan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0FE3" w14:textId="77777777" w:rsidR="001D133A" w:rsidRPr="001D133A" w:rsidRDefault="001D133A" w:rsidP="001D133A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1D133A">
              <w:rPr>
                <w:sz w:val="16"/>
                <w:szCs w:val="16"/>
                <w:highlight w:val="cyan"/>
              </w:rPr>
              <w:t>43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7472" w14:textId="05B72E20" w:rsidR="001D133A" w:rsidRPr="001D133A" w:rsidRDefault="001D133A" w:rsidP="001D133A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1D133A">
              <w:rPr>
                <w:sz w:val="16"/>
                <w:szCs w:val="16"/>
                <w:highlight w:val="cyan"/>
              </w:rPr>
              <w:t>NECİP FAZIL KISAKÜREK AİHL. – KARTEPE MTAL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125A" w14:textId="3004C4DC" w:rsidR="001D133A" w:rsidRPr="001D133A" w:rsidRDefault="001D133A" w:rsidP="001D133A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1D133A">
              <w:rPr>
                <w:sz w:val="16"/>
                <w:szCs w:val="16"/>
                <w:highlight w:val="cyan"/>
              </w:rPr>
              <w:t>H. GEMİCİ S.S.</w:t>
            </w:r>
          </w:p>
        </w:tc>
      </w:tr>
      <w:tr w:rsidR="001D133A" w:rsidRPr="000D1D14" w14:paraId="16C5B5AA" w14:textId="77777777" w:rsidTr="00D7686E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7B139" w14:textId="77777777" w:rsidR="001D133A" w:rsidRPr="001D133A" w:rsidRDefault="001D133A" w:rsidP="001D133A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A171" w14:textId="77777777" w:rsidR="001D133A" w:rsidRPr="001D133A" w:rsidRDefault="001D133A" w:rsidP="001D133A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1D133A">
              <w:rPr>
                <w:sz w:val="16"/>
                <w:szCs w:val="16"/>
                <w:highlight w:val="cyan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1556" w14:textId="77777777" w:rsidR="001D133A" w:rsidRPr="001D133A" w:rsidRDefault="001D133A" w:rsidP="001D133A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1D133A">
              <w:rPr>
                <w:sz w:val="16"/>
                <w:szCs w:val="16"/>
                <w:highlight w:val="cyan"/>
              </w:rPr>
              <w:t>44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614D" w14:textId="00512638" w:rsidR="001D133A" w:rsidRPr="001D133A" w:rsidRDefault="001D133A" w:rsidP="001D133A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1D133A">
              <w:rPr>
                <w:sz w:val="16"/>
                <w:szCs w:val="16"/>
                <w:highlight w:val="cyan"/>
              </w:rPr>
              <w:t>ŞEHİT ÖĞRETMEN ERGİN KOMUT MTAL. – SELİM YÜREKTEN M.T.</w:t>
            </w:r>
            <w:proofErr w:type="gramStart"/>
            <w:r w:rsidRPr="001D133A">
              <w:rPr>
                <w:sz w:val="16"/>
                <w:szCs w:val="16"/>
                <w:highlight w:val="cyan"/>
              </w:rPr>
              <w:t>A.L</w:t>
            </w:r>
            <w:proofErr w:type="gram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B7BC" w14:textId="38952610" w:rsidR="001D133A" w:rsidRPr="001D133A" w:rsidRDefault="001D133A" w:rsidP="001D133A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1D133A">
              <w:rPr>
                <w:sz w:val="16"/>
                <w:szCs w:val="16"/>
                <w:highlight w:val="cyan"/>
              </w:rPr>
              <w:t>H. GEMİCİ S.S.</w:t>
            </w:r>
          </w:p>
        </w:tc>
      </w:tr>
      <w:tr w:rsidR="001D133A" w:rsidRPr="000D1D14" w14:paraId="610A40F0" w14:textId="77777777" w:rsidTr="00D7686E">
        <w:trPr>
          <w:trHeight w:val="252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6F2BB" w14:textId="77777777" w:rsidR="001D133A" w:rsidRPr="001D133A" w:rsidRDefault="001D133A" w:rsidP="001D133A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BDB7" w14:textId="77777777" w:rsidR="001D133A" w:rsidRPr="001D133A" w:rsidRDefault="001D133A" w:rsidP="001D133A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1D133A">
              <w:rPr>
                <w:sz w:val="16"/>
                <w:szCs w:val="16"/>
                <w:highlight w:val="cyan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B76D" w14:textId="77777777" w:rsidR="001D133A" w:rsidRPr="001D133A" w:rsidRDefault="001D133A" w:rsidP="001D133A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1D133A">
              <w:rPr>
                <w:sz w:val="16"/>
                <w:szCs w:val="16"/>
                <w:highlight w:val="cyan"/>
              </w:rPr>
              <w:t>45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8EF0" w14:textId="0F8F576B" w:rsidR="001D133A" w:rsidRPr="001D133A" w:rsidRDefault="001D133A" w:rsidP="001D133A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1D133A">
              <w:rPr>
                <w:sz w:val="16"/>
                <w:szCs w:val="16"/>
                <w:highlight w:val="cyan"/>
              </w:rPr>
              <w:t>HAYRETTİN GÜRSOY SPOR LİSESİ(A) – İZMİT ATILIM A.L.(A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6BD2" w14:textId="13589DB4" w:rsidR="001D133A" w:rsidRPr="001D133A" w:rsidRDefault="001D133A" w:rsidP="001D133A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1D133A">
              <w:rPr>
                <w:sz w:val="16"/>
                <w:szCs w:val="16"/>
                <w:highlight w:val="cyan"/>
              </w:rPr>
              <w:t>H. GEMİCİ S.S.</w:t>
            </w:r>
          </w:p>
        </w:tc>
      </w:tr>
      <w:tr w:rsidR="001D133A" w:rsidRPr="000D1D14" w14:paraId="3201C4CD" w14:textId="77777777" w:rsidTr="00D7686E">
        <w:trPr>
          <w:trHeight w:val="252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A155F" w14:textId="77777777" w:rsidR="001D133A" w:rsidRPr="001D133A" w:rsidRDefault="001D133A" w:rsidP="001D133A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C3B7" w14:textId="77777777" w:rsidR="001D133A" w:rsidRPr="001D133A" w:rsidRDefault="001D133A" w:rsidP="001D133A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1D133A">
              <w:rPr>
                <w:sz w:val="16"/>
                <w:szCs w:val="16"/>
                <w:highlight w:val="cyan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1407" w14:textId="77777777" w:rsidR="001D133A" w:rsidRPr="001D133A" w:rsidRDefault="001D133A" w:rsidP="001D133A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1D133A">
              <w:rPr>
                <w:sz w:val="16"/>
                <w:szCs w:val="16"/>
                <w:highlight w:val="cyan"/>
              </w:rPr>
              <w:t>46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3480" w14:textId="01797522" w:rsidR="001D133A" w:rsidRPr="001D133A" w:rsidRDefault="001D133A" w:rsidP="001D133A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1D133A">
              <w:rPr>
                <w:sz w:val="16"/>
                <w:szCs w:val="16"/>
                <w:highlight w:val="cyan"/>
              </w:rPr>
              <w:t>KARTEPE MARMARA KALE MTAL – ŞEHİT ÖZCAN KAN FEN LİSESİ(A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D1F7" w14:textId="1AA78251" w:rsidR="001D133A" w:rsidRPr="001D133A" w:rsidRDefault="001D133A" w:rsidP="001D133A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1D133A">
              <w:rPr>
                <w:sz w:val="16"/>
                <w:szCs w:val="16"/>
                <w:highlight w:val="cyan"/>
              </w:rPr>
              <w:t>H. GEMİCİ S.S.</w:t>
            </w:r>
          </w:p>
        </w:tc>
      </w:tr>
      <w:tr w:rsidR="00D7686E" w:rsidRPr="000D1D14" w14:paraId="1332A4B0" w14:textId="77777777" w:rsidTr="00D7686E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7BEAC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89ED" w14:textId="65807EB0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20D8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47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A67A" w14:textId="6C7850A0" w:rsidR="00D7686E" w:rsidRPr="00FF7E47" w:rsidRDefault="00D7686E" w:rsidP="00D7686E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OVASI YAHYA KAPTAN A.L. – TOKİ SELAHADDİN EYYUBİ A.L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965F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YAKAN S.S.</w:t>
            </w:r>
          </w:p>
        </w:tc>
      </w:tr>
      <w:tr w:rsidR="00D7686E" w:rsidRPr="000D1D14" w14:paraId="0726496F" w14:textId="77777777" w:rsidTr="00D7686E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4B640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8593" w14:textId="610D6A4F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2773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48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58D1" w14:textId="0C62A6C1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LPORT ULAŞTIRMA HİZMETLERİ M.T.A.L – GEBKİM MTAL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3573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YAKAN S.S.</w:t>
            </w:r>
          </w:p>
        </w:tc>
      </w:tr>
      <w:tr w:rsidR="00D7686E" w:rsidRPr="000D1D14" w14:paraId="4EC6A25C" w14:textId="77777777" w:rsidTr="00D7686E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BD3D4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682C" w14:textId="5AB449D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38FF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49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86BF" w14:textId="301EC20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YIROVA FEVZİ ÇAKMAK A.L – TED DARICA KOLEJİ ÖZEL A.L.(A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2DD1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YAKAN S.S.</w:t>
            </w:r>
          </w:p>
        </w:tc>
      </w:tr>
      <w:tr w:rsidR="00D7686E" w:rsidRPr="000D1D14" w14:paraId="3BEDBC66" w14:textId="77777777" w:rsidTr="00D7686E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F91CB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E194" w14:textId="5181A195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B386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50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DD77" w14:textId="163F2E3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ŞEHİT İLHAN KARTAL A.L.(A) </w:t>
            </w:r>
            <w:r w:rsidR="00F000AE">
              <w:rPr>
                <w:sz w:val="16"/>
                <w:szCs w:val="16"/>
              </w:rPr>
              <w:t xml:space="preserve">– </w:t>
            </w:r>
            <w:r w:rsidR="00F000AE" w:rsidRPr="0042118D">
              <w:rPr>
                <w:sz w:val="16"/>
                <w:szCs w:val="16"/>
              </w:rPr>
              <w:t xml:space="preserve">ŞEHİT ER MÜCAHİT OKUR </w:t>
            </w:r>
            <w:r w:rsidR="00F000AE">
              <w:rPr>
                <w:sz w:val="16"/>
                <w:szCs w:val="16"/>
              </w:rPr>
              <w:t>AİHL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0A80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T. YAKAN S.S.</w:t>
            </w:r>
          </w:p>
        </w:tc>
      </w:tr>
      <w:tr w:rsidR="00D7686E" w:rsidRPr="000D1D14" w14:paraId="4071A9DB" w14:textId="77777777" w:rsidTr="00D7686E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15E1D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35D4" w14:textId="1EA9F1A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082B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7E47">
              <w:rPr>
                <w:sz w:val="16"/>
                <w:szCs w:val="16"/>
              </w:rPr>
              <w:t>51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20BB" w14:textId="5AE8D672" w:rsidR="00D7686E" w:rsidRPr="00FF7E47" w:rsidRDefault="00F000A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 xml:space="preserve">ŞEHİT EDİP ZENGİN </w:t>
            </w:r>
            <w:proofErr w:type="gramStart"/>
            <w:r w:rsidRPr="0042118D">
              <w:rPr>
                <w:sz w:val="16"/>
                <w:szCs w:val="16"/>
              </w:rPr>
              <w:t>A.L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D7686E">
              <w:rPr>
                <w:sz w:val="16"/>
                <w:szCs w:val="16"/>
              </w:rPr>
              <w:t>– DARICA ASLAN ÇİM.MTAL.(A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67DE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T. YAKAN S.S.</w:t>
            </w:r>
          </w:p>
        </w:tc>
      </w:tr>
      <w:tr w:rsidR="00D7686E" w:rsidRPr="000D1D14" w14:paraId="7394482D" w14:textId="77777777" w:rsidTr="00D7686E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E1A36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79C9" w14:textId="62963FA6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EAA4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4828" w14:textId="0A11BDBB" w:rsidR="00D7686E" w:rsidRPr="00397186" w:rsidRDefault="00D7686E" w:rsidP="00D7686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ÖZEL BİLİŞİM BİLİMLERİ </w:t>
            </w:r>
            <w:proofErr w:type="gramStart"/>
            <w:r>
              <w:rPr>
                <w:bCs/>
                <w:sz w:val="16"/>
                <w:szCs w:val="16"/>
              </w:rPr>
              <w:t>MTAL.(</w:t>
            </w:r>
            <w:proofErr w:type="gramEnd"/>
            <w:r>
              <w:rPr>
                <w:bCs/>
                <w:sz w:val="16"/>
                <w:szCs w:val="16"/>
              </w:rPr>
              <w:t>A)</w:t>
            </w:r>
            <w:r w:rsidRPr="00397186">
              <w:rPr>
                <w:bCs/>
                <w:sz w:val="16"/>
                <w:szCs w:val="16"/>
              </w:rPr>
              <w:t xml:space="preserve"> – </w:t>
            </w:r>
            <w:r>
              <w:rPr>
                <w:bCs/>
                <w:sz w:val="16"/>
                <w:szCs w:val="16"/>
              </w:rPr>
              <w:t>15 TEMMUZ ŞEHİTLER FEN L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F14F" w14:textId="77777777" w:rsidR="00D7686E" w:rsidRPr="00FF7E47" w:rsidRDefault="00D7686E" w:rsidP="00D768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T. YAKAN S.S.</w:t>
            </w:r>
          </w:p>
        </w:tc>
      </w:tr>
    </w:tbl>
    <w:p w14:paraId="68CF1B9C" w14:textId="77777777" w:rsidR="00FF7E47" w:rsidRDefault="00FF7E47" w:rsidP="00397186">
      <w:pPr>
        <w:spacing w:after="0" w:line="240" w:lineRule="auto"/>
        <w:rPr>
          <w:b/>
          <w:u w:val="single"/>
        </w:rPr>
      </w:pPr>
    </w:p>
    <w:p w14:paraId="3CF28609" w14:textId="77777777" w:rsidR="0042118D" w:rsidRDefault="0042118D" w:rsidP="00FF7E47">
      <w:pPr>
        <w:spacing w:after="0" w:line="240" w:lineRule="auto"/>
        <w:jc w:val="center"/>
        <w:rPr>
          <w:b/>
          <w:u w:val="single"/>
        </w:rPr>
      </w:pPr>
    </w:p>
    <w:p w14:paraId="6DC86DF6" w14:textId="77777777" w:rsidR="0042118D" w:rsidRDefault="0042118D" w:rsidP="00FF7E47">
      <w:pPr>
        <w:spacing w:after="0" w:line="240" w:lineRule="auto"/>
        <w:jc w:val="center"/>
        <w:rPr>
          <w:b/>
          <w:u w:val="single"/>
        </w:rPr>
      </w:pPr>
    </w:p>
    <w:p w14:paraId="5CE53ED3" w14:textId="77777777" w:rsidR="0042118D" w:rsidRDefault="0042118D" w:rsidP="00FF7E47">
      <w:pPr>
        <w:spacing w:after="0" w:line="240" w:lineRule="auto"/>
        <w:jc w:val="center"/>
        <w:rPr>
          <w:b/>
          <w:u w:val="single"/>
        </w:rPr>
      </w:pPr>
    </w:p>
    <w:p w14:paraId="07397E29" w14:textId="77777777" w:rsidR="0042118D" w:rsidRDefault="0042118D" w:rsidP="00FF7E47">
      <w:pPr>
        <w:spacing w:after="0" w:line="240" w:lineRule="auto"/>
        <w:jc w:val="center"/>
        <w:rPr>
          <w:b/>
          <w:u w:val="single"/>
        </w:rPr>
      </w:pPr>
    </w:p>
    <w:p w14:paraId="5F07BED8" w14:textId="3F37DAC3" w:rsidR="0042118D" w:rsidRDefault="0042118D" w:rsidP="0042118D">
      <w:pPr>
        <w:spacing w:after="0" w:line="240" w:lineRule="auto"/>
        <w:jc w:val="center"/>
        <w:rPr>
          <w:b/>
          <w:u w:val="single"/>
        </w:rPr>
      </w:pPr>
      <w:r w:rsidRPr="000D1D14">
        <w:rPr>
          <w:b/>
          <w:u w:val="single"/>
        </w:rPr>
        <w:lastRenderedPageBreak/>
        <w:t>MÜSABAKA PROGRAMI</w:t>
      </w:r>
    </w:p>
    <w:tbl>
      <w:tblPr>
        <w:tblpPr w:leftFromText="141" w:rightFromText="141" w:vertAnchor="text" w:horzAnchor="margin" w:tblpY="113"/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599"/>
        <w:gridCol w:w="517"/>
        <w:gridCol w:w="10"/>
        <w:gridCol w:w="5767"/>
        <w:gridCol w:w="1891"/>
      </w:tblGrid>
      <w:tr w:rsidR="0042118D" w:rsidRPr="000D1D14" w14:paraId="29CE8BB4" w14:textId="77777777" w:rsidTr="002D384F">
        <w:trPr>
          <w:cantSplit/>
          <w:trHeight w:val="855"/>
        </w:trPr>
        <w:tc>
          <w:tcPr>
            <w:tcW w:w="15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0522AD9C" w14:textId="77777777" w:rsidR="0042118D" w:rsidRPr="000D1D14" w:rsidRDefault="0042118D" w:rsidP="0042118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E6AFA30" w14:textId="77777777" w:rsidR="0042118D" w:rsidRPr="000D1D14" w:rsidRDefault="0042118D" w:rsidP="0042118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TARİH – GÜN</w:t>
            </w:r>
          </w:p>
          <w:p w14:paraId="090CC5FA" w14:textId="77777777" w:rsidR="0042118D" w:rsidRPr="000D1D14" w:rsidRDefault="0042118D" w:rsidP="0042118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4A13C6AF" w14:textId="77777777" w:rsidR="0042118D" w:rsidRPr="000D1D14" w:rsidRDefault="0042118D" w:rsidP="0042118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2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BA109F" w14:textId="77777777" w:rsidR="0042118D" w:rsidRPr="000D1D14" w:rsidRDefault="0042118D" w:rsidP="0042118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7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441C96ED" w14:textId="77777777" w:rsidR="0042118D" w:rsidRPr="000D1D14" w:rsidRDefault="0042118D" w:rsidP="0042118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7D6E2FC" w14:textId="77777777" w:rsidR="0042118D" w:rsidRPr="000D1D14" w:rsidRDefault="0042118D" w:rsidP="0042118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D1D14">
              <w:rPr>
                <w:b/>
                <w:sz w:val="16"/>
                <w:szCs w:val="16"/>
              </w:rPr>
              <w:t>MÜSABAKANIN YERİ</w:t>
            </w:r>
          </w:p>
        </w:tc>
      </w:tr>
      <w:tr w:rsidR="0042118D" w:rsidRPr="000D1D14" w14:paraId="1ACF2704" w14:textId="77777777" w:rsidTr="002D384F">
        <w:trPr>
          <w:trHeight w:val="216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24E08" w14:textId="2E25F32B" w:rsidR="0042118D" w:rsidRPr="00F45CF1" w:rsidRDefault="002D384F" w:rsidP="0042118D">
            <w:pPr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29 NİSAN 2026 ÇARŞAMB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7A58" w14:textId="70C18AC8" w:rsidR="0042118D" w:rsidRPr="00F45CF1" w:rsidRDefault="002D384F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12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8278" w14:textId="77777777" w:rsidR="0042118D" w:rsidRPr="00F45CF1" w:rsidRDefault="0042118D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53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2324" w14:textId="77777777" w:rsidR="0042118D" w:rsidRPr="00F45CF1" w:rsidRDefault="0042118D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MELİKŞAH A.L. – ÖZEL KÖRFEZİM FEN LİSES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E523" w14:textId="77777777" w:rsidR="0042118D" w:rsidRPr="00F45CF1" w:rsidRDefault="0042118D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DERİNCE S.S.</w:t>
            </w:r>
          </w:p>
        </w:tc>
      </w:tr>
      <w:tr w:rsidR="0042118D" w:rsidRPr="000D1D14" w14:paraId="5E82F9CC" w14:textId="77777777" w:rsidTr="002D384F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79E1" w14:textId="77777777" w:rsidR="0042118D" w:rsidRPr="00F45CF1" w:rsidRDefault="0042118D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73C4" w14:textId="08EBF173" w:rsidR="0042118D" w:rsidRPr="00F45CF1" w:rsidRDefault="002D384F" w:rsidP="002D38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13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2DE6" w14:textId="77777777" w:rsidR="0042118D" w:rsidRPr="00F45CF1" w:rsidRDefault="0042118D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54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A898" w14:textId="77777777" w:rsidR="0042118D" w:rsidRPr="00F45CF1" w:rsidRDefault="0042118D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KÖRFEZ MTAL. – ORUÇ REİS A.L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B978" w14:textId="77777777" w:rsidR="0042118D" w:rsidRPr="00F45CF1" w:rsidRDefault="0042118D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DERİNCE S.S.</w:t>
            </w:r>
          </w:p>
        </w:tc>
      </w:tr>
      <w:tr w:rsidR="0042118D" w:rsidRPr="000D1D14" w14:paraId="68E808E2" w14:textId="77777777" w:rsidTr="002D384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66F22" w14:textId="77777777" w:rsidR="0042118D" w:rsidRPr="00F45CF1" w:rsidRDefault="0042118D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456A" w14:textId="77777777" w:rsidR="0042118D" w:rsidRPr="00F45CF1" w:rsidRDefault="0042118D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DA17" w14:textId="77777777" w:rsidR="0042118D" w:rsidRPr="00F45CF1" w:rsidRDefault="0042118D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61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4B04" w14:textId="48C9C0B7" w:rsidR="0042118D" w:rsidRPr="00F45CF1" w:rsidRDefault="00FB0E42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MOLLA FENARİ AİHL.</w:t>
            </w:r>
            <w:r w:rsidR="0042118D" w:rsidRPr="00F45CF1">
              <w:rPr>
                <w:sz w:val="16"/>
                <w:szCs w:val="16"/>
              </w:rPr>
              <w:t xml:space="preserve"> – </w:t>
            </w:r>
            <w:r w:rsidRPr="00F45CF1">
              <w:rPr>
                <w:sz w:val="16"/>
                <w:szCs w:val="16"/>
              </w:rPr>
              <w:t>ÖZEL (ERA) KOLEJİ A.L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CE2A" w14:textId="77777777" w:rsidR="0042118D" w:rsidRPr="00F45CF1" w:rsidRDefault="0042118D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T. YAKAN S.S.</w:t>
            </w:r>
          </w:p>
        </w:tc>
      </w:tr>
      <w:tr w:rsidR="0042118D" w:rsidRPr="000D1D14" w14:paraId="3D65FA1C" w14:textId="77777777" w:rsidTr="002D384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A7F6" w14:textId="77777777" w:rsidR="0042118D" w:rsidRPr="00F45CF1" w:rsidRDefault="0042118D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4463" w14:textId="77777777" w:rsidR="0042118D" w:rsidRPr="00F45CF1" w:rsidRDefault="0042118D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066" w14:textId="77777777" w:rsidR="0042118D" w:rsidRPr="00F45CF1" w:rsidRDefault="0042118D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62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2901" w14:textId="707FEBBA" w:rsidR="0042118D" w:rsidRPr="00F45CF1" w:rsidRDefault="00FB0E42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ÇİB. ALİ NURİ ÇOLAKOĞLU MTAL.</w:t>
            </w:r>
            <w:r w:rsidR="0042118D" w:rsidRPr="00F45CF1">
              <w:rPr>
                <w:sz w:val="16"/>
                <w:szCs w:val="16"/>
              </w:rPr>
              <w:t xml:space="preserve"> – </w:t>
            </w:r>
            <w:r w:rsidRPr="00F45CF1">
              <w:rPr>
                <w:sz w:val="16"/>
                <w:szCs w:val="16"/>
              </w:rPr>
              <w:t>ÖZEL GEBZE MERKEZ UĞUR A.L.(A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DDEF" w14:textId="77777777" w:rsidR="0042118D" w:rsidRPr="00F45CF1" w:rsidRDefault="0042118D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T. YAKAN S.S.</w:t>
            </w:r>
          </w:p>
        </w:tc>
      </w:tr>
      <w:tr w:rsidR="0042118D" w:rsidRPr="000D1D14" w14:paraId="459954E9" w14:textId="77777777" w:rsidTr="002D384F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8C750" w14:textId="77777777" w:rsidR="0042118D" w:rsidRPr="00F45CF1" w:rsidRDefault="0042118D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F1F2" w14:textId="77777777" w:rsidR="0042118D" w:rsidRPr="00F45CF1" w:rsidRDefault="0042118D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BF5C" w14:textId="77777777" w:rsidR="0042118D" w:rsidRPr="00F45CF1" w:rsidRDefault="0042118D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63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FC5F" w14:textId="1B1251E7" w:rsidR="0042118D" w:rsidRPr="00F45CF1" w:rsidRDefault="00FB0E42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FATİH SULTAN MEHMET A.L.(A)</w:t>
            </w:r>
            <w:r w:rsidR="0042118D" w:rsidRPr="00F45CF1">
              <w:rPr>
                <w:sz w:val="16"/>
                <w:szCs w:val="16"/>
              </w:rPr>
              <w:t xml:space="preserve"> – </w:t>
            </w:r>
            <w:r w:rsidRPr="00F45CF1">
              <w:rPr>
                <w:sz w:val="16"/>
                <w:szCs w:val="16"/>
              </w:rPr>
              <w:t>GEBZE MTA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9B16" w14:textId="77777777" w:rsidR="0042118D" w:rsidRPr="00F45CF1" w:rsidRDefault="0042118D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T. YAKAN S.S.</w:t>
            </w:r>
          </w:p>
        </w:tc>
      </w:tr>
      <w:tr w:rsidR="0042118D" w:rsidRPr="000D1D14" w14:paraId="44DDBF3F" w14:textId="77777777" w:rsidTr="002D384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B5825" w14:textId="77777777" w:rsidR="0042118D" w:rsidRPr="00F45CF1" w:rsidRDefault="0042118D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53B1" w14:textId="77777777" w:rsidR="0042118D" w:rsidRPr="00F45CF1" w:rsidRDefault="0042118D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7561" w14:textId="77777777" w:rsidR="0042118D" w:rsidRPr="00F45CF1" w:rsidRDefault="0042118D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64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0067" w14:textId="41602E8B" w:rsidR="0042118D" w:rsidRPr="00F45CF1" w:rsidRDefault="00FB0E42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GEBZE ANİBAL A.L.(A)</w:t>
            </w:r>
            <w:r w:rsidR="0042118D" w:rsidRPr="00F45CF1">
              <w:rPr>
                <w:sz w:val="16"/>
                <w:szCs w:val="16"/>
              </w:rPr>
              <w:t xml:space="preserve"> – </w:t>
            </w:r>
            <w:r w:rsidRPr="00F45CF1">
              <w:rPr>
                <w:sz w:val="16"/>
                <w:szCs w:val="16"/>
              </w:rPr>
              <w:t xml:space="preserve">GEBZE MUALLİMKÖY TURİZM </w:t>
            </w:r>
            <w:proofErr w:type="gramStart"/>
            <w:r w:rsidRPr="00F45CF1">
              <w:rPr>
                <w:sz w:val="16"/>
                <w:szCs w:val="16"/>
              </w:rPr>
              <w:t>MTAL.(</w:t>
            </w:r>
            <w:proofErr w:type="gramEnd"/>
            <w:r w:rsidRPr="00F45CF1">
              <w:rPr>
                <w:sz w:val="16"/>
                <w:szCs w:val="16"/>
              </w:rPr>
              <w:t>A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340E" w14:textId="77777777" w:rsidR="0042118D" w:rsidRPr="00F45CF1" w:rsidRDefault="0042118D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T. YAKAN S.S.</w:t>
            </w:r>
          </w:p>
        </w:tc>
      </w:tr>
      <w:tr w:rsidR="0042118D" w:rsidRPr="000D1D14" w14:paraId="2E83AADD" w14:textId="77777777" w:rsidTr="002D384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EBCA4" w14:textId="77777777" w:rsidR="0042118D" w:rsidRPr="00F45CF1" w:rsidRDefault="0042118D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A783" w14:textId="77777777" w:rsidR="0042118D" w:rsidRPr="00F45CF1" w:rsidRDefault="0042118D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0E74" w14:textId="77777777" w:rsidR="0042118D" w:rsidRPr="00F45CF1" w:rsidRDefault="0042118D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65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4505" w14:textId="78E1321E" w:rsidR="0042118D" w:rsidRPr="00F45CF1" w:rsidRDefault="00FB0E42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GEBZE AİHL.</w:t>
            </w:r>
            <w:r w:rsidR="0042118D" w:rsidRPr="00F45CF1">
              <w:rPr>
                <w:sz w:val="16"/>
                <w:szCs w:val="16"/>
              </w:rPr>
              <w:t xml:space="preserve"> – </w:t>
            </w:r>
            <w:r w:rsidRPr="00F45CF1">
              <w:rPr>
                <w:sz w:val="16"/>
                <w:szCs w:val="16"/>
              </w:rPr>
              <w:t>GEBZE SÜLEYMAN DEMİREL A.L.(A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923A" w14:textId="77777777" w:rsidR="0042118D" w:rsidRPr="00F45CF1" w:rsidRDefault="0042118D" w:rsidP="004211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T. YAKAN S.S.</w:t>
            </w:r>
          </w:p>
        </w:tc>
      </w:tr>
      <w:tr w:rsidR="00B05DBF" w:rsidRPr="000D1D14" w14:paraId="0776D042" w14:textId="77777777" w:rsidTr="002D384F">
        <w:trPr>
          <w:trHeight w:val="228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EBA6D" w14:textId="174B3BFA" w:rsidR="00B05DBF" w:rsidRPr="00F45CF1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30 NİSAN 2026 PERŞEMB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AEC7" w14:textId="030A5C88" w:rsidR="00B05DBF" w:rsidRPr="00F45CF1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F78F" w14:textId="3F8C714C" w:rsidR="00B05DBF" w:rsidRPr="00F45CF1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71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1F0A" w14:textId="09E34AAE" w:rsidR="00B05DBF" w:rsidRPr="00F45CF1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2118D">
              <w:rPr>
                <w:sz w:val="16"/>
                <w:szCs w:val="16"/>
              </w:rPr>
              <w:t>ŞEHİT EDİP ZENGİN A.L</w:t>
            </w:r>
            <w:r w:rsidRPr="00F45CF1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15 TEMMUZ ŞEHİTLER FEN L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804C" w14:textId="6FB4A610" w:rsidR="00B05DBF" w:rsidRPr="00F45CF1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T. YAKAN S.S.</w:t>
            </w:r>
          </w:p>
        </w:tc>
      </w:tr>
      <w:tr w:rsidR="00B05DBF" w:rsidRPr="000D1D14" w14:paraId="60C323A4" w14:textId="77777777" w:rsidTr="002D384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FD9F2" w14:textId="77777777" w:rsidR="00B05DBF" w:rsidRPr="00F45CF1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CB0A" w14:textId="00539E24" w:rsidR="00B05DBF" w:rsidRPr="00F45CF1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2C53" w14:textId="22E674F7" w:rsidR="00B05DBF" w:rsidRPr="00F45CF1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72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695B" w14:textId="7E21EFCF" w:rsidR="00B05DBF" w:rsidRPr="00F45CF1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 xml:space="preserve">DARICA ASLAN ÇİMENTO </w:t>
            </w:r>
            <w:proofErr w:type="gramStart"/>
            <w:r w:rsidRPr="00F45CF1">
              <w:rPr>
                <w:sz w:val="16"/>
                <w:szCs w:val="16"/>
              </w:rPr>
              <w:t>MTAL.(</w:t>
            </w:r>
            <w:proofErr w:type="gramEnd"/>
            <w:r w:rsidRPr="00F45CF1">
              <w:rPr>
                <w:sz w:val="16"/>
                <w:szCs w:val="16"/>
              </w:rPr>
              <w:t>A) – ÖZEL BİLİŞİM BİLİMLERİ MTAL.(A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B5FB" w14:textId="76F9DCBF" w:rsidR="00B05DBF" w:rsidRPr="00F45CF1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T. YAKAN S.S.</w:t>
            </w:r>
          </w:p>
        </w:tc>
      </w:tr>
      <w:tr w:rsidR="00B05DBF" w:rsidRPr="000D1D14" w14:paraId="597A36D1" w14:textId="77777777" w:rsidTr="002D384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B3307" w14:textId="77777777" w:rsidR="00B05DBF" w:rsidRPr="00F45CF1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7553" w14:textId="6A9671A9" w:rsidR="00B05DBF" w:rsidRPr="00F45CF1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CC91" w14:textId="28935E5A" w:rsidR="00B05DBF" w:rsidRPr="00F45CF1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73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A13B" w14:textId="38976322" w:rsidR="00B05DBF" w:rsidRPr="00F45CF1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 xml:space="preserve">ÇAYIROVA FEVZİ ÇAKMAK A.L </w:t>
            </w:r>
            <w:proofErr w:type="gramStart"/>
            <w:r w:rsidRPr="00F45CF1">
              <w:rPr>
                <w:sz w:val="16"/>
                <w:szCs w:val="16"/>
              </w:rPr>
              <w:t xml:space="preserve">– </w:t>
            </w:r>
            <w:r w:rsidRPr="0042118D">
              <w:rPr>
                <w:sz w:val="16"/>
                <w:szCs w:val="16"/>
              </w:rPr>
              <w:t xml:space="preserve"> ŞEHİT</w:t>
            </w:r>
            <w:proofErr w:type="gramEnd"/>
            <w:r w:rsidRPr="0042118D">
              <w:rPr>
                <w:sz w:val="16"/>
                <w:szCs w:val="16"/>
              </w:rPr>
              <w:t xml:space="preserve"> ER MÜCAHİT OKUR </w:t>
            </w:r>
            <w:r>
              <w:rPr>
                <w:sz w:val="16"/>
                <w:szCs w:val="16"/>
              </w:rPr>
              <w:t>AİHL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2401" w14:textId="22C2F149" w:rsidR="00B05DBF" w:rsidRPr="00F45CF1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T. YAKAN S.S.</w:t>
            </w:r>
          </w:p>
        </w:tc>
      </w:tr>
      <w:tr w:rsidR="00B05DBF" w:rsidRPr="000D1D14" w14:paraId="700C0B54" w14:textId="77777777" w:rsidTr="002D384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5E4E4" w14:textId="77777777" w:rsidR="00B05DBF" w:rsidRPr="00F45CF1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C70F" w14:textId="2BAF4082" w:rsidR="00B05DBF" w:rsidRPr="00F45CF1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13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682F" w14:textId="7D4A7D89" w:rsidR="00B05DBF" w:rsidRPr="00F45CF1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74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B5D4" w14:textId="2DBEE775" w:rsidR="00B05DBF" w:rsidRPr="00F45CF1" w:rsidRDefault="00B05DBF" w:rsidP="00B05DB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TED DARICA KOLEJİ ÖZEL A.L.(A) – ŞEHİT İLHAN KARTAL A.L.(A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6F70" w14:textId="0FC2428E" w:rsidR="00B05DBF" w:rsidRPr="00F45CF1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T. YAKAN S.S.</w:t>
            </w:r>
          </w:p>
        </w:tc>
      </w:tr>
      <w:tr w:rsidR="00B05DBF" w:rsidRPr="000D1D14" w14:paraId="77A27C8E" w14:textId="77777777" w:rsidTr="002D384F">
        <w:trPr>
          <w:trHeight w:val="24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B883C" w14:textId="77777777" w:rsidR="00B05DBF" w:rsidRPr="00F45CF1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1CDE" w14:textId="2A800D44" w:rsidR="00B05DBF" w:rsidRPr="00F45CF1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14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5DE5" w14:textId="0D89AEB7" w:rsidR="00B05DBF" w:rsidRPr="00F45CF1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75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ED97" w14:textId="7600611E" w:rsidR="00B05DBF" w:rsidRPr="00F45CF1" w:rsidRDefault="00B05DBF" w:rsidP="00B05DB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DİLOVASI YAHYA KAPTAN A.L. – GEBKİM MTAL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73B3" w14:textId="079AB669" w:rsidR="00B05DBF" w:rsidRPr="00F45CF1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T. YAKAN S.S.</w:t>
            </w:r>
          </w:p>
        </w:tc>
      </w:tr>
      <w:tr w:rsidR="00B05DBF" w:rsidRPr="000D1D14" w14:paraId="22632D3C" w14:textId="77777777" w:rsidTr="002D384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14E52" w14:textId="77777777" w:rsidR="00B05DBF" w:rsidRPr="00F45CF1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67A4" w14:textId="55548D05" w:rsidR="00B05DBF" w:rsidRPr="00F45CF1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15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0632" w14:textId="27B2DF78" w:rsidR="00B05DBF" w:rsidRPr="00F45CF1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76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A3AD" w14:textId="1433D297" w:rsidR="00B05DBF" w:rsidRPr="00F45CF1" w:rsidRDefault="00B05DBF" w:rsidP="00B05DBF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 xml:space="preserve">TOKİ SELAHADDİN EYYUBİ A.L. – </w:t>
            </w:r>
            <w:r>
              <w:rPr>
                <w:sz w:val="16"/>
                <w:szCs w:val="16"/>
              </w:rPr>
              <w:t>YILPORT ULAŞTIRMA HİZ.</w:t>
            </w:r>
            <w:r w:rsidRPr="00F45CF1">
              <w:rPr>
                <w:sz w:val="16"/>
                <w:szCs w:val="16"/>
              </w:rPr>
              <w:t>M.T.</w:t>
            </w:r>
            <w:proofErr w:type="gramStart"/>
            <w:r w:rsidRPr="00F45CF1">
              <w:rPr>
                <w:sz w:val="16"/>
                <w:szCs w:val="16"/>
              </w:rPr>
              <w:t>A.L</w:t>
            </w:r>
            <w:proofErr w:type="gram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F2E5" w14:textId="2322B616" w:rsidR="00B05DBF" w:rsidRPr="00F45CF1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5CF1">
              <w:rPr>
                <w:sz w:val="16"/>
                <w:szCs w:val="16"/>
              </w:rPr>
              <w:t>T. YAKAN S.S.</w:t>
            </w:r>
          </w:p>
        </w:tc>
      </w:tr>
      <w:tr w:rsidR="00B05DBF" w:rsidRPr="000D1D14" w14:paraId="0E41ED3A" w14:textId="77777777" w:rsidTr="002D384F">
        <w:trPr>
          <w:trHeight w:val="228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154A6" w14:textId="231B0B8A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5 MAYIS 2026 SAL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22A6" w14:textId="0C8B4D1D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F293" w14:textId="571A00BD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55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DB0D" w14:textId="1B9B3D23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CAHİT ELGİNKAN A.L.(A) – GÖLCÜK ÇAKABEY A.L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010" w14:textId="0419C50E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H. GEMİCİ S.S.</w:t>
            </w:r>
          </w:p>
        </w:tc>
      </w:tr>
      <w:tr w:rsidR="00B05DBF" w:rsidRPr="000D1D14" w14:paraId="3E35A79B" w14:textId="77777777" w:rsidTr="002D384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69261" w14:textId="77777777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5194" w14:textId="6714D119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7967" w14:textId="24A6A71E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56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27B4" w14:textId="2865E71E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KOCAELİ FEN LİSESİ(A) – ERTUĞRULGAZİ A.L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0294" w14:textId="59BF62C5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H. GEMİCİ S.S.</w:t>
            </w:r>
          </w:p>
        </w:tc>
      </w:tr>
      <w:tr w:rsidR="00B05DBF" w:rsidRPr="000D1D14" w14:paraId="30C76AC9" w14:textId="77777777" w:rsidTr="002D384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BB5DC" w14:textId="77777777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7683" w14:textId="4CA10309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6544" w14:textId="57FE48D5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57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CE34" w14:textId="513D080B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İBNİ SİNA AİHL. – YAHYA KAPTAN A.L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54F7" w14:textId="26AB8043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H. GEMİCİ S.S.</w:t>
            </w:r>
          </w:p>
        </w:tc>
      </w:tr>
      <w:tr w:rsidR="00B05DBF" w:rsidRPr="000D1D14" w14:paraId="08AAEC65" w14:textId="77777777" w:rsidTr="002D384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87FCD" w14:textId="77777777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D30E" w14:textId="650D3AB3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BC64" w14:textId="4791C649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58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2F5C" w14:textId="3E70AF84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ÖZEL KOCAELİ BİLNET A.L. – TEVFİK SENO ARDA A.L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8689" w14:textId="4FEBA6D5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H. GEMİCİ S.S.</w:t>
            </w:r>
          </w:p>
        </w:tc>
      </w:tr>
      <w:tr w:rsidR="00B05DBF" w:rsidRPr="000D1D14" w14:paraId="752985E2" w14:textId="77777777" w:rsidTr="002D384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BA221" w14:textId="77777777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91C0" w14:textId="18A06A03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2A59" w14:textId="5D0FBD78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59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9A1" w14:textId="3FE49044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NAMIK KEMAL A.L.(A) – İZMİT LİSESİ(A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2266" w14:textId="36BC33E4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H. GEMİCİ S.S.</w:t>
            </w:r>
          </w:p>
        </w:tc>
      </w:tr>
      <w:tr w:rsidR="00B05DBF" w:rsidRPr="000D1D14" w14:paraId="704F0BE1" w14:textId="77777777" w:rsidTr="002D384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21F58" w14:textId="77777777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50B4" w14:textId="36DB3701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13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EC25" w14:textId="12D9FC08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60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30B6" w14:textId="4FA66A24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ÖZEL KOTO MTAL. – BAŞİSKELE A.L.(A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BE30" w14:textId="6D40FC2C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H. GEMİCİ S.S.</w:t>
            </w:r>
          </w:p>
        </w:tc>
      </w:tr>
      <w:tr w:rsidR="00B05DBF" w:rsidRPr="000D1D14" w14:paraId="231A43E8" w14:textId="77777777" w:rsidTr="002D384F">
        <w:trPr>
          <w:trHeight w:val="228"/>
        </w:trPr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7FE7" w14:textId="5075581D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7 MAYIS 2926 PERŞEMB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A64C" w14:textId="230DD506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10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823C" w14:textId="64B21627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66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FC5C" w14:textId="1F08C13E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 xml:space="preserve">KOCAELİ </w:t>
            </w:r>
            <w:proofErr w:type="gramStart"/>
            <w:r w:rsidRPr="0009028A">
              <w:rPr>
                <w:sz w:val="16"/>
                <w:szCs w:val="16"/>
                <w:highlight w:val="cyan"/>
              </w:rPr>
              <w:t>MTAL.(</w:t>
            </w:r>
            <w:proofErr w:type="gramEnd"/>
            <w:r w:rsidRPr="0009028A">
              <w:rPr>
                <w:sz w:val="16"/>
                <w:szCs w:val="16"/>
                <w:highlight w:val="cyan"/>
              </w:rPr>
              <w:t>A) – ÖZEL KARTEPE MARMARA KALE MTA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109E" w14:textId="1CA3BBEA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H. GEMİCİ S.S.</w:t>
            </w:r>
          </w:p>
        </w:tc>
      </w:tr>
      <w:tr w:rsidR="00B05DBF" w:rsidRPr="000D1D14" w14:paraId="409B4949" w14:textId="77777777" w:rsidTr="002D384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BF233" w14:textId="77777777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5CF9" w14:textId="0C595B4D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10.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C37B" w14:textId="5B104A46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67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0572" w14:textId="1AFE4D34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ŞEHİT ÖĞRETMEN ERGİN KOMUT MTAL. – İZMİT ATILIM A.L.(A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D65C" w14:textId="7916C0B6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H. GEMİCİ S.S.</w:t>
            </w:r>
          </w:p>
        </w:tc>
      </w:tr>
      <w:tr w:rsidR="00B05DBF" w:rsidRPr="000D1D14" w14:paraId="4BE4C65D" w14:textId="77777777" w:rsidTr="002D384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74266" w14:textId="77777777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0477" w14:textId="605C7BF7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11.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3906" w14:textId="570C97E2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68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7552" w14:textId="192B9B2F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SELİM YÜREKTEN M.T.A.L – HAYRETTİN GÜRSOY SPOR LİSESİ(A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91F8" w14:textId="0F76A3AA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H. GEMİCİ S.S.</w:t>
            </w:r>
          </w:p>
        </w:tc>
      </w:tr>
      <w:tr w:rsidR="00B05DBF" w:rsidRPr="000D1D14" w14:paraId="46442BC3" w14:textId="77777777" w:rsidTr="002D384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AAD83" w14:textId="77777777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3842" w14:textId="7D975911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12.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0243" w14:textId="3240D89D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69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8659" w14:textId="7CC2C730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24 KASIM A.L.(A) – NECİP FAZIL KISAKÜREK AİHL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0582" w14:textId="79616C00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H. GEMİCİ S.S.</w:t>
            </w:r>
          </w:p>
        </w:tc>
      </w:tr>
      <w:tr w:rsidR="00B05DBF" w:rsidRPr="000D1D14" w14:paraId="44669BA5" w14:textId="77777777" w:rsidTr="002D384F">
        <w:trPr>
          <w:trHeight w:val="228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FA205" w14:textId="77777777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6CE9" w14:textId="2B2496B4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13.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1158" w14:textId="35B647DD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70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299F" w14:textId="2CEFC646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 xml:space="preserve">BAŞÖĞRETMEN TİCARET </w:t>
            </w:r>
            <w:proofErr w:type="gramStart"/>
            <w:r w:rsidRPr="0009028A">
              <w:rPr>
                <w:sz w:val="16"/>
                <w:szCs w:val="16"/>
                <w:highlight w:val="cyan"/>
              </w:rPr>
              <w:t>MTAL.(</w:t>
            </w:r>
            <w:proofErr w:type="gramEnd"/>
            <w:r w:rsidRPr="0009028A">
              <w:rPr>
                <w:sz w:val="16"/>
                <w:szCs w:val="16"/>
                <w:highlight w:val="cyan"/>
              </w:rPr>
              <w:t>A) – SABANCI MTAL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8BA2" w14:textId="2B7A6377" w:rsidR="00B05DBF" w:rsidRPr="0009028A" w:rsidRDefault="00B05DBF" w:rsidP="00B05DBF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9028A">
              <w:rPr>
                <w:sz w:val="16"/>
                <w:szCs w:val="16"/>
                <w:highlight w:val="cyan"/>
              </w:rPr>
              <w:t>H. GEMİCİ S.S.</w:t>
            </w:r>
          </w:p>
        </w:tc>
      </w:tr>
    </w:tbl>
    <w:p w14:paraId="62C8C85A" w14:textId="578D0F1C" w:rsidR="001B59DE" w:rsidRDefault="0042118D" w:rsidP="0042118D">
      <w:pPr>
        <w:spacing w:after="0" w:line="240" w:lineRule="auto"/>
        <w:jc w:val="center"/>
        <w:rPr>
          <w:b/>
          <w:u w:val="single"/>
        </w:rPr>
      </w:pPr>
      <w:r w:rsidRPr="002E6F50">
        <w:rPr>
          <w:b/>
          <w:u w:val="single"/>
        </w:rPr>
        <w:t>ELEME TURU</w:t>
      </w:r>
    </w:p>
    <w:tbl>
      <w:tblPr>
        <w:tblpPr w:leftFromText="141" w:rightFromText="141" w:vertAnchor="text" w:horzAnchor="margin" w:tblpY="13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708"/>
        <w:gridCol w:w="567"/>
        <w:gridCol w:w="5812"/>
        <w:gridCol w:w="1868"/>
      </w:tblGrid>
      <w:tr w:rsidR="0042118D" w:rsidRPr="002E6F50" w14:paraId="770F9EDC" w14:textId="77777777" w:rsidTr="00A36CD9">
        <w:trPr>
          <w:cantSplit/>
          <w:trHeight w:val="813"/>
        </w:trPr>
        <w:tc>
          <w:tcPr>
            <w:tcW w:w="15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E0DCD1E" w14:textId="77777777" w:rsidR="0042118D" w:rsidRPr="002E6F50" w:rsidRDefault="0042118D" w:rsidP="006B7F2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282B9EA" w14:textId="77777777" w:rsidR="0042118D" w:rsidRPr="002E6F50" w:rsidRDefault="0042118D" w:rsidP="006B7F2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E6F50">
              <w:rPr>
                <w:b/>
                <w:sz w:val="16"/>
                <w:szCs w:val="16"/>
              </w:rPr>
              <w:t>TARİH – GÜN</w:t>
            </w:r>
          </w:p>
          <w:p w14:paraId="2C231176" w14:textId="77777777" w:rsidR="0042118D" w:rsidRPr="002E6F50" w:rsidRDefault="0042118D" w:rsidP="006B7F2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5861B255" w14:textId="77777777" w:rsidR="0042118D" w:rsidRPr="002E6F50" w:rsidRDefault="0042118D" w:rsidP="006B7F23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E6F5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03583F" w14:textId="77777777" w:rsidR="0042118D" w:rsidRPr="002E6F50" w:rsidRDefault="0042118D" w:rsidP="006B7F23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E6F50">
              <w:rPr>
                <w:b/>
                <w:sz w:val="12"/>
                <w:szCs w:val="12"/>
              </w:rPr>
              <w:t>MAÇ NO</w:t>
            </w:r>
          </w:p>
        </w:tc>
        <w:tc>
          <w:tcPr>
            <w:tcW w:w="581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65D3BE9" w14:textId="77777777" w:rsidR="0042118D" w:rsidRPr="002E6F50" w:rsidRDefault="0042118D" w:rsidP="006B7F2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E6F50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8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1D01704" w14:textId="77777777" w:rsidR="0042118D" w:rsidRPr="002E6F50" w:rsidRDefault="0042118D" w:rsidP="006B7F2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E6F50">
              <w:rPr>
                <w:b/>
                <w:sz w:val="16"/>
                <w:szCs w:val="16"/>
              </w:rPr>
              <w:t>MÜSABAKANIN YERİ</w:t>
            </w:r>
          </w:p>
        </w:tc>
      </w:tr>
      <w:tr w:rsidR="006B7F23" w:rsidRPr="0042118D" w14:paraId="4543D32B" w14:textId="77777777" w:rsidTr="00A36CD9">
        <w:trPr>
          <w:trHeight w:val="95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E56C8" w14:textId="19995FEC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>11 MAYIS 2026 PAZARTESİ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100C" w14:textId="2C01B016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>11:15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6A95" w14:textId="57CCFD2E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>76</w:t>
            </w:r>
          </w:p>
        </w:tc>
        <w:tc>
          <w:tcPr>
            <w:tcW w:w="581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C83F" w14:textId="6E19A899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 xml:space="preserve">K 1 GEBZE </w:t>
            </w:r>
            <w:proofErr w:type="gramStart"/>
            <w:r w:rsidRPr="00D02520">
              <w:rPr>
                <w:sz w:val="16"/>
                <w:szCs w:val="16"/>
              </w:rPr>
              <w:t>S.DEMİREL</w:t>
            </w:r>
            <w:proofErr w:type="gramEnd"/>
            <w:r w:rsidRPr="00D02520">
              <w:rPr>
                <w:sz w:val="16"/>
                <w:szCs w:val="16"/>
              </w:rPr>
              <w:t xml:space="preserve"> A.L  –</w:t>
            </w:r>
            <w:r w:rsidRPr="00D02520">
              <w:rPr>
                <w:color w:val="000000"/>
                <w:sz w:val="16"/>
                <w:szCs w:val="16"/>
              </w:rPr>
              <w:t>-DİLOVASI Y.KAPTAN A.L</w:t>
            </w:r>
            <w:r w:rsidRPr="00D02520">
              <w:rPr>
                <w:sz w:val="16"/>
                <w:szCs w:val="16"/>
              </w:rPr>
              <w:t xml:space="preserve">  N 2 8.MAÇ</w:t>
            </w:r>
          </w:p>
        </w:tc>
        <w:tc>
          <w:tcPr>
            <w:tcW w:w="18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E4DC" w14:textId="6965DC15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>T. YAKAN S.S.</w:t>
            </w:r>
          </w:p>
        </w:tc>
      </w:tr>
      <w:tr w:rsidR="006B7F23" w:rsidRPr="0042118D" w14:paraId="0BF0C8E0" w14:textId="77777777" w:rsidTr="00A36CD9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ED37" w14:textId="77777777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3398" w14:textId="03B8FE0E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>12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152E" w14:textId="6AF70C31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>7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39B5" w14:textId="013CB39C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 xml:space="preserve">I 2 ÖZEL GEBZE </w:t>
            </w:r>
            <w:proofErr w:type="gramStart"/>
            <w:r w:rsidRPr="00D02520">
              <w:rPr>
                <w:sz w:val="16"/>
                <w:szCs w:val="16"/>
              </w:rPr>
              <w:t>M.UĞUR</w:t>
            </w:r>
            <w:proofErr w:type="gramEnd"/>
            <w:r w:rsidRPr="00D02520">
              <w:rPr>
                <w:sz w:val="16"/>
                <w:szCs w:val="16"/>
              </w:rPr>
              <w:t xml:space="preserve"> A.L  – 15 TEMMUZ ŞEHİTLER FEN L.   L 2 10.MAÇ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D734" w14:textId="4695474E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>T. YAKAN S.S.</w:t>
            </w:r>
          </w:p>
        </w:tc>
      </w:tr>
      <w:tr w:rsidR="006B7F23" w:rsidRPr="0042118D" w14:paraId="7684C67F" w14:textId="77777777" w:rsidTr="00A36CD9">
        <w:trPr>
          <w:trHeight w:val="178"/>
        </w:trPr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9A396" w14:textId="77777777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>12 MAYIS 2026 SALI</w:t>
            </w:r>
          </w:p>
          <w:p w14:paraId="2E08874F" w14:textId="2A409454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A403" w14:textId="77777777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D76A" w14:textId="6A95E28C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>7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CC8E" w14:textId="73664432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>L 1 DARICA A. ÇİMENTO MTAL   – BAY 1.MAÇ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55A0" w14:textId="77777777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B7F23" w:rsidRPr="0042118D" w14:paraId="3BDC47F1" w14:textId="77777777" w:rsidTr="00A36CD9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FDB37" w14:textId="77777777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A82C" w14:textId="4FB54074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55A3" w14:textId="16964855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>7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03CB" w14:textId="25183EF3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>H 3</w:t>
            </w:r>
            <w:r w:rsidRPr="00D02520">
              <w:rPr>
                <w:color w:val="000000"/>
                <w:sz w:val="16"/>
                <w:szCs w:val="16"/>
              </w:rPr>
              <w:t xml:space="preserve"> MELİKŞAH A.L.</w:t>
            </w:r>
            <w:r w:rsidRPr="00D02520">
              <w:rPr>
                <w:sz w:val="16"/>
                <w:szCs w:val="16"/>
              </w:rPr>
              <w:t xml:space="preserve"> – BAŞÖĞRETMEN TİCARET MTAL G 1 2.MAÇ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3CD9" w14:textId="13A43529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>H. GEMİCİ S.S.</w:t>
            </w:r>
          </w:p>
        </w:tc>
      </w:tr>
      <w:tr w:rsidR="006B7F23" w:rsidRPr="0042118D" w14:paraId="3A28445A" w14:textId="77777777" w:rsidTr="00A36CD9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6EAD4" w14:textId="77777777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9C5C" w14:textId="6FDB5A21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>1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4AFE" w14:textId="0222E0BA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>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B662" w14:textId="0D9BEB4D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 xml:space="preserve">B 1 YAHYA KAPTAN A. </w:t>
            </w:r>
            <w:proofErr w:type="gramStart"/>
            <w:r w:rsidRPr="00D02520">
              <w:rPr>
                <w:sz w:val="16"/>
                <w:szCs w:val="16"/>
              </w:rPr>
              <w:t>L  –</w:t>
            </w:r>
            <w:proofErr w:type="gramEnd"/>
            <w:r w:rsidRPr="00D02520">
              <w:rPr>
                <w:sz w:val="16"/>
                <w:szCs w:val="16"/>
              </w:rPr>
              <w:t>24 KASIM A.L  F 2 3.MAÇ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ABB7" w14:textId="2E1B2B7C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>H. GEMİCİ S.S.</w:t>
            </w:r>
          </w:p>
        </w:tc>
      </w:tr>
      <w:tr w:rsidR="006B7F23" w:rsidRPr="0042118D" w14:paraId="1C074972" w14:textId="77777777" w:rsidTr="00A36CD9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3055D" w14:textId="77777777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A45D" w14:textId="737AF7BE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>11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6CFC" w14:textId="5C657970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>8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DA48" w14:textId="1B9DDD6E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 xml:space="preserve">C 2 BAŞİSKELE </w:t>
            </w:r>
            <w:proofErr w:type="gramStart"/>
            <w:r w:rsidRPr="00D02520">
              <w:rPr>
                <w:sz w:val="16"/>
                <w:szCs w:val="16"/>
              </w:rPr>
              <w:t>A.L  –</w:t>
            </w:r>
            <w:proofErr w:type="gramEnd"/>
            <w:r w:rsidRPr="00D02520">
              <w:rPr>
                <w:sz w:val="16"/>
                <w:szCs w:val="16"/>
              </w:rPr>
              <w:t xml:space="preserve"> ÇİB. ALİ NURİ ÇOLAKOĞLU </w:t>
            </w:r>
            <w:proofErr w:type="gramStart"/>
            <w:r w:rsidRPr="00D02520">
              <w:rPr>
                <w:sz w:val="16"/>
                <w:szCs w:val="16"/>
              </w:rPr>
              <w:t>MTAL  I</w:t>
            </w:r>
            <w:proofErr w:type="gramEnd"/>
            <w:r w:rsidRPr="00D02520">
              <w:rPr>
                <w:sz w:val="16"/>
                <w:szCs w:val="16"/>
              </w:rPr>
              <w:t xml:space="preserve"> 1 4.MAÇ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FB16" w14:textId="67011B8A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>H. GEMİCİ S.S.</w:t>
            </w:r>
          </w:p>
        </w:tc>
      </w:tr>
      <w:tr w:rsidR="006B7F23" w:rsidRPr="0042118D" w14:paraId="17CE4993" w14:textId="77777777" w:rsidTr="00A36CD9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954B5" w14:textId="77777777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9BB" w14:textId="49C0D764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>12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ACF1" w14:textId="46F52656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>8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6382" w14:textId="515FA90D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 xml:space="preserve">M 2 ÇAYIROVA FEVZİ ÇAKMAK </w:t>
            </w:r>
            <w:proofErr w:type="gramStart"/>
            <w:r w:rsidRPr="00D02520">
              <w:rPr>
                <w:sz w:val="16"/>
                <w:szCs w:val="16"/>
              </w:rPr>
              <w:t>A.L</w:t>
            </w:r>
            <w:proofErr w:type="gramEnd"/>
            <w:r w:rsidRPr="00D02520">
              <w:rPr>
                <w:sz w:val="16"/>
                <w:szCs w:val="16"/>
              </w:rPr>
              <w:t xml:space="preserve">  – ŞEHİT ÖZCAN KAN FEN L,( D 1 5.MAÇ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306A" w14:textId="3FE9ED9C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>H. GEMİCİ S.S.</w:t>
            </w:r>
          </w:p>
        </w:tc>
      </w:tr>
      <w:tr w:rsidR="006B7F23" w:rsidRPr="0042118D" w14:paraId="4D79A574" w14:textId="77777777" w:rsidTr="00A36CD9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94891" w14:textId="77777777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DD69" w14:textId="0D363E04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CCD9" w14:textId="16421F48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>8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9A85" w14:textId="5CBDC4DD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 xml:space="preserve">A 2 GÖLCÜK ÇAKABEY </w:t>
            </w:r>
            <w:proofErr w:type="gramStart"/>
            <w:r w:rsidRPr="00D02520">
              <w:rPr>
                <w:sz w:val="16"/>
                <w:szCs w:val="16"/>
              </w:rPr>
              <w:t>A.L</w:t>
            </w:r>
            <w:proofErr w:type="gramEnd"/>
            <w:r w:rsidRPr="00D02520">
              <w:rPr>
                <w:sz w:val="16"/>
                <w:szCs w:val="16"/>
              </w:rPr>
              <w:t xml:space="preserve">  –  GEBZE ANİBAL A.L J 1 6.MAÇ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9331" w14:textId="78134496" w:rsidR="006B7F23" w:rsidRPr="00D02520" w:rsidRDefault="006B7F23" w:rsidP="006B7F2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D02520">
              <w:rPr>
                <w:sz w:val="16"/>
                <w:szCs w:val="16"/>
              </w:rPr>
              <w:t>H. GEMİCİ S.S.</w:t>
            </w:r>
          </w:p>
        </w:tc>
      </w:tr>
      <w:tr w:rsidR="006B7F23" w:rsidRPr="0042118D" w14:paraId="3CC88AAD" w14:textId="77777777" w:rsidTr="00A36CD9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D2722" w14:textId="77777777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34F2" w14:textId="744AD923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>13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E97B" w14:textId="1C23A589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>8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4B1" w14:textId="692B3962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 xml:space="preserve">E 1-İZMİT ATILIM </w:t>
            </w:r>
            <w:proofErr w:type="gramStart"/>
            <w:r w:rsidRPr="00D02520">
              <w:rPr>
                <w:sz w:val="16"/>
                <w:szCs w:val="16"/>
              </w:rPr>
              <w:t>A.L</w:t>
            </w:r>
            <w:proofErr w:type="gramEnd"/>
            <w:r w:rsidRPr="00D02520">
              <w:rPr>
                <w:sz w:val="16"/>
                <w:szCs w:val="16"/>
              </w:rPr>
              <w:t xml:space="preserve">  – </w:t>
            </w:r>
            <w:r w:rsidRPr="00D02520">
              <w:rPr>
                <w:color w:val="000000"/>
                <w:sz w:val="16"/>
                <w:szCs w:val="16"/>
              </w:rPr>
              <w:t xml:space="preserve"> ORUÇ REİS A.L</w:t>
            </w:r>
            <w:r w:rsidRPr="00D02520">
              <w:rPr>
                <w:sz w:val="16"/>
                <w:szCs w:val="16"/>
              </w:rPr>
              <w:t xml:space="preserve">  H 2 7.MAÇ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65D6" w14:textId="1172D8F2" w:rsidR="006B7F23" w:rsidRPr="00D02520" w:rsidRDefault="006B7F23" w:rsidP="006B7F2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D02520">
              <w:rPr>
                <w:sz w:val="16"/>
                <w:szCs w:val="16"/>
              </w:rPr>
              <w:t>H. GEMİCİ S.S.</w:t>
            </w:r>
          </w:p>
        </w:tc>
      </w:tr>
      <w:tr w:rsidR="006B7F23" w:rsidRPr="0042118D" w14:paraId="292D9201" w14:textId="77777777" w:rsidTr="00A36CD9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CDC35" w14:textId="77777777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DF2D" w14:textId="688E043D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C05A" w14:textId="23A8EADD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>8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120B" w14:textId="12592FF6" w:rsidR="006B7F23" w:rsidRPr="00D02520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520">
              <w:rPr>
                <w:sz w:val="16"/>
                <w:szCs w:val="16"/>
              </w:rPr>
              <w:t xml:space="preserve">N 1 </w:t>
            </w:r>
            <w:r w:rsidRPr="00D02520">
              <w:rPr>
                <w:color w:val="000000"/>
                <w:sz w:val="16"/>
                <w:szCs w:val="16"/>
              </w:rPr>
              <w:t>GEBKİM MTAL</w:t>
            </w:r>
            <w:r w:rsidRPr="00D02520">
              <w:rPr>
                <w:sz w:val="16"/>
                <w:szCs w:val="16"/>
              </w:rPr>
              <w:t xml:space="preserve"> – BAY 9.MAÇ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DF34" w14:textId="0291BEAC" w:rsidR="006B7F23" w:rsidRPr="00D02520" w:rsidRDefault="006B7F23" w:rsidP="006B7F2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6B7F23" w:rsidRPr="0042118D" w14:paraId="0435ACB8" w14:textId="77777777" w:rsidTr="00A36CD9">
        <w:trPr>
          <w:trHeight w:val="178"/>
        </w:trPr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3C293" w14:textId="77777777" w:rsidR="006B7F23" w:rsidRPr="006B7F23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6B7F23">
              <w:rPr>
                <w:sz w:val="16"/>
                <w:szCs w:val="16"/>
                <w:highlight w:val="yellow"/>
              </w:rPr>
              <w:t>14 MAYIS 2026 PERŞEMBE</w:t>
            </w:r>
          </w:p>
          <w:p w14:paraId="5446E81C" w14:textId="5AA7EB14" w:rsidR="006B7F23" w:rsidRPr="0009028A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5968" w14:textId="2C4C78D8" w:rsidR="006B7F23" w:rsidRPr="0009028A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776094">
              <w:rPr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BF74" w14:textId="72C66E69" w:rsidR="006B7F23" w:rsidRPr="0009028A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776094">
              <w:rPr>
                <w:sz w:val="16"/>
                <w:szCs w:val="16"/>
                <w:highlight w:val="yellow"/>
              </w:rPr>
              <w:t>8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825B" w14:textId="3EC7D311" w:rsidR="006B7F23" w:rsidRPr="0009028A" w:rsidRDefault="00D02520" w:rsidP="006B7F2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776094">
              <w:rPr>
                <w:sz w:val="16"/>
                <w:szCs w:val="16"/>
                <w:highlight w:val="yellow"/>
              </w:rPr>
              <w:t xml:space="preserve">D 2 ÖZEL KARTEPE MARMARA KALE MTAL – </w:t>
            </w:r>
            <w:r w:rsidRPr="00776094">
              <w:rPr>
                <w:color w:val="000000"/>
                <w:sz w:val="16"/>
                <w:szCs w:val="16"/>
                <w:highlight w:val="yellow"/>
              </w:rPr>
              <w:t>ÇINARLI MTAL</w:t>
            </w:r>
            <w:r w:rsidRPr="00776094">
              <w:rPr>
                <w:sz w:val="16"/>
                <w:szCs w:val="16"/>
                <w:highlight w:val="yellow"/>
              </w:rPr>
              <w:t xml:space="preserve">   H 1 13.MAÇ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C641" w14:textId="13EC6DE3" w:rsidR="006B7F23" w:rsidRPr="0009028A" w:rsidRDefault="006B7F23" w:rsidP="006B7F23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776094">
              <w:rPr>
                <w:sz w:val="16"/>
                <w:szCs w:val="16"/>
                <w:highlight w:val="yellow"/>
              </w:rPr>
              <w:t>H. GEMİCİ S.S.</w:t>
            </w:r>
          </w:p>
        </w:tc>
      </w:tr>
      <w:tr w:rsidR="00D02520" w:rsidRPr="0042118D" w14:paraId="635095A4" w14:textId="77777777" w:rsidTr="00A36CD9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C9D40" w14:textId="77777777" w:rsidR="00D02520" w:rsidRPr="006B7F23" w:rsidRDefault="00D02520" w:rsidP="00D0252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8A20" w14:textId="3EDD7960" w:rsidR="00D02520" w:rsidRPr="00776094" w:rsidRDefault="00D02520" w:rsidP="00D0252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76094">
              <w:rPr>
                <w:sz w:val="16"/>
                <w:szCs w:val="16"/>
                <w:highlight w:val="yellow"/>
              </w:rPr>
              <w:t>1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BA6E" w14:textId="6DDD3ACC" w:rsidR="00D02520" w:rsidRPr="00776094" w:rsidRDefault="00D02520" w:rsidP="00D0252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76094">
              <w:rPr>
                <w:sz w:val="16"/>
                <w:szCs w:val="16"/>
                <w:highlight w:val="yellow"/>
              </w:rPr>
              <w:t>8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C868" w14:textId="6DBABA8C" w:rsidR="00D02520" w:rsidRPr="00776094" w:rsidRDefault="00D02520" w:rsidP="00D0252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76094">
              <w:rPr>
                <w:sz w:val="16"/>
                <w:szCs w:val="16"/>
                <w:highlight w:val="yellow"/>
              </w:rPr>
              <w:t>B 2 TEVFİK SENO ARDA A.L.  – KARTEPE MTAL.  F 1 11.MAÇ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0B55" w14:textId="734FCDF0" w:rsidR="00D02520" w:rsidRPr="00776094" w:rsidRDefault="00D02520" w:rsidP="00D0252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776094">
              <w:rPr>
                <w:sz w:val="16"/>
                <w:szCs w:val="16"/>
                <w:highlight w:val="yellow"/>
              </w:rPr>
              <w:t>H. GEMİCİ S.S.</w:t>
            </w:r>
          </w:p>
        </w:tc>
      </w:tr>
      <w:tr w:rsidR="00D02520" w:rsidRPr="0042118D" w14:paraId="0D9EE47E" w14:textId="77777777" w:rsidTr="00A36CD9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FC120" w14:textId="77777777" w:rsidR="00D02520" w:rsidRPr="0009028A" w:rsidRDefault="00D02520" w:rsidP="00D02520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9788" w14:textId="51863D7A" w:rsidR="00D02520" w:rsidRPr="0009028A" w:rsidRDefault="00D02520" w:rsidP="00D02520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776094">
              <w:rPr>
                <w:sz w:val="16"/>
                <w:szCs w:val="16"/>
                <w:highlight w:val="yellow"/>
              </w:rPr>
              <w:t>11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B01" w14:textId="5B25A6A2" w:rsidR="00D02520" w:rsidRPr="0009028A" w:rsidRDefault="00D02520" w:rsidP="00D02520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776094">
              <w:rPr>
                <w:sz w:val="16"/>
                <w:szCs w:val="16"/>
                <w:highlight w:val="yellow"/>
              </w:rPr>
              <w:t>8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13F4" w14:textId="7416CAEB" w:rsidR="00D02520" w:rsidRPr="0009028A" w:rsidRDefault="00D02520" w:rsidP="00D02520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776094">
              <w:rPr>
                <w:sz w:val="16"/>
                <w:szCs w:val="16"/>
                <w:highlight w:val="yellow"/>
              </w:rPr>
              <w:t>J 2 FATİH SULTAN MEHMET A.L – ÖZEL KOTO MTAL. C 1 12.MAÇ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7BBD" w14:textId="579C5D0F" w:rsidR="00D02520" w:rsidRPr="0009028A" w:rsidRDefault="00D02520" w:rsidP="00D02520">
            <w:pPr>
              <w:spacing w:after="0" w:line="240" w:lineRule="auto"/>
              <w:jc w:val="center"/>
              <w:rPr>
                <w:sz w:val="12"/>
                <w:szCs w:val="12"/>
                <w:highlight w:val="cyan"/>
              </w:rPr>
            </w:pPr>
            <w:r w:rsidRPr="00776094">
              <w:rPr>
                <w:sz w:val="16"/>
                <w:szCs w:val="16"/>
                <w:highlight w:val="yellow"/>
              </w:rPr>
              <w:t>H. GEMİCİ S.S.</w:t>
            </w:r>
          </w:p>
        </w:tc>
      </w:tr>
      <w:tr w:rsidR="00D02520" w:rsidRPr="0042118D" w14:paraId="3670D4F0" w14:textId="77777777" w:rsidTr="00A36CD9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55DB4" w14:textId="77777777" w:rsidR="00D02520" w:rsidRPr="0009028A" w:rsidRDefault="00D02520" w:rsidP="00D02520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E79" w14:textId="58688B0D" w:rsidR="00D02520" w:rsidRPr="0009028A" w:rsidRDefault="00D02520" w:rsidP="00D02520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776094">
              <w:rPr>
                <w:sz w:val="16"/>
                <w:szCs w:val="16"/>
                <w:highlight w:val="yellow"/>
              </w:rPr>
              <w:t>12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913A" w14:textId="72EE3D68" w:rsidR="00D02520" w:rsidRPr="0009028A" w:rsidRDefault="00D02520" w:rsidP="00D02520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776094">
              <w:rPr>
                <w:sz w:val="16"/>
                <w:szCs w:val="16"/>
                <w:highlight w:val="yellow"/>
              </w:rPr>
              <w:t>8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2EEC" w14:textId="04BCDAF2" w:rsidR="00D02520" w:rsidRPr="0009028A" w:rsidRDefault="00D02520" w:rsidP="00D02520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776094">
              <w:rPr>
                <w:sz w:val="16"/>
                <w:szCs w:val="16"/>
                <w:highlight w:val="yellow"/>
              </w:rPr>
              <w:t>G 2-İZMİT AİHL – GEBZE MEKTEBİM FEN LİSESİ K 2 14.MAÇ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C6D5" w14:textId="24D10C95" w:rsidR="00D02520" w:rsidRPr="0009028A" w:rsidRDefault="00D02520" w:rsidP="00D02520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776094">
              <w:rPr>
                <w:sz w:val="16"/>
                <w:szCs w:val="16"/>
                <w:highlight w:val="yellow"/>
              </w:rPr>
              <w:t>H. GEMİCİ S.S.</w:t>
            </w:r>
          </w:p>
        </w:tc>
      </w:tr>
      <w:tr w:rsidR="00D02520" w:rsidRPr="0042118D" w14:paraId="0190A201" w14:textId="77777777" w:rsidTr="00A36CD9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5C2D2" w14:textId="77777777" w:rsidR="00D02520" w:rsidRPr="0009028A" w:rsidRDefault="00D02520" w:rsidP="00D02520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BEA3" w14:textId="5CAC5A0E" w:rsidR="00D02520" w:rsidRPr="0009028A" w:rsidRDefault="00D02520" w:rsidP="00D02520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776094">
              <w:rPr>
                <w:sz w:val="16"/>
                <w:szCs w:val="16"/>
                <w:highlight w:val="yellow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76F1" w14:textId="529EFA9F" w:rsidR="00D02520" w:rsidRPr="0009028A" w:rsidRDefault="00D02520" w:rsidP="00D02520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776094">
              <w:rPr>
                <w:sz w:val="16"/>
                <w:szCs w:val="16"/>
                <w:highlight w:val="yellow"/>
              </w:rPr>
              <w:t>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BB9D" w14:textId="2CE5047B" w:rsidR="00D02520" w:rsidRPr="0009028A" w:rsidRDefault="00D02520" w:rsidP="00D02520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776094">
              <w:rPr>
                <w:sz w:val="16"/>
                <w:szCs w:val="16"/>
                <w:highlight w:val="yellow"/>
              </w:rPr>
              <w:t xml:space="preserve">A 1 CAHİT ELGİNKAN A.L. – HAYRETTİN GÜRSOY SPOR </w:t>
            </w:r>
            <w:proofErr w:type="gramStart"/>
            <w:r w:rsidRPr="00776094">
              <w:rPr>
                <w:sz w:val="16"/>
                <w:szCs w:val="16"/>
                <w:highlight w:val="yellow"/>
              </w:rPr>
              <w:t>L</w:t>
            </w:r>
            <w:r>
              <w:rPr>
                <w:sz w:val="16"/>
                <w:szCs w:val="16"/>
                <w:highlight w:val="yellow"/>
              </w:rPr>
              <w:t>.</w:t>
            </w:r>
            <w:r w:rsidRPr="00776094">
              <w:rPr>
                <w:sz w:val="16"/>
                <w:szCs w:val="16"/>
                <w:highlight w:val="yellow"/>
              </w:rPr>
              <w:t>E</w:t>
            </w:r>
            <w:proofErr w:type="gramEnd"/>
            <w:r w:rsidRPr="00776094">
              <w:rPr>
                <w:sz w:val="16"/>
                <w:szCs w:val="16"/>
                <w:highlight w:val="yellow"/>
              </w:rPr>
              <w:t xml:space="preserve"> 2 15.MAÇ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5B7D" w14:textId="675D1018" w:rsidR="00D02520" w:rsidRPr="0009028A" w:rsidRDefault="00D02520" w:rsidP="00D02520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776094">
              <w:rPr>
                <w:sz w:val="16"/>
                <w:szCs w:val="16"/>
                <w:highlight w:val="yellow"/>
              </w:rPr>
              <w:t>H. GEMİCİ S.S.</w:t>
            </w:r>
          </w:p>
        </w:tc>
      </w:tr>
      <w:tr w:rsidR="00D02520" w:rsidRPr="0042118D" w14:paraId="4457701E" w14:textId="77777777" w:rsidTr="00A36CD9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3C0CE" w14:textId="77777777" w:rsidR="00D02520" w:rsidRPr="0009028A" w:rsidRDefault="00D02520" w:rsidP="00D02520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5A68" w14:textId="783F5D3B" w:rsidR="00D02520" w:rsidRPr="0009028A" w:rsidRDefault="00D02520" w:rsidP="00D02520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1644" w14:textId="413FA361" w:rsidR="00D02520" w:rsidRPr="0009028A" w:rsidRDefault="00D02520" w:rsidP="00D02520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776094">
              <w:rPr>
                <w:sz w:val="16"/>
                <w:szCs w:val="16"/>
                <w:highlight w:val="yellow"/>
              </w:rPr>
              <w:t>9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25FC" w14:textId="55598196" w:rsidR="00D02520" w:rsidRPr="0009028A" w:rsidRDefault="00D02520" w:rsidP="00D02520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776094">
              <w:rPr>
                <w:sz w:val="16"/>
                <w:szCs w:val="16"/>
                <w:highlight w:val="yellow"/>
              </w:rPr>
              <w:t xml:space="preserve">BAY – ŞEHİT ER MÜCAHİT OKUR </w:t>
            </w:r>
            <w:proofErr w:type="gramStart"/>
            <w:r w:rsidRPr="00776094">
              <w:rPr>
                <w:sz w:val="16"/>
                <w:szCs w:val="16"/>
                <w:highlight w:val="yellow"/>
              </w:rPr>
              <w:t>AİHL  M</w:t>
            </w:r>
            <w:proofErr w:type="gramEnd"/>
            <w:r w:rsidRPr="00776094">
              <w:rPr>
                <w:sz w:val="16"/>
                <w:szCs w:val="16"/>
                <w:highlight w:val="yellow"/>
              </w:rPr>
              <w:t xml:space="preserve"> 1 16.MAÇ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3B59" w14:textId="65CD427D" w:rsidR="00D02520" w:rsidRPr="0009028A" w:rsidRDefault="00D02520" w:rsidP="00D02520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A36CD9" w:rsidRPr="0042118D" w14:paraId="4012D311" w14:textId="77777777" w:rsidTr="00A36CD9">
        <w:trPr>
          <w:trHeight w:val="222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C6833" w14:textId="6B627D8A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  <w:highlight w:val="cyan"/>
              </w:rPr>
              <w:t>18 MAYIS 2026 PAZARTES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3E86" w14:textId="77777777" w:rsidR="00A36CD9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  <w:highlight w:val="cyan"/>
              </w:rPr>
              <w:t>10:30</w:t>
            </w:r>
          </w:p>
          <w:p w14:paraId="0936464C" w14:textId="403FCA8F" w:rsidR="009627AB" w:rsidRPr="0009028A" w:rsidRDefault="009627AB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75F4" w14:textId="4B6972B0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  <w:highlight w:val="cyan"/>
              </w:rPr>
              <w:t>9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C8CB" w14:textId="669B890F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  <w:highlight w:val="cyan"/>
              </w:rPr>
              <w:t xml:space="preserve"> DARICA A. ÇİMENTO MTAL    </w:t>
            </w:r>
            <w:proofErr w:type="gramStart"/>
            <w:r w:rsidRPr="000A56D1">
              <w:rPr>
                <w:sz w:val="16"/>
                <w:szCs w:val="16"/>
                <w:highlight w:val="cyan"/>
              </w:rPr>
              <w:t xml:space="preserve">–  </w:t>
            </w:r>
            <w:r w:rsidRPr="008F69FA">
              <w:rPr>
                <w:sz w:val="16"/>
                <w:szCs w:val="16"/>
                <w:highlight w:val="green"/>
              </w:rPr>
              <w:t>BAŞÖĞRETMEN</w:t>
            </w:r>
            <w:proofErr w:type="gramEnd"/>
            <w:r w:rsidRPr="008F69FA">
              <w:rPr>
                <w:sz w:val="16"/>
                <w:szCs w:val="16"/>
                <w:highlight w:val="green"/>
              </w:rPr>
              <w:t xml:space="preserve"> TİCARET MTAL  </w:t>
            </w:r>
            <w:r w:rsidRPr="000A56D1">
              <w:rPr>
                <w:sz w:val="16"/>
                <w:szCs w:val="16"/>
                <w:highlight w:val="cyan"/>
              </w:rPr>
              <w:t>17.MAÇ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BB3C" w14:textId="4C8FC063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  <w:highlight w:val="cyan"/>
              </w:rPr>
              <w:t>H. GEMİCİ S.S.</w:t>
            </w:r>
          </w:p>
        </w:tc>
      </w:tr>
      <w:tr w:rsidR="00A36CD9" w:rsidRPr="0042118D" w14:paraId="4AA786B2" w14:textId="77777777" w:rsidTr="00A36CD9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7FB68" w14:textId="77777777" w:rsidR="00A36CD9" w:rsidRPr="0009028A" w:rsidRDefault="00A36CD9" w:rsidP="00A36CD9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A284" w14:textId="0BC11B4F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  <w:highlight w:val="cyan"/>
              </w:rPr>
              <w:t>11: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84B5" w14:textId="069CB552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  <w:highlight w:val="cyan"/>
              </w:rPr>
              <w:t>9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FD07" w14:textId="13A6A7EF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  <w:highlight w:val="cyan"/>
              </w:rPr>
              <w:t>24 KASIM A.L   – ÇİB. ALİ NURİ ÇOLAKOĞLU MTAL   18.MAÇ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D741" w14:textId="4099A174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  <w:highlight w:val="cyan"/>
              </w:rPr>
              <w:t>H. GEMİCİ S.S.</w:t>
            </w:r>
          </w:p>
        </w:tc>
      </w:tr>
      <w:tr w:rsidR="00A36CD9" w:rsidRPr="0042118D" w14:paraId="161F5B60" w14:textId="77777777" w:rsidTr="00A36CD9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72957" w14:textId="77777777" w:rsidR="00A36CD9" w:rsidRPr="0009028A" w:rsidRDefault="00A36CD9" w:rsidP="00A36CD9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BDCF" w14:textId="359A44CA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  <w:highlight w:val="cyan"/>
              </w:rPr>
              <w:t>12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6173" w14:textId="1279F3C0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  <w:highlight w:val="cyan"/>
              </w:rPr>
              <w:t>9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5BE8" w14:textId="7934B7E0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  <w:highlight w:val="cyan"/>
              </w:rPr>
              <w:t xml:space="preserve"> ŞEHİT ÖZCAN KAN FEN L </w:t>
            </w:r>
            <w:proofErr w:type="gramStart"/>
            <w:r w:rsidRPr="000A56D1">
              <w:rPr>
                <w:sz w:val="16"/>
                <w:szCs w:val="16"/>
                <w:highlight w:val="cyan"/>
              </w:rPr>
              <w:t xml:space="preserve">–  </w:t>
            </w:r>
            <w:r w:rsidRPr="008F69FA">
              <w:rPr>
                <w:sz w:val="16"/>
                <w:szCs w:val="16"/>
                <w:highlight w:val="green"/>
              </w:rPr>
              <w:t>GÖLCÜK</w:t>
            </w:r>
            <w:proofErr w:type="gramEnd"/>
            <w:r w:rsidRPr="008F69FA">
              <w:rPr>
                <w:sz w:val="16"/>
                <w:szCs w:val="16"/>
                <w:highlight w:val="green"/>
              </w:rPr>
              <w:t xml:space="preserve"> ÇAKABEY A</w:t>
            </w:r>
            <w:r w:rsidRPr="000A56D1">
              <w:rPr>
                <w:sz w:val="16"/>
                <w:szCs w:val="16"/>
                <w:highlight w:val="cyan"/>
              </w:rPr>
              <w:t>.L  19.MAÇ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B909" w14:textId="02E45D96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  <w:highlight w:val="cyan"/>
              </w:rPr>
              <w:t>H. GEMİCİ S.S.</w:t>
            </w:r>
          </w:p>
        </w:tc>
      </w:tr>
      <w:tr w:rsidR="00A36CD9" w:rsidRPr="0042118D" w14:paraId="043F58BA" w14:textId="77777777" w:rsidTr="00A36CD9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121D4" w14:textId="77777777" w:rsidR="00A36CD9" w:rsidRPr="0009028A" w:rsidRDefault="00A36CD9" w:rsidP="00A36CD9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A572" w14:textId="6FFC6102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  <w:highlight w:val="cyan"/>
              </w:rPr>
              <w:t>12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E1AD" w14:textId="05CABB64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  <w:highlight w:val="cyan"/>
              </w:rPr>
              <w:t>9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8CD5" w14:textId="4C424416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8F69FA">
              <w:rPr>
                <w:sz w:val="16"/>
                <w:szCs w:val="16"/>
                <w:highlight w:val="green"/>
              </w:rPr>
              <w:t xml:space="preserve">HAYRETTİN GÜRSOY SPOR </w:t>
            </w:r>
            <w:proofErr w:type="gramStart"/>
            <w:r w:rsidRPr="000A56D1">
              <w:rPr>
                <w:sz w:val="16"/>
                <w:szCs w:val="16"/>
                <w:highlight w:val="cyan"/>
              </w:rPr>
              <w:t>L  –</w:t>
            </w:r>
            <w:proofErr w:type="gramEnd"/>
            <w:r w:rsidRPr="000A56D1">
              <w:rPr>
                <w:sz w:val="16"/>
                <w:szCs w:val="16"/>
                <w:highlight w:val="cyan"/>
              </w:rPr>
              <w:t xml:space="preserve"> </w:t>
            </w:r>
            <w:r w:rsidRPr="000A56D1">
              <w:rPr>
                <w:color w:val="000000"/>
                <w:sz w:val="16"/>
                <w:szCs w:val="16"/>
                <w:highlight w:val="cyan"/>
              </w:rPr>
              <w:t xml:space="preserve"> DİLOVASI Y.KAPTAN A.L</w:t>
            </w:r>
            <w:r w:rsidRPr="000A56D1">
              <w:rPr>
                <w:sz w:val="16"/>
                <w:szCs w:val="16"/>
                <w:highlight w:val="cyan"/>
              </w:rPr>
              <w:t xml:space="preserve">   20.MAÇ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78D5" w14:textId="5F4D6055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  <w:highlight w:val="cyan"/>
              </w:rPr>
              <w:t>H. GEMİCİ S.S.</w:t>
            </w:r>
          </w:p>
        </w:tc>
      </w:tr>
      <w:tr w:rsidR="00A36CD9" w:rsidRPr="0042118D" w14:paraId="46FB9972" w14:textId="77777777" w:rsidTr="00A36CD9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B86C7" w14:textId="77777777" w:rsidR="00A36CD9" w:rsidRPr="0009028A" w:rsidRDefault="00A36CD9" w:rsidP="00A36CD9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4467" w14:textId="54E7D08A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  <w:highlight w:val="cyan"/>
              </w:rPr>
              <w:t>13: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0188" w14:textId="6F4FD960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  <w:highlight w:val="cyan"/>
              </w:rPr>
              <w:t>9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7748" w14:textId="43E0517E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  <w:highlight w:val="cyan"/>
              </w:rPr>
              <w:t xml:space="preserve"> TEVFİK SENO ARDA </w:t>
            </w:r>
            <w:proofErr w:type="gramStart"/>
            <w:r w:rsidRPr="000A56D1">
              <w:rPr>
                <w:sz w:val="16"/>
                <w:szCs w:val="16"/>
                <w:highlight w:val="cyan"/>
              </w:rPr>
              <w:t>A.L</w:t>
            </w:r>
            <w:proofErr w:type="gramEnd"/>
            <w:r w:rsidRPr="000A56D1">
              <w:rPr>
                <w:sz w:val="16"/>
                <w:szCs w:val="16"/>
                <w:highlight w:val="cyan"/>
              </w:rPr>
              <w:t xml:space="preserve">  –  </w:t>
            </w:r>
            <w:r w:rsidRPr="008F69FA">
              <w:rPr>
                <w:sz w:val="16"/>
                <w:szCs w:val="16"/>
                <w:highlight w:val="green"/>
              </w:rPr>
              <w:t>ÖZEL KOTO MTAL  22</w:t>
            </w:r>
            <w:r w:rsidRPr="000A56D1">
              <w:rPr>
                <w:sz w:val="16"/>
                <w:szCs w:val="16"/>
                <w:highlight w:val="cyan"/>
              </w:rPr>
              <w:t>.MAÇ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B376" w14:textId="03456A99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  <w:highlight w:val="cyan"/>
              </w:rPr>
              <w:t>H. GEMİCİ S.S.</w:t>
            </w:r>
          </w:p>
        </w:tc>
      </w:tr>
      <w:tr w:rsidR="00A36CD9" w:rsidRPr="0042118D" w14:paraId="2D1FF7FC" w14:textId="77777777" w:rsidTr="00A36CD9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A93B0" w14:textId="77777777" w:rsidR="00A36CD9" w:rsidRPr="0009028A" w:rsidRDefault="00A36CD9" w:rsidP="00A36CD9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A8A6" w14:textId="25784158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  <w:highlight w:val="cyan"/>
              </w:rPr>
              <w:t>14: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9663" w14:textId="00B303A8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  <w:highlight w:val="cyan"/>
              </w:rPr>
              <w:t>9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22A3" w14:textId="0757A564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color w:val="000000"/>
                <w:sz w:val="16"/>
                <w:szCs w:val="16"/>
                <w:highlight w:val="cyan"/>
              </w:rPr>
              <w:t xml:space="preserve"> </w:t>
            </w:r>
            <w:r w:rsidRPr="008F69FA">
              <w:rPr>
                <w:color w:val="000000"/>
                <w:sz w:val="16"/>
                <w:szCs w:val="16"/>
                <w:highlight w:val="green"/>
              </w:rPr>
              <w:t xml:space="preserve">ÇINARLI </w:t>
            </w:r>
            <w:proofErr w:type="gramStart"/>
            <w:r w:rsidRPr="008F69FA">
              <w:rPr>
                <w:color w:val="000000"/>
                <w:sz w:val="16"/>
                <w:szCs w:val="16"/>
                <w:highlight w:val="green"/>
              </w:rPr>
              <w:t>MTAL</w:t>
            </w:r>
            <w:r w:rsidRPr="008F69FA">
              <w:rPr>
                <w:sz w:val="16"/>
                <w:szCs w:val="16"/>
                <w:highlight w:val="green"/>
              </w:rPr>
              <w:t xml:space="preserve">  </w:t>
            </w:r>
            <w:r w:rsidRPr="000A56D1">
              <w:rPr>
                <w:sz w:val="16"/>
                <w:szCs w:val="16"/>
                <w:highlight w:val="cyan"/>
              </w:rPr>
              <w:t>–</w:t>
            </w:r>
            <w:proofErr w:type="gramEnd"/>
            <w:r w:rsidRPr="000A56D1">
              <w:rPr>
                <w:sz w:val="16"/>
                <w:szCs w:val="16"/>
                <w:highlight w:val="cyan"/>
              </w:rPr>
              <w:t xml:space="preserve">  GEBZE MEKTEBİM FEN LİSESİ  23.MAÇ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BCC7" w14:textId="2293DEFF" w:rsidR="00A36CD9" w:rsidRPr="0009028A" w:rsidRDefault="00A36CD9" w:rsidP="00A36CD9">
            <w:pPr>
              <w:spacing w:after="0" w:line="240" w:lineRule="auto"/>
              <w:jc w:val="center"/>
              <w:rPr>
                <w:sz w:val="12"/>
                <w:szCs w:val="12"/>
                <w:highlight w:val="cyan"/>
              </w:rPr>
            </w:pPr>
            <w:r w:rsidRPr="000A56D1">
              <w:rPr>
                <w:sz w:val="16"/>
                <w:szCs w:val="16"/>
                <w:highlight w:val="cyan"/>
              </w:rPr>
              <w:t>H. GEMİCİ S.S.</w:t>
            </w:r>
          </w:p>
        </w:tc>
      </w:tr>
      <w:tr w:rsidR="00A36CD9" w:rsidRPr="0042118D" w14:paraId="190E6342" w14:textId="77777777" w:rsidTr="00A36CD9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94248" w14:textId="77777777" w:rsidR="00A36CD9" w:rsidRPr="0009028A" w:rsidRDefault="00A36CD9" w:rsidP="00A36CD9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A5CA" w14:textId="7E6838E9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  <w:highlight w:val="cyan"/>
              </w:rPr>
              <w:t>15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03DC" w14:textId="10FED646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  <w:highlight w:val="cyan"/>
              </w:rPr>
              <w:t>9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E1B9" w14:textId="093A92AF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8F69FA">
              <w:rPr>
                <w:sz w:val="16"/>
                <w:szCs w:val="16"/>
                <w:highlight w:val="green"/>
              </w:rPr>
              <w:t xml:space="preserve">İZMİT ATILIM </w:t>
            </w:r>
            <w:proofErr w:type="gramStart"/>
            <w:r w:rsidRPr="008F69FA">
              <w:rPr>
                <w:sz w:val="16"/>
                <w:szCs w:val="16"/>
                <w:highlight w:val="green"/>
              </w:rPr>
              <w:t>A.L</w:t>
            </w:r>
            <w:proofErr w:type="gramEnd"/>
            <w:r w:rsidRPr="008F69FA">
              <w:rPr>
                <w:sz w:val="16"/>
                <w:szCs w:val="16"/>
                <w:highlight w:val="green"/>
              </w:rPr>
              <w:t xml:space="preserve">  </w:t>
            </w:r>
            <w:r w:rsidRPr="000A56D1">
              <w:rPr>
                <w:sz w:val="16"/>
                <w:szCs w:val="16"/>
                <w:highlight w:val="cyan"/>
              </w:rPr>
              <w:t>– ŞEHİT ER MÜCAHİT OKUR AİHL   24.MAÇ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1EAB" w14:textId="27B4DB97" w:rsidR="00A36CD9" w:rsidRPr="0009028A" w:rsidRDefault="00A36CD9" w:rsidP="00A36CD9">
            <w:pPr>
              <w:spacing w:after="0" w:line="240" w:lineRule="auto"/>
              <w:jc w:val="center"/>
              <w:rPr>
                <w:sz w:val="12"/>
                <w:szCs w:val="12"/>
                <w:highlight w:val="cyan"/>
              </w:rPr>
            </w:pPr>
            <w:r w:rsidRPr="000A56D1">
              <w:rPr>
                <w:sz w:val="16"/>
                <w:szCs w:val="16"/>
                <w:highlight w:val="cyan"/>
              </w:rPr>
              <w:t>H. GEMİCİ S.S.</w:t>
            </w:r>
          </w:p>
        </w:tc>
      </w:tr>
      <w:tr w:rsidR="00A36CD9" w:rsidRPr="0042118D" w14:paraId="56914E10" w14:textId="77777777" w:rsidTr="00A36CD9">
        <w:trPr>
          <w:trHeight w:val="178"/>
        </w:trPr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AC59" w14:textId="77777777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B635" w14:textId="31839F3F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  <w:highlight w:val="cyan"/>
              </w:rPr>
              <w:t>1</w:t>
            </w:r>
            <w:r w:rsidR="00C5558A">
              <w:rPr>
                <w:sz w:val="16"/>
                <w:szCs w:val="16"/>
                <w:highlight w:val="cyan"/>
              </w:rPr>
              <w:t>2</w:t>
            </w:r>
            <w:r w:rsidRPr="000A56D1">
              <w:rPr>
                <w:sz w:val="16"/>
                <w:szCs w:val="16"/>
                <w:highlight w:val="cyan"/>
              </w:rPr>
              <w:t>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1454" w14:textId="32943E70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  <w:highlight w:val="cyan"/>
              </w:rPr>
              <w:t>9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A4C6" w14:textId="4275333C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  <w:highlight w:val="cyan"/>
              </w:rPr>
              <w:t xml:space="preserve"> </w:t>
            </w:r>
            <w:r w:rsidRPr="000A56D1">
              <w:rPr>
                <w:color w:val="000000"/>
                <w:sz w:val="16"/>
                <w:szCs w:val="16"/>
                <w:highlight w:val="cyan"/>
              </w:rPr>
              <w:t>GEBKİM MTAL</w:t>
            </w:r>
            <w:r w:rsidRPr="000A56D1">
              <w:rPr>
                <w:sz w:val="16"/>
                <w:szCs w:val="16"/>
                <w:highlight w:val="cyan"/>
              </w:rPr>
              <w:t xml:space="preserve"> – </w:t>
            </w:r>
            <w:r w:rsidRPr="008F69FA">
              <w:rPr>
                <w:sz w:val="16"/>
                <w:szCs w:val="16"/>
                <w:highlight w:val="green"/>
              </w:rPr>
              <w:t xml:space="preserve">15 TEMMUZ ŞEHİTLER FEN </w:t>
            </w:r>
            <w:proofErr w:type="gramStart"/>
            <w:r w:rsidRPr="000A56D1">
              <w:rPr>
                <w:sz w:val="16"/>
                <w:szCs w:val="16"/>
                <w:highlight w:val="cyan"/>
              </w:rPr>
              <w:t>L  21.</w:t>
            </w:r>
            <w:proofErr w:type="gramEnd"/>
            <w:r w:rsidRPr="000A56D1">
              <w:rPr>
                <w:sz w:val="16"/>
                <w:szCs w:val="16"/>
                <w:highlight w:val="cyan"/>
              </w:rPr>
              <w:t>MAÇ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F3A1" w14:textId="73A44E1F" w:rsidR="00A36CD9" w:rsidRPr="0009028A" w:rsidRDefault="00A36CD9" w:rsidP="00A36CD9">
            <w:pPr>
              <w:spacing w:after="0" w:line="240" w:lineRule="auto"/>
              <w:jc w:val="center"/>
              <w:rPr>
                <w:sz w:val="12"/>
                <w:szCs w:val="12"/>
                <w:highlight w:val="cyan"/>
              </w:rPr>
            </w:pPr>
            <w:r w:rsidRPr="000A56D1">
              <w:rPr>
                <w:sz w:val="16"/>
                <w:szCs w:val="16"/>
                <w:highlight w:val="cyan"/>
              </w:rPr>
              <w:t>T. YAKAN S.S.</w:t>
            </w:r>
          </w:p>
        </w:tc>
      </w:tr>
      <w:tr w:rsidR="00A36CD9" w:rsidRPr="0042118D" w14:paraId="41852394" w14:textId="77777777" w:rsidTr="00A36CD9">
        <w:trPr>
          <w:trHeight w:val="114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AF34" w14:textId="5B15908B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</w:rPr>
              <w:t>20 MAYIS 2026 ÇARŞAM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2D3E" w14:textId="5930BACB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64B5" w14:textId="300040E3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7501" w14:textId="5D5B4A43" w:rsidR="00A36CD9" w:rsidRPr="00DB7D0D" w:rsidRDefault="008F69FA" w:rsidP="00A36C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7D0D">
              <w:rPr>
                <w:sz w:val="16"/>
                <w:szCs w:val="16"/>
              </w:rPr>
              <w:t xml:space="preserve"> BAŞÖĞRETMEN TİCARET MTAL</w:t>
            </w:r>
            <w:r w:rsidR="00A36CD9" w:rsidRPr="00DB7D0D">
              <w:rPr>
                <w:sz w:val="16"/>
                <w:szCs w:val="16"/>
              </w:rPr>
              <w:t xml:space="preserve"> </w:t>
            </w:r>
            <w:proofErr w:type="gramStart"/>
            <w:r w:rsidR="00A36CD9" w:rsidRPr="00DB7D0D">
              <w:rPr>
                <w:sz w:val="16"/>
                <w:szCs w:val="16"/>
              </w:rPr>
              <w:t xml:space="preserve">– </w:t>
            </w:r>
            <w:r w:rsidR="00DB7D0D" w:rsidRPr="00DB7D0D">
              <w:rPr>
                <w:sz w:val="16"/>
                <w:szCs w:val="16"/>
              </w:rPr>
              <w:t xml:space="preserve"> ÇİB</w:t>
            </w:r>
            <w:proofErr w:type="gramEnd"/>
            <w:r w:rsidR="00DB7D0D" w:rsidRPr="00DB7D0D">
              <w:rPr>
                <w:sz w:val="16"/>
                <w:szCs w:val="16"/>
              </w:rPr>
              <w:t xml:space="preserve">. ALİ NURİ ÇOLAKOĞLU MTAL </w:t>
            </w:r>
            <w:r w:rsidR="00A36CD9" w:rsidRPr="00DB7D0D">
              <w:rPr>
                <w:sz w:val="16"/>
                <w:szCs w:val="16"/>
              </w:rPr>
              <w:t>25.MAÇ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8DF0" w14:textId="52990F2D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</w:rPr>
              <w:t>H. GEMİCİ S.S.</w:t>
            </w:r>
          </w:p>
        </w:tc>
      </w:tr>
      <w:tr w:rsidR="00A36CD9" w:rsidRPr="0042118D" w14:paraId="69AFC3E2" w14:textId="77777777" w:rsidTr="00A36CD9">
        <w:trPr>
          <w:trHeight w:val="178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B41E" w14:textId="77777777" w:rsidR="00A36CD9" w:rsidRPr="0009028A" w:rsidRDefault="00A36CD9" w:rsidP="00A36CD9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A417" w14:textId="68AB17F2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</w:rPr>
              <w:t>12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BAE2" w14:textId="733115A3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</w:rPr>
              <w:t>1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303E" w14:textId="12A626A6" w:rsidR="00A36CD9" w:rsidRPr="008F69F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F69FA">
              <w:rPr>
                <w:sz w:val="16"/>
                <w:szCs w:val="16"/>
              </w:rPr>
              <w:t xml:space="preserve"> </w:t>
            </w:r>
            <w:r w:rsidR="008F69FA" w:rsidRPr="008F69FA">
              <w:rPr>
                <w:sz w:val="16"/>
                <w:szCs w:val="16"/>
              </w:rPr>
              <w:t xml:space="preserve"> GÖLCÜK ÇAKABEY A.</w:t>
            </w:r>
            <w:proofErr w:type="gramStart"/>
            <w:r w:rsidRPr="008F69FA">
              <w:rPr>
                <w:sz w:val="16"/>
                <w:szCs w:val="16"/>
              </w:rPr>
              <w:t xml:space="preserve">– </w:t>
            </w:r>
            <w:r w:rsidR="008F69FA" w:rsidRPr="008F69FA">
              <w:rPr>
                <w:sz w:val="16"/>
                <w:szCs w:val="16"/>
              </w:rPr>
              <w:t xml:space="preserve"> HAYRETTİN</w:t>
            </w:r>
            <w:proofErr w:type="gramEnd"/>
            <w:r w:rsidR="008F69FA" w:rsidRPr="008F69FA">
              <w:rPr>
                <w:sz w:val="16"/>
                <w:szCs w:val="16"/>
              </w:rPr>
              <w:t xml:space="preserve"> GÜRSOY SPOR L </w:t>
            </w:r>
            <w:r w:rsidRPr="008F69FA">
              <w:rPr>
                <w:sz w:val="16"/>
                <w:szCs w:val="16"/>
              </w:rPr>
              <w:t xml:space="preserve"> 26.MAÇ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9793" w14:textId="38A9872B" w:rsidR="00A36CD9" w:rsidRPr="0009028A" w:rsidRDefault="00A36CD9" w:rsidP="00A36CD9">
            <w:pPr>
              <w:spacing w:after="0" w:line="240" w:lineRule="auto"/>
              <w:jc w:val="center"/>
              <w:rPr>
                <w:sz w:val="12"/>
                <w:szCs w:val="12"/>
                <w:highlight w:val="cyan"/>
              </w:rPr>
            </w:pPr>
            <w:r w:rsidRPr="000A56D1">
              <w:rPr>
                <w:sz w:val="16"/>
                <w:szCs w:val="16"/>
              </w:rPr>
              <w:t>H. GEMİCİ S.S.</w:t>
            </w:r>
          </w:p>
        </w:tc>
      </w:tr>
      <w:tr w:rsidR="00A36CD9" w:rsidRPr="0042118D" w14:paraId="05695A0F" w14:textId="77777777" w:rsidTr="00A36CD9">
        <w:trPr>
          <w:trHeight w:val="178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9B02" w14:textId="77777777" w:rsidR="00A36CD9" w:rsidRPr="0009028A" w:rsidRDefault="00A36CD9" w:rsidP="00A36CD9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5067" w14:textId="29A78578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</w:rPr>
              <w:t>13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4D7F" w14:textId="21C1CEE0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</w:rPr>
              <w:t>1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BEF4" w14:textId="648C7649" w:rsidR="00A36CD9" w:rsidRPr="008F69FA" w:rsidRDefault="00AA1B09" w:rsidP="00A36C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1B09">
              <w:rPr>
                <w:color w:val="000000"/>
                <w:sz w:val="16"/>
                <w:szCs w:val="16"/>
              </w:rPr>
              <w:t>GEBKİM MTAL</w:t>
            </w:r>
            <w:r w:rsidRPr="00AA1B09">
              <w:rPr>
                <w:sz w:val="16"/>
                <w:szCs w:val="16"/>
              </w:rPr>
              <w:t xml:space="preserve"> </w:t>
            </w:r>
            <w:proofErr w:type="gramStart"/>
            <w:r w:rsidR="00A36CD9" w:rsidRPr="008F69FA">
              <w:rPr>
                <w:sz w:val="16"/>
                <w:szCs w:val="16"/>
              </w:rPr>
              <w:t xml:space="preserve">– </w:t>
            </w:r>
            <w:r w:rsidR="008F69FA" w:rsidRPr="008F69FA">
              <w:rPr>
                <w:sz w:val="16"/>
                <w:szCs w:val="16"/>
              </w:rPr>
              <w:t xml:space="preserve"> ÖZEL</w:t>
            </w:r>
            <w:proofErr w:type="gramEnd"/>
            <w:r w:rsidR="008F69FA" w:rsidRPr="008F69FA">
              <w:rPr>
                <w:sz w:val="16"/>
                <w:szCs w:val="16"/>
              </w:rPr>
              <w:t xml:space="preserve"> KOTO MTAL </w:t>
            </w:r>
            <w:r w:rsidR="00A36CD9" w:rsidRPr="008F69FA">
              <w:rPr>
                <w:sz w:val="16"/>
                <w:szCs w:val="16"/>
              </w:rPr>
              <w:t xml:space="preserve"> 27.MAÇ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6ADC" w14:textId="01E65D3C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</w:rPr>
              <w:t>H. GEMİCİ S.S.</w:t>
            </w:r>
          </w:p>
        </w:tc>
      </w:tr>
      <w:tr w:rsidR="00A36CD9" w:rsidRPr="0042118D" w14:paraId="124B9323" w14:textId="77777777" w:rsidTr="00A36CD9">
        <w:trPr>
          <w:trHeight w:val="178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A6A6" w14:textId="77777777" w:rsidR="00A36CD9" w:rsidRPr="0009028A" w:rsidRDefault="00A36CD9" w:rsidP="00A36CD9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06CB" w14:textId="1F2B1112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</w:rPr>
              <w:t>14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8770" w14:textId="2DB38048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</w:rPr>
              <w:t>1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D0E5" w14:textId="69E17100" w:rsidR="00A36CD9" w:rsidRPr="008F69FA" w:rsidRDefault="008F69FA" w:rsidP="00A36C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F69FA">
              <w:rPr>
                <w:color w:val="000000"/>
                <w:sz w:val="16"/>
                <w:szCs w:val="16"/>
              </w:rPr>
              <w:t xml:space="preserve"> ÇINARLI MTAL</w:t>
            </w:r>
            <w:r w:rsidRPr="008F69FA">
              <w:rPr>
                <w:sz w:val="16"/>
                <w:szCs w:val="16"/>
              </w:rPr>
              <w:t xml:space="preserve">  </w:t>
            </w:r>
            <w:r w:rsidR="00A36CD9" w:rsidRPr="008F69FA">
              <w:rPr>
                <w:sz w:val="16"/>
                <w:szCs w:val="16"/>
              </w:rPr>
              <w:t xml:space="preserve"> –</w:t>
            </w:r>
            <w:r w:rsidRPr="008F69FA">
              <w:rPr>
                <w:sz w:val="16"/>
                <w:szCs w:val="16"/>
              </w:rPr>
              <w:t xml:space="preserve"> İZMİT ATILIM </w:t>
            </w:r>
            <w:proofErr w:type="gramStart"/>
            <w:r w:rsidRPr="008F69FA">
              <w:rPr>
                <w:sz w:val="16"/>
                <w:szCs w:val="16"/>
              </w:rPr>
              <w:t>A.L</w:t>
            </w:r>
            <w:proofErr w:type="gramEnd"/>
            <w:r w:rsidRPr="008F69FA">
              <w:rPr>
                <w:sz w:val="16"/>
                <w:szCs w:val="16"/>
              </w:rPr>
              <w:t xml:space="preserve">  </w:t>
            </w:r>
            <w:r w:rsidR="00A36CD9" w:rsidRPr="008F69FA">
              <w:rPr>
                <w:sz w:val="16"/>
                <w:szCs w:val="16"/>
              </w:rPr>
              <w:t xml:space="preserve"> 28.MAÇ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8BF" w14:textId="796510CB" w:rsidR="00A36CD9" w:rsidRPr="0009028A" w:rsidRDefault="00A36CD9" w:rsidP="00A36CD9">
            <w:pPr>
              <w:spacing w:after="0" w:line="240" w:lineRule="auto"/>
              <w:jc w:val="center"/>
              <w:rPr>
                <w:sz w:val="12"/>
                <w:szCs w:val="12"/>
                <w:highlight w:val="cyan"/>
              </w:rPr>
            </w:pPr>
            <w:r w:rsidRPr="000A56D1">
              <w:rPr>
                <w:sz w:val="16"/>
                <w:szCs w:val="16"/>
              </w:rPr>
              <w:t>H. GEMİCİ S.S.</w:t>
            </w:r>
          </w:p>
        </w:tc>
      </w:tr>
      <w:tr w:rsidR="00A36CD9" w:rsidRPr="0042118D" w14:paraId="175EBBF0" w14:textId="77777777" w:rsidTr="00A36CD9">
        <w:trPr>
          <w:trHeight w:val="222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60FB" w14:textId="488FB032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</w:rPr>
              <w:t>22 MAYIS 2026 CU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7105" w14:textId="56F12120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</w:rPr>
              <w:t>14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C620" w14:textId="78844C14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</w:rPr>
              <w:t>1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9676" w14:textId="4E03B084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</w:rPr>
              <w:t>25.MAÇ – 26.MAÇ GALİBİ 29.MAÇ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08BB" w14:textId="46C9DB10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A36CD9" w:rsidRPr="0042118D" w14:paraId="1174D22E" w14:textId="77777777" w:rsidTr="00A36CD9">
        <w:trPr>
          <w:trHeight w:val="178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9D09" w14:textId="77777777" w:rsidR="00A36CD9" w:rsidRPr="0009028A" w:rsidRDefault="00A36CD9" w:rsidP="00A36CD9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3A9D" w14:textId="6D55F4EE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</w:rPr>
              <w:t>14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526E" w14:textId="0E3DA6AE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</w:rPr>
              <w:t>1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250C" w14:textId="484576B3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</w:rPr>
              <w:t>27.MAÇ – 28. MAÇ GALİBİ 30.MAÇ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0417" w14:textId="48E5CC7A" w:rsidR="00A36CD9" w:rsidRPr="0009028A" w:rsidRDefault="00A36CD9" w:rsidP="00A36CD9">
            <w:pPr>
              <w:spacing w:after="0" w:line="240" w:lineRule="auto"/>
              <w:jc w:val="center"/>
              <w:rPr>
                <w:sz w:val="12"/>
                <w:szCs w:val="12"/>
                <w:highlight w:val="cyan"/>
              </w:rPr>
            </w:pPr>
          </w:p>
        </w:tc>
      </w:tr>
      <w:tr w:rsidR="00A36CD9" w:rsidRPr="0042118D" w14:paraId="087D3F00" w14:textId="77777777" w:rsidTr="00A36CD9">
        <w:trPr>
          <w:trHeight w:val="210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F0DF" w14:textId="097522DD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</w:rPr>
              <w:t>1 HAZİRAN 2026 PAZARTES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83C2" w14:textId="0C962D23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A722" w14:textId="6EA76878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</w:rPr>
              <w:t>1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8E5A" w14:textId="1FDBBB60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</w:rPr>
              <w:t>29.MAÇ MAĞLUBU – 30.MAÇ MAĞLUBU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0C13" w14:textId="32E25217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A36CD9" w:rsidRPr="0042118D" w14:paraId="039CC8F1" w14:textId="77777777" w:rsidTr="00A36CD9">
        <w:trPr>
          <w:trHeight w:val="128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8D7C" w14:textId="77777777" w:rsidR="00A36CD9" w:rsidRPr="0009028A" w:rsidRDefault="00A36CD9" w:rsidP="00A36CD9">
            <w:pPr>
              <w:spacing w:after="0" w:line="240" w:lineRule="auto"/>
              <w:rPr>
                <w:sz w:val="16"/>
                <w:szCs w:val="16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A782" w14:textId="6A7DD49B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</w:rPr>
              <w:t>11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21C8" w14:textId="030D3D9B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</w:rPr>
              <w:t>1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E3BB" w14:textId="7BD6A30D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0A56D1">
              <w:rPr>
                <w:sz w:val="16"/>
                <w:szCs w:val="16"/>
              </w:rPr>
              <w:t xml:space="preserve">29.MAÇ GALİBİ – 30.MAÇ GALİBİ             </w:t>
            </w:r>
            <w:proofErr w:type="gramStart"/>
            <w:r w:rsidRPr="000A56D1">
              <w:rPr>
                <w:sz w:val="16"/>
                <w:szCs w:val="16"/>
              </w:rPr>
              <w:t xml:space="preserve">   (</w:t>
            </w:r>
            <w:proofErr w:type="gramEnd"/>
            <w:r w:rsidRPr="000A56D1">
              <w:rPr>
                <w:sz w:val="16"/>
                <w:szCs w:val="16"/>
              </w:rPr>
              <w:t xml:space="preserve"> FİNAL MAÇI 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29F6" w14:textId="2F741A2B" w:rsidR="00A36CD9" w:rsidRPr="0009028A" w:rsidRDefault="00A36CD9" w:rsidP="00A36CD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</w:tr>
    </w:tbl>
    <w:p w14:paraId="4B6531E1" w14:textId="0801A69C" w:rsidR="00FF7E47" w:rsidRPr="0042118D" w:rsidRDefault="0042118D" w:rsidP="00FF7E47">
      <w:pPr>
        <w:spacing w:after="0" w:line="240" w:lineRule="auto"/>
        <w:jc w:val="center"/>
        <w:rPr>
          <w:sz w:val="16"/>
          <w:szCs w:val="16"/>
        </w:rPr>
      </w:pPr>
      <w:r w:rsidRPr="0042118D">
        <w:rPr>
          <w:sz w:val="16"/>
          <w:szCs w:val="16"/>
        </w:rPr>
        <w:t xml:space="preserve">           </w:t>
      </w:r>
      <w:r w:rsidR="00FF7E47" w:rsidRPr="0042118D">
        <w:rPr>
          <w:sz w:val="16"/>
          <w:szCs w:val="16"/>
        </w:rPr>
        <w:t>OKULLARIMIZA BAŞARILAR DİLERİZ.</w:t>
      </w:r>
    </w:p>
    <w:p w14:paraId="04375211" w14:textId="77777777" w:rsidR="00FF7E47" w:rsidRPr="0042118D" w:rsidRDefault="00FF7E47" w:rsidP="00FF7E47">
      <w:pPr>
        <w:tabs>
          <w:tab w:val="left" w:pos="6379"/>
        </w:tabs>
        <w:spacing w:after="0" w:line="240" w:lineRule="auto"/>
        <w:ind w:firstLine="426"/>
        <w:jc w:val="center"/>
        <w:rPr>
          <w:sz w:val="16"/>
          <w:szCs w:val="16"/>
        </w:rPr>
      </w:pPr>
      <w:r w:rsidRPr="0042118D">
        <w:rPr>
          <w:sz w:val="16"/>
          <w:szCs w:val="16"/>
        </w:rPr>
        <w:lastRenderedPageBreak/>
        <w:t>OKUL SPORLARI İL TERTİP KURULU</w:t>
      </w:r>
    </w:p>
    <w:p w14:paraId="653CA108" w14:textId="0A2B0FA7" w:rsidR="00FF7E47" w:rsidRPr="0042118D" w:rsidRDefault="00FF7E47" w:rsidP="0042118D">
      <w:pPr>
        <w:spacing w:after="0" w:line="240" w:lineRule="auto"/>
        <w:jc w:val="center"/>
        <w:rPr>
          <w:sz w:val="16"/>
          <w:szCs w:val="16"/>
        </w:rPr>
      </w:pPr>
      <w:r w:rsidRPr="0042118D">
        <w:rPr>
          <w:sz w:val="16"/>
          <w:szCs w:val="16"/>
        </w:rPr>
        <w:t>Not: Mücbir sebepler doğrultusunda fikstürlerde değişiklik yapılabilir.</w:t>
      </w:r>
    </w:p>
    <w:sectPr w:rsidR="00FF7E47" w:rsidRPr="0042118D" w:rsidSect="0042118D">
      <w:pgSz w:w="11906" w:h="16838" w:code="9"/>
      <w:pgMar w:top="720" w:right="720" w:bottom="720" w:left="720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9F245" w14:textId="77777777" w:rsidR="00647364" w:rsidRDefault="00647364" w:rsidP="00324D14">
      <w:pPr>
        <w:spacing w:after="0" w:line="240" w:lineRule="auto"/>
      </w:pPr>
      <w:r>
        <w:separator/>
      </w:r>
    </w:p>
  </w:endnote>
  <w:endnote w:type="continuationSeparator" w:id="0">
    <w:p w14:paraId="6605DFAD" w14:textId="77777777" w:rsidR="00647364" w:rsidRDefault="00647364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35F1" w14:textId="77777777" w:rsidR="00647364" w:rsidRDefault="00647364" w:rsidP="00324D14">
      <w:pPr>
        <w:spacing w:after="0" w:line="240" w:lineRule="auto"/>
      </w:pPr>
      <w:r>
        <w:separator/>
      </w:r>
    </w:p>
  </w:footnote>
  <w:footnote w:type="continuationSeparator" w:id="0">
    <w:p w14:paraId="691BFC80" w14:textId="77777777" w:rsidR="00647364" w:rsidRDefault="00647364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21876D34"/>
    <w:multiLevelType w:val="hybridMultilevel"/>
    <w:tmpl w:val="7AC8BA54"/>
    <w:lvl w:ilvl="0" w:tplc="44643DE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021FC"/>
    <w:multiLevelType w:val="hybridMultilevel"/>
    <w:tmpl w:val="7D7EADFA"/>
    <w:lvl w:ilvl="0" w:tplc="EEA6E9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15DB2"/>
    <w:multiLevelType w:val="hybridMultilevel"/>
    <w:tmpl w:val="930E17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63E8E"/>
    <w:multiLevelType w:val="hybridMultilevel"/>
    <w:tmpl w:val="06D8C9E2"/>
    <w:lvl w:ilvl="0" w:tplc="8AF0862A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163697">
    <w:abstractNumId w:val="4"/>
  </w:num>
  <w:num w:numId="2" w16cid:durableId="1945380991">
    <w:abstractNumId w:val="6"/>
  </w:num>
  <w:num w:numId="3" w16cid:durableId="1875803188">
    <w:abstractNumId w:val="5"/>
  </w:num>
  <w:num w:numId="4" w16cid:durableId="259681046">
    <w:abstractNumId w:val="0"/>
  </w:num>
  <w:num w:numId="5" w16cid:durableId="1378776637">
    <w:abstractNumId w:val="2"/>
  </w:num>
  <w:num w:numId="6" w16cid:durableId="1747417715">
    <w:abstractNumId w:val="3"/>
  </w:num>
  <w:num w:numId="7" w16cid:durableId="620458585">
    <w:abstractNumId w:val="7"/>
  </w:num>
  <w:num w:numId="8" w16cid:durableId="1050376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AE"/>
    <w:rsid w:val="00011C1A"/>
    <w:rsid w:val="00015B43"/>
    <w:rsid w:val="0001665C"/>
    <w:rsid w:val="00023B86"/>
    <w:rsid w:val="00032D01"/>
    <w:rsid w:val="000535EA"/>
    <w:rsid w:val="00060436"/>
    <w:rsid w:val="00066482"/>
    <w:rsid w:val="0007193F"/>
    <w:rsid w:val="00080282"/>
    <w:rsid w:val="00082DEA"/>
    <w:rsid w:val="000865D8"/>
    <w:rsid w:val="0008674B"/>
    <w:rsid w:val="0009028A"/>
    <w:rsid w:val="00091691"/>
    <w:rsid w:val="000944E8"/>
    <w:rsid w:val="000A2391"/>
    <w:rsid w:val="000A2B71"/>
    <w:rsid w:val="000B3291"/>
    <w:rsid w:val="000B56BD"/>
    <w:rsid w:val="000D083F"/>
    <w:rsid w:val="000D26B9"/>
    <w:rsid w:val="000D4314"/>
    <w:rsid w:val="000D4979"/>
    <w:rsid w:val="000F4056"/>
    <w:rsid w:val="000F4BE8"/>
    <w:rsid w:val="000F57C5"/>
    <w:rsid w:val="00100194"/>
    <w:rsid w:val="00106B9E"/>
    <w:rsid w:val="0011719C"/>
    <w:rsid w:val="001226A1"/>
    <w:rsid w:val="0013410B"/>
    <w:rsid w:val="0013682D"/>
    <w:rsid w:val="00136C74"/>
    <w:rsid w:val="00151E19"/>
    <w:rsid w:val="00154789"/>
    <w:rsid w:val="0015661C"/>
    <w:rsid w:val="001643A6"/>
    <w:rsid w:val="001656A6"/>
    <w:rsid w:val="0017195C"/>
    <w:rsid w:val="00173C7B"/>
    <w:rsid w:val="00174174"/>
    <w:rsid w:val="00174660"/>
    <w:rsid w:val="001756AE"/>
    <w:rsid w:val="00176FA4"/>
    <w:rsid w:val="00184028"/>
    <w:rsid w:val="00193D07"/>
    <w:rsid w:val="00195325"/>
    <w:rsid w:val="00197737"/>
    <w:rsid w:val="001A1A0E"/>
    <w:rsid w:val="001A56E3"/>
    <w:rsid w:val="001B2CF8"/>
    <w:rsid w:val="001B59DE"/>
    <w:rsid w:val="001B6B25"/>
    <w:rsid w:val="001B6F0D"/>
    <w:rsid w:val="001C4F26"/>
    <w:rsid w:val="001C5464"/>
    <w:rsid w:val="001D133A"/>
    <w:rsid w:val="001D78C3"/>
    <w:rsid w:val="001E39FD"/>
    <w:rsid w:val="001E6A15"/>
    <w:rsid w:val="001F104A"/>
    <w:rsid w:val="001F26FC"/>
    <w:rsid w:val="00202894"/>
    <w:rsid w:val="00212267"/>
    <w:rsid w:val="002129B2"/>
    <w:rsid w:val="00217A64"/>
    <w:rsid w:val="00236A34"/>
    <w:rsid w:val="00237F24"/>
    <w:rsid w:val="00240F93"/>
    <w:rsid w:val="0024562F"/>
    <w:rsid w:val="0024718D"/>
    <w:rsid w:val="0024757D"/>
    <w:rsid w:val="00261968"/>
    <w:rsid w:val="00270C1A"/>
    <w:rsid w:val="0027372A"/>
    <w:rsid w:val="00273951"/>
    <w:rsid w:val="00284123"/>
    <w:rsid w:val="00284E65"/>
    <w:rsid w:val="002940AF"/>
    <w:rsid w:val="002A02D2"/>
    <w:rsid w:val="002A0C92"/>
    <w:rsid w:val="002B3CE3"/>
    <w:rsid w:val="002B4377"/>
    <w:rsid w:val="002B7E53"/>
    <w:rsid w:val="002C3E6E"/>
    <w:rsid w:val="002C59A2"/>
    <w:rsid w:val="002D14C2"/>
    <w:rsid w:val="002D384F"/>
    <w:rsid w:val="002D77FD"/>
    <w:rsid w:val="002E57DB"/>
    <w:rsid w:val="002F5DF5"/>
    <w:rsid w:val="002F5FD0"/>
    <w:rsid w:val="002F7F13"/>
    <w:rsid w:val="003035FA"/>
    <w:rsid w:val="00306CE9"/>
    <w:rsid w:val="00307897"/>
    <w:rsid w:val="0031093E"/>
    <w:rsid w:val="00317ABF"/>
    <w:rsid w:val="003221F0"/>
    <w:rsid w:val="003225F6"/>
    <w:rsid w:val="00324D14"/>
    <w:rsid w:val="00327F02"/>
    <w:rsid w:val="00331A4B"/>
    <w:rsid w:val="00333029"/>
    <w:rsid w:val="003427AA"/>
    <w:rsid w:val="00346256"/>
    <w:rsid w:val="00351E26"/>
    <w:rsid w:val="00362359"/>
    <w:rsid w:val="00367925"/>
    <w:rsid w:val="0037176C"/>
    <w:rsid w:val="00375DA3"/>
    <w:rsid w:val="0038107B"/>
    <w:rsid w:val="00392047"/>
    <w:rsid w:val="00397186"/>
    <w:rsid w:val="003A2556"/>
    <w:rsid w:val="003A3FC8"/>
    <w:rsid w:val="003A788D"/>
    <w:rsid w:val="003B0E76"/>
    <w:rsid w:val="003B6502"/>
    <w:rsid w:val="003C3EA5"/>
    <w:rsid w:val="003D34B7"/>
    <w:rsid w:val="003D44DA"/>
    <w:rsid w:val="003E077D"/>
    <w:rsid w:val="003F18A8"/>
    <w:rsid w:val="003F444A"/>
    <w:rsid w:val="00404951"/>
    <w:rsid w:val="00407A88"/>
    <w:rsid w:val="00411DF2"/>
    <w:rsid w:val="0041436D"/>
    <w:rsid w:val="0042118D"/>
    <w:rsid w:val="004240A4"/>
    <w:rsid w:val="00434123"/>
    <w:rsid w:val="004424C7"/>
    <w:rsid w:val="0044533F"/>
    <w:rsid w:val="00454457"/>
    <w:rsid w:val="00457D23"/>
    <w:rsid w:val="00460106"/>
    <w:rsid w:val="00460C50"/>
    <w:rsid w:val="00461E4B"/>
    <w:rsid w:val="00465868"/>
    <w:rsid w:val="00471CF8"/>
    <w:rsid w:val="0047519C"/>
    <w:rsid w:val="00482C0C"/>
    <w:rsid w:val="00484A4E"/>
    <w:rsid w:val="00484B93"/>
    <w:rsid w:val="00485095"/>
    <w:rsid w:val="00490061"/>
    <w:rsid w:val="004A515A"/>
    <w:rsid w:val="004B0DB1"/>
    <w:rsid w:val="004B47E4"/>
    <w:rsid w:val="004B5713"/>
    <w:rsid w:val="004B796B"/>
    <w:rsid w:val="004C0980"/>
    <w:rsid w:val="004C0E3D"/>
    <w:rsid w:val="004C1D15"/>
    <w:rsid w:val="004D0D25"/>
    <w:rsid w:val="004D2A8B"/>
    <w:rsid w:val="004D3C3D"/>
    <w:rsid w:val="004D4D93"/>
    <w:rsid w:val="004D584E"/>
    <w:rsid w:val="004E0DE5"/>
    <w:rsid w:val="004E10F8"/>
    <w:rsid w:val="004F3D56"/>
    <w:rsid w:val="00501E5F"/>
    <w:rsid w:val="00530889"/>
    <w:rsid w:val="005339EB"/>
    <w:rsid w:val="00537817"/>
    <w:rsid w:val="00540090"/>
    <w:rsid w:val="005429ED"/>
    <w:rsid w:val="00544690"/>
    <w:rsid w:val="00545F0E"/>
    <w:rsid w:val="005502E8"/>
    <w:rsid w:val="005503FE"/>
    <w:rsid w:val="00550FAF"/>
    <w:rsid w:val="00553019"/>
    <w:rsid w:val="0055311B"/>
    <w:rsid w:val="005610D0"/>
    <w:rsid w:val="00563B24"/>
    <w:rsid w:val="0056481F"/>
    <w:rsid w:val="00573B08"/>
    <w:rsid w:val="00574F2C"/>
    <w:rsid w:val="0058468A"/>
    <w:rsid w:val="00584691"/>
    <w:rsid w:val="00590776"/>
    <w:rsid w:val="005A0E0D"/>
    <w:rsid w:val="005A232C"/>
    <w:rsid w:val="005B12B0"/>
    <w:rsid w:val="005B258B"/>
    <w:rsid w:val="005B7189"/>
    <w:rsid w:val="005B77EB"/>
    <w:rsid w:val="005B7C15"/>
    <w:rsid w:val="005C1C4E"/>
    <w:rsid w:val="005C309C"/>
    <w:rsid w:val="005C3D2D"/>
    <w:rsid w:val="005C6FEB"/>
    <w:rsid w:val="005D006C"/>
    <w:rsid w:val="005D5B01"/>
    <w:rsid w:val="005E0042"/>
    <w:rsid w:val="005E3EDE"/>
    <w:rsid w:val="005E63B0"/>
    <w:rsid w:val="005F763D"/>
    <w:rsid w:val="006141F2"/>
    <w:rsid w:val="00616C3F"/>
    <w:rsid w:val="00623DA2"/>
    <w:rsid w:val="006300E3"/>
    <w:rsid w:val="00632DEC"/>
    <w:rsid w:val="00633926"/>
    <w:rsid w:val="00647364"/>
    <w:rsid w:val="00654A84"/>
    <w:rsid w:val="0066211B"/>
    <w:rsid w:val="00664B2B"/>
    <w:rsid w:val="006664B0"/>
    <w:rsid w:val="00677C83"/>
    <w:rsid w:val="006804CD"/>
    <w:rsid w:val="00681DB0"/>
    <w:rsid w:val="00682933"/>
    <w:rsid w:val="00687D32"/>
    <w:rsid w:val="00687F50"/>
    <w:rsid w:val="00690681"/>
    <w:rsid w:val="00690864"/>
    <w:rsid w:val="006A3E5C"/>
    <w:rsid w:val="006B7F23"/>
    <w:rsid w:val="006C0406"/>
    <w:rsid w:val="006C0AEE"/>
    <w:rsid w:val="006C1649"/>
    <w:rsid w:val="006C2A81"/>
    <w:rsid w:val="006C5710"/>
    <w:rsid w:val="006D1E3D"/>
    <w:rsid w:val="006D5820"/>
    <w:rsid w:val="006E043C"/>
    <w:rsid w:val="006E31A4"/>
    <w:rsid w:val="006E3BDF"/>
    <w:rsid w:val="006E3F6A"/>
    <w:rsid w:val="006E429D"/>
    <w:rsid w:val="006E5E4D"/>
    <w:rsid w:val="006F69D2"/>
    <w:rsid w:val="00700277"/>
    <w:rsid w:val="00701FC2"/>
    <w:rsid w:val="00702DAF"/>
    <w:rsid w:val="007037F8"/>
    <w:rsid w:val="00705A21"/>
    <w:rsid w:val="007153BF"/>
    <w:rsid w:val="007166C3"/>
    <w:rsid w:val="007172D1"/>
    <w:rsid w:val="007251ED"/>
    <w:rsid w:val="00725B18"/>
    <w:rsid w:val="00730DBA"/>
    <w:rsid w:val="0074056E"/>
    <w:rsid w:val="0074057D"/>
    <w:rsid w:val="007418EB"/>
    <w:rsid w:val="0074457D"/>
    <w:rsid w:val="00747F03"/>
    <w:rsid w:val="00753236"/>
    <w:rsid w:val="007542B2"/>
    <w:rsid w:val="007552BE"/>
    <w:rsid w:val="00755EE4"/>
    <w:rsid w:val="00761FF8"/>
    <w:rsid w:val="00764B58"/>
    <w:rsid w:val="00772CA0"/>
    <w:rsid w:val="00773A9C"/>
    <w:rsid w:val="00774756"/>
    <w:rsid w:val="007772A1"/>
    <w:rsid w:val="007806FD"/>
    <w:rsid w:val="00794852"/>
    <w:rsid w:val="00794EB5"/>
    <w:rsid w:val="00796263"/>
    <w:rsid w:val="00796C44"/>
    <w:rsid w:val="007A1DF5"/>
    <w:rsid w:val="007C0CAE"/>
    <w:rsid w:val="007C123C"/>
    <w:rsid w:val="007C218E"/>
    <w:rsid w:val="007D1761"/>
    <w:rsid w:val="007E2671"/>
    <w:rsid w:val="007E27B0"/>
    <w:rsid w:val="007E2FB5"/>
    <w:rsid w:val="007E43F5"/>
    <w:rsid w:val="007F14D8"/>
    <w:rsid w:val="008034B4"/>
    <w:rsid w:val="00811534"/>
    <w:rsid w:val="00817EF0"/>
    <w:rsid w:val="00820EDA"/>
    <w:rsid w:val="00821114"/>
    <w:rsid w:val="0082358E"/>
    <w:rsid w:val="00833C58"/>
    <w:rsid w:val="00836CFB"/>
    <w:rsid w:val="0083700C"/>
    <w:rsid w:val="0084088E"/>
    <w:rsid w:val="00845D13"/>
    <w:rsid w:val="00847D44"/>
    <w:rsid w:val="008513C3"/>
    <w:rsid w:val="00852065"/>
    <w:rsid w:val="00852CC3"/>
    <w:rsid w:val="008607DD"/>
    <w:rsid w:val="008652AE"/>
    <w:rsid w:val="00865859"/>
    <w:rsid w:val="0087104C"/>
    <w:rsid w:val="0088007D"/>
    <w:rsid w:val="008837A9"/>
    <w:rsid w:val="008840D8"/>
    <w:rsid w:val="00894E7E"/>
    <w:rsid w:val="00894F29"/>
    <w:rsid w:val="008978FF"/>
    <w:rsid w:val="008A3B69"/>
    <w:rsid w:val="008A66B6"/>
    <w:rsid w:val="008B1AC6"/>
    <w:rsid w:val="008B2581"/>
    <w:rsid w:val="008B3D53"/>
    <w:rsid w:val="008B5561"/>
    <w:rsid w:val="008B5FFE"/>
    <w:rsid w:val="008C15E7"/>
    <w:rsid w:val="008C53A4"/>
    <w:rsid w:val="008C75DA"/>
    <w:rsid w:val="008D4D19"/>
    <w:rsid w:val="008E024A"/>
    <w:rsid w:val="008F2B29"/>
    <w:rsid w:val="008F4637"/>
    <w:rsid w:val="008F4751"/>
    <w:rsid w:val="008F69FA"/>
    <w:rsid w:val="00901BFE"/>
    <w:rsid w:val="009152F4"/>
    <w:rsid w:val="0092135C"/>
    <w:rsid w:val="009233C1"/>
    <w:rsid w:val="009327A7"/>
    <w:rsid w:val="00935BCA"/>
    <w:rsid w:val="00941852"/>
    <w:rsid w:val="00941D89"/>
    <w:rsid w:val="009438B6"/>
    <w:rsid w:val="00943D34"/>
    <w:rsid w:val="00961C9A"/>
    <w:rsid w:val="009627AB"/>
    <w:rsid w:val="00976478"/>
    <w:rsid w:val="0098245B"/>
    <w:rsid w:val="00983EDA"/>
    <w:rsid w:val="009860AC"/>
    <w:rsid w:val="009938D7"/>
    <w:rsid w:val="00996CD3"/>
    <w:rsid w:val="009A2DDA"/>
    <w:rsid w:val="009B10C0"/>
    <w:rsid w:val="009B3BFF"/>
    <w:rsid w:val="009B4A76"/>
    <w:rsid w:val="009B5A3D"/>
    <w:rsid w:val="009C2232"/>
    <w:rsid w:val="009C2A61"/>
    <w:rsid w:val="009D1242"/>
    <w:rsid w:val="009D407C"/>
    <w:rsid w:val="009E1C9E"/>
    <w:rsid w:val="009E1D2D"/>
    <w:rsid w:val="009E5AFF"/>
    <w:rsid w:val="009F3132"/>
    <w:rsid w:val="009F3455"/>
    <w:rsid w:val="009F4B9F"/>
    <w:rsid w:val="009F5A09"/>
    <w:rsid w:val="009F6696"/>
    <w:rsid w:val="00A009E4"/>
    <w:rsid w:val="00A01632"/>
    <w:rsid w:val="00A01A8B"/>
    <w:rsid w:val="00A025DC"/>
    <w:rsid w:val="00A03CA2"/>
    <w:rsid w:val="00A07B57"/>
    <w:rsid w:val="00A131F7"/>
    <w:rsid w:val="00A1767E"/>
    <w:rsid w:val="00A333D1"/>
    <w:rsid w:val="00A36CD9"/>
    <w:rsid w:val="00A46EB0"/>
    <w:rsid w:val="00A47435"/>
    <w:rsid w:val="00A5156D"/>
    <w:rsid w:val="00A552E0"/>
    <w:rsid w:val="00A57D37"/>
    <w:rsid w:val="00A72444"/>
    <w:rsid w:val="00A75816"/>
    <w:rsid w:val="00A854AD"/>
    <w:rsid w:val="00A9305C"/>
    <w:rsid w:val="00AA01CC"/>
    <w:rsid w:val="00AA1B09"/>
    <w:rsid w:val="00AA2DD5"/>
    <w:rsid w:val="00AB1E96"/>
    <w:rsid w:val="00AB69D8"/>
    <w:rsid w:val="00AC46C6"/>
    <w:rsid w:val="00AC6A5F"/>
    <w:rsid w:val="00AC6AFD"/>
    <w:rsid w:val="00AC6F84"/>
    <w:rsid w:val="00AD0131"/>
    <w:rsid w:val="00AD19EF"/>
    <w:rsid w:val="00AD2A93"/>
    <w:rsid w:val="00AD5708"/>
    <w:rsid w:val="00B02B34"/>
    <w:rsid w:val="00B05DBF"/>
    <w:rsid w:val="00B07D0F"/>
    <w:rsid w:val="00B106A5"/>
    <w:rsid w:val="00B12CE1"/>
    <w:rsid w:val="00B15D9D"/>
    <w:rsid w:val="00B16BF9"/>
    <w:rsid w:val="00B329F7"/>
    <w:rsid w:val="00B40910"/>
    <w:rsid w:val="00B42A40"/>
    <w:rsid w:val="00B43BCE"/>
    <w:rsid w:val="00B443DB"/>
    <w:rsid w:val="00B454DD"/>
    <w:rsid w:val="00B47645"/>
    <w:rsid w:val="00B55210"/>
    <w:rsid w:val="00B57535"/>
    <w:rsid w:val="00B729D2"/>
    <w:rsid w:val="00B758D6"/>
    <w:rsid w:val="00B7618D"/>
    <w:rsid w:val="00B76FC8"/>
    <w:rsid w:val="00B85856"/>
    <w:rsid w:val="00B8731F"/>
    <w:rsid w:val="00BA480C"/>
    <w:rsid w:val="00BB5A74"/>
    <w:rsid w:val="00BB5AC5"/>
    <w:rsid w:val="00BC0097"/>
    <w:rsid w:val="00BC4705"/>
    <w:rsid w:val="00BC5067"/>
    <w:rsid w:val="00BC6FF7"/>
    <w:rsid w:val="00BC7330"/>
    <w:rsid w:val="00BD6123"/>
    <w:rsid w:val="00BF1A65"/>
    <w:rsid w:val="00BF54C4"/>
    <w:rsid w:val="00C0125A"/>
    <w:rsid w:val="00C013CA"/>
    <w:rsid w:val="00C0154D"/>
    <w:rsid w:val="00C02D80"/>
    <w:rsid w:val="00C12398"/>
    <w:rsid w:val="00C22E53"/>
    <w:rsid w:val="00C23475"/>
    <w:rsid w:val="00C25939"/>
    <w:rsid w:val="00C32F82"/>
    <w:rsid w:val="00C4181B"/>
    <w:rsid w:val="00C42D54"/>
    <w:rsid w:val="00C42D6A"/>
    <w:rsid w:val="00C448D9"/>
    <w:rsid w:val="00C50268"/>
    <w:rsid w:val="00C5558A"/>
    <w:rsid w:val="00C63BB4"/>
    <w:rsid w:val="00C66B3A"/>
    <w:rsid w:val="00C72B0C"/>
    <w:rsid w:val="00C73C23"/>
    <w:rsid w:val="00C77843"/>
    <w:rsid w:val="00C77C7E"/>
    <w:rsid w:val="00C82AA7"/>
    <w:rsid w:val="00C8726B"/>
    <w:rsid w:val="00C95D03"/>
    <w:rsid w:val="00CB1541"/>
    <w:rsid w:val="00CB75F1"/>
    <w:rsid w:val="00CC40BE"/>
    <w:rsid w:val="00CC4A1A"/>
    <w:rsid w:val="00CC5ED0"/>
    <w:rsid w:val="00CD5F4D"/>
    <w:rsid w:val="00CE323D"/>
    <w:rsid w:val="00CF0E72"/>
    <w:rsid w:val="00CF1531"/>
    <w:rsid w:val="00CF6FF1"/>
    <w:rsid w:val="00CF7A8A"/>
    <w:rsid w:val="00D02520"/>
    <w:rsid w:val="00D02983"/>
    <w:rsid w:val="00D10B31"/>
    <w:rsid w:val="00D114C8"/>
    <w:rsid w:val="00D12188"/>
    <w:rsid w:val="00D1495D"/>
    <w:rsid w:val="00D27331"/>
    <w:rsid w:val="00D27E27"/>
    <w:rsid w:val="00D35094"/>
    <w:rsid w:val="00D4071B"/>
    <w:rsid w:val="00D50B9A"/>
    <w:rsid w:val="00D608FA"/>
    <w:rsid w:val="00D6366A"/>
    <w:rsid w:val="00D71273"/>
    <w:rsid w:val="00D7686E"/>
    <w:rsid w:val="00D77F1E"/>
    <w:rsid w:val="00D84955"/>
    <w:rsid w:val="00D87175"/>
    <w:rsid w:val="00D94574"/>
    <w:rsid w:val="00D978B3"/>
    <w:rsid w:val="00DA15B9"/>
    <w:rsid w:val="00DA2053"/>
    <w:rsid w:val="00DA2A17"/>
    <w:rsid w:val="00DA620D"/>
    <w:rsid w:val="00DB367A"/>
    <w:rsid w:val="00DB64D3"/>
    <w:rsid w:val="00DB7D0D"/>
    <w:rsid w:val="00DC28BB"/>
    <w:rsid w:val="00DC7C17"/>
    <w:rsid w:val="00DD1A59"/>
    <w:rsid w:val="00DD1BBA"/>
    <w:rsid w:val="00DD2719"/>
    <w:rsid w:val="00DD41D6"/>
    <w:rsid w:val="00DD5E66"/>
    <w:rsid w:val="00DE5155"/>
    <w:rsid w:val="00DE68C3"/>
    <w:rsid w:val="00DE71FE"/>
    <w:rsid w:val="00DF0B30"/>
    <w:rsid w:val="00DF3834"/>
    <w:rsid w:val="00E02143"/>
    <w:rsid w:val="00E201C2"/>
    <w:rsid w:val="00E275A3"/>
    <w:rsid w:val="00E316D9"/>
    <w:rsid w:val="00E326A3"/>
    <w:rsid w:val="00E33AF3"/>
    <w:rsid w:val="00E40C95"/>
    <w:rsid w:val="00E478A8"/>
    <w:rsid w:val="00E50FF9"/>
    <w:rsid w:val="00E511FA"/>
    <w:rsid w:val="00E54444"/>
    <w:rsid w:val="00E706BE"/>
    <w:rsid w:val="00E745BF"/>
    <w:rsid w:val="00E77D76"/>
    <w:rsid w:val="00E84867"/>
    <w:rsid w:val="00E97596"/>
    <w:rsid w:val="00EA148E"/>
    <w:rsid w:val="00EA44A9"/>
    <w:rsid w:val="00EB0F5E"/>
    <w:rsid w:val="00EB3CE7"/>
    <w:rsid w:val="00EB40A5"/>
    <w:rsid w:val="00EC270C"/>
    <w:rsid w:val="00EC27B8"/>
    <w:rsid w:val="00EC4870"/>
    <w:rsid w:val="00EE01BC"/>
    <w:rsid w:val="00EE5A9E"/>
    <w:rsid w:val="00EF19DF"/>
    <w:rsid w:val="00EF1E1A"/>
    <w:rsid w:val="00EF2444"/>
    <w:rsid w:val="00EF740D"/>
    <w:rsid w:val="00F000AE"/>
    <w:rsid w:val="00F022DF"/>
    <w:rsid w:val="00F02A99"/>
    <w:rsid w:val="00F13420"/>
    <w:rsid w:val="00F13F27"/>
    <w:rsid w:val="00F24059"/>
    <w:rsid w:val="00F2595E"/>
    <w:rsid w:val="00F27E14"/>
    <w:rsid w:val="00F302B6"/>
    <w:rsid w:val="00F40E22"/>
    <w:rsid w:val="00F45CF1"/>
    <w:rsid w:val="00F466AD"/>
    <w:rsid w:val="00F46D15"/>
    <w:rsid w:val="00F51729"/>
    <w:rsid w:val="00F54697"/>
    <w:rsid w:val="00F56BB5"/>
    <w:rsid w:val="00F56DF8"/>
    <w:rsid w:val="00F603EE"/>
    <w:rsid w:val="00F61F24"/>
    <w:rsid w:val="00F6421E"/>
    <w:rsid w:val="00F73087"/>
    <w:rsid w:val="00F856D3"/>
    <w:rsid w:val="00F90A46"/>
    <w:rsid w:val="00F929DA"/>
    <w:rsid w:val="00FA1A9A"/>
    <w:rsid w:val="00FA1CD2"/>
    <w:rsid w:val="00FA2200"/>
    <w:rsid w:val="00FA2581"/>
    <w:rsid w:val="00FB0A1E"/>
    <w:rsid w:val="00FB0E42"/>
    <w:rsid w:val="00FB32F8"/>
    <w:rsid w:val="00FB4EFA"/>
    <w:rsid w:val="00FB6EED"/>
    <w:rsid w:val="00FB7356"/>
    <w:rsid w:val="00FC1E87"/>
    <w:rsid w:val="00FC48ED"/>
    <w:rsid w:val="00FD6226"/>
    <w:rsid w:val="00FE252B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68BEF"/>
  <w15:docId w15:val="{6E5FE617-31AB-4194-BF06-22F3D7E0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7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7E47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80C4-A43A-4CF6-B7D9-FC4F7980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Bilal SOLMAZ</cp:lastModifiedBy>
  <cp:revision>33</cp:revision>
  <dcterms:created xsi:type="dcterms:W3CDTF">2026-03-17T13:12:00Z</dcterms:created>
  <dcterms:modified xsi:type="dcterms:W3CDTF">2026-05-18T15:26:00Z</dcterms:modified>
</cp:coreProperties>
</file>